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B2B" w:rsidRPr="009A6B2B" w:rsidRDefault="009A6B2B" w:rsidP="009A6B2B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9A6B2B">
        <w:rPr>
          <w:rFonts w:ascii="Times New Roman" w:eastAsia="Times New Roman" w:hAnsi="Times New Roman"/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9A6B2B" w:rsidRPr="009A6B2B" w:rsidRDefault="009A6B2B" w:rsidP="009A6B2B">
      <w:pPr>
        <w:keepNext/>
        <w:keepLines/>
        <w:spacing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9A6B2B">
        <w:rPr>
          <w:rFonts w:ascii="Times New Roman" w:eastAsia="Times New Roman" w:hAnsi="Times New Roman"/>
          <w:b/>
          <w:bCs/>
          <w:sz w:val="28"/>
          <w:szCs w:val="28"/>
        </w:rPr>
        <w:t>«Гимназия №1 им. Н.М.Пржевальского» города Смоленска</w:t>
      </w:r>
    </w:p>
    <w:p w:rsidR="00A83C0E" w:rsidRDefault="00A83C0E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83C0E" w:rsidRDefault="00A83C0E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A6B2B" w:rsidRPr="00CA1853" w:rsidRDefault="009A6B2B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83C0E" w:rsidRPr="00CA1853" w:rsidRDefault="00A83C0E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83C0E" w:rsidRPr="003746CF" w:rsidRDefault="00CC1702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«</w:t>
      </w:r>
      <w:r w:rsidR="00496182">
        <w:rPr>
          <w:rFonts w:ascii="Times New Roman" w:hAnsi="Times New Roman"/>
          <w:b/>
          <w:sz w:val="44"/>
          <w:szCs w:val="44"/>
        </w:rPr>
        <w:t>Творческий учитель – 2019</w:t>
      </w:r>
      <w:r>
        <w:rPr>
          <w:rFonts w:ascii="Times New Roman" w:hAnsi="Times New Roman"/>
          <w:b/>
          <w:sz w:val="44"/>
          <w:szCs w:val="44"/>
        </w:rPr>
        <w:t>»</w:t>
      </w:r>
    </w:p>
    <w:p w:rsidR="003746CF" w:rsidRDefault="003746CF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1659" w:rsidRDefault="00A83C0E" w:rsidP="00DA1659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CA1853">
        <w:rPr>
          <w:rFonts w:ascii="Times New Roman" w:hAnsi="Times New Roman"/>
          <w:b/>
          <w:sz w:val="36"/>
          <w:szCs w:val="36"/>
        </w:rPr>
        <w:t xml:space="preserve">Разработка </w:t>
      </w:r>
      <w:r w:rsidR="00DA1659">
        <w:rPr>
          <w:rFonts w:ascii="Times New Roman" w:hAnsi="Times New Roman"/>
          <w:b/>
          <w:sz w:val="36"/>
          <w:szCs w:val="36"/>
        </w:rPr>
        <w:t xml:space="preserve">нестандартного урока </w:t>
      </w:r>
    </w:p>
    <w:p w:rsidR="0098381D" w:rsidRDefault="00DA1659" w:rsidP="00DA1659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чальной школы</w:t>
      </w:r>
      <w:r w:rsidR="0098381D">
        <w:rPr>
          <w:rFonts w:ascii="Times New Roman" w:hAnsi="Times New Roman"/>
          <w:b/>
          <w:sz w:val="36"/>
          <w:szCs w:val="36"/>
        </w:rPr>
        <w:t xml:space="preserve">. </w:t>
      </w:r>
    </w:p>
    <w:p w:rsidR="00A83C0E" w:rsidRPr="00CA1853" w:rsidRDefault="0098381D" w:rsidP="00DA1659">
      <w:pPr>
        <w:pStyle w:val="a3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Урок-путешествие</w:t>
      </w:r>
      <w:r w:rsidR="003746CF" w:rsidRPr="00CA1853">
        <w:rPr>
          <w:rFonts w:ascii="Times New Roman" w:hAnsi="Times New Roman"/>
          <w:b/>
          <w:sz w:val="36"/>
          <w:szCs w:val="36"/>
        </w:rPr>
        <w:t xml:space="preserve"> по теме</w:t>
      </w:r>
      <w:r w:rsidR="00CA1853">
        <w:rPr>
          <w:rFonts w:ascii="Times New Roman" w:hAnsi="Times New Roman"/>
          <w:b/>
          <w:sz w:val="36"/>
          <w:szCs w:val="36"/>
        </w:rPr>
        <w:t>:</w:t>
      </w:r>
    </w:p>
    <w:p w:rsidR="00A83C0E" w:rsidRPr="003746CF" w:rsidRDefault="00A83C0E" w:rsidP="003746CF">
      <w:pPr>
        <w:pStyle w:val="a3"/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A83C0E" w:rsidRPr="003746CF" w:rsidRDefault="00A83C0E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A83C0E">
        <w:rPr>
          <w:rFonts w:ascii="Times New Roman" w:hAnsi="Times New Roman"/>
          <w:b/>
          <w:sz w:val="44"/>
          <w:szCs w:val="44"/>
        </w:rPr>
        <w:t>«</w:t>
      </w:r>
      <w:r w:rsidRPr="00A83C0E">
        <w:rPr>
          <w:rFonts w:ascii="Times New Roman" w:hAnsi="Times New Roman"/>
          <w:b/>
          <w:sz w:val="44"/>
          <w:szCs w:val="44"/>
          <w:lang w:val="de-DE"/>
        </w:rPr>
        <w:t>Auf</w:t>
      </w:r>
      <w:r w:rsidRPr="003746CF">
        <w:rPr>
          <w:rFonts w:ascii="Times New Roman" w:hAnsi="Times New Roman"/>
          <w:b/>
          <w:sz w:val="44"/>
          <w:szCs w:val="44"/>
        </w:rPr>
        <w:t xml:space="preserve"> </w:t>
      </w:r>
      <w:r w:rsidRPr="00A83C0E">
        <w:rPr>
          <w:rFonts w:ascii="Times New Roman" w:hAnsi="Times New Roman"/>
          <w:b/>
          <w:sz w:val="44"/>
          <w:szCs w:val="44"/>
          <w:lang w:val="de-DE"/>
        </w:rPr>
        <w:t>Reisen</w:t>
      </w:r>
      <w:r w:rsidRPr="00A83C0E">
        <w:rPr>
          <w:rFonts w:ascii="Times New Roman" w:hAnsi="Times New Roman"/>
          <w:b/>
          <w:sz w:val="44"/>
          <w:szCs w:val="44"/>
        </w:rPr>
        <w:t>»</w:t>
      </w:r>
    </w:p>
    <w:p w:rsidR="00A83C0E" w:rsidRDefault="00A83C0E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3746CF" w:rsidRPr="003746CF" w:rsidRDefault="003746CF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A83C0E" w:rsidRPr="003746CF" w:rsidRDefault="00A83C0E" w:rsidP="003746CF">
      <w:pPr>
        <w:pStyle w:val="a3"/>
        <w:spacing w:line="360" w:lineRule="auto"/>
        <w:rPr>
          <w:rFonts w:ascii="Times New Roman" w:hAnsi="Times New Roman"/>
          <w:b/>
          <w:sz w:val="44"/>
          <w:szCs w:val="44"/>
        </w:rPr>
      </w:pPr>
    </w:p>
    <w:p w:rsidR="00A83C0E" w:rsidRDefault="00A83C0E" w:rsidP="00A83C0E">
      <w:pPr>
        <w:pStyle w:val="a3"/>
        <w:spacing w:line="360" w:lineRule="auto"/>
        <w:jc w:val="right"/>
        <w:rPr>
          <w:rFonts w:ascii="Times New Roman" w:hAnsi="Times New Roman"/>
          <w:sz w:val="32"/>
          <w:szCs w:val="32"/>
        </w:rPr>
      </w:pPr>
      <w:r w:rsidRPr="00A83C0E">
        <w:rPr>
          <w:rFonts w:ascii="Times New Roman" w:hAnsi="Times New Roman"/>
          <w:b/>
          <w:sz w:val="32"/>
          <w:szCs w:val="32"/>
        </w:rPr>
        <w:t>Автор</w:t>
      </w:r>
      <w:r>
        <w:rPr>
          <w:rFonts w:ascii="Times New Roman" w:hAnsi="Times New Roman"/>
          <w:b/>
          <w:sz w:val="32"/>
          <w:szCs w:val="32"/>
        </w:rPr>
        <w:t xml:space="preserve"> работы</w:t>
      </w:r>
      <w:r w:rsidRPr="00A83C0E">
        <w:rPr>
          <w:rFonts w:ascii="Times New Roman" w:hAnsi="Times New Roman"/>
          <w:sz w:val="32"/>
          <w:szCs w:val="32"/>
        </w:rPr>
        <w:t>:</w:t>
      </w:r>
    </w:p>
    <w:p w:rsidR="00A83C0E" w:rsidRDefault="00A83C0E" w:rsidP="00A83C0E">
      <w:pPr>
        <w:pStyle w:val="a3"/>
        <w:spacing w:line="36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Оганисян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Ульяна</w:t>
      </w:r>
      <w:proofErr w:type="spellEnd"/>
      <w:r>
        <w:rPr>
          <w:rFonts w:ascii="Times New Roman" w:hAnsi="Times New Roman"/>
          <w:sz w:val="32"/>
          <w:szCs w:val="32"/>
        </w:rPr>
        <w:t xml:space="preserve"> Леонидовна</w:t>
      </w:r>
    </w:p>
    <w:p w:rsidR="00A83C0E" w:rsidRPr="003746CF" w:rsidRDefault="00A83C0E" w:rsidP="00A83C0E">
      <w:pPr>
        <w:pStyle w:val="a3"/>
        <w:spacing w:line="360" w:lineRule="auto"/>
        <w:jc w:val="right"/>
        <w:rPr>
          <w:rFonts w:ascii="Times New Roman" w:hAnsi="Times New Roman"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</w:rPr>
        <w:t>т</w:t>
      </w:r>
      <w:r w:rsidRPr="00A83C0E">
        <w:rPr>
          <w:rFonts w:ascii="Times New Roman" w:hAnsi="Times New Roman"/>
          <w:b/>
          <w:sz w:val="32"/>
          <w:szCs w:val="32"/>
        </w:rPr>
        <w:t>ел</w:t>
      </w:r>
      <w:r w:rsidRPr="003746CF">
        <w:rPr>
          <w:rFonts w:ascii="Times New Roman" w:hAnsi="Times New Roman"/>
          <w:sz w:val="32"/>
          <w:szCs w:val="32"/>
          <w:lang w:val="de-DE"/>
        </w:rPr>
        <w:t>.: 8-906-668-30-39</w:t>
      </w:r>
    </w:p>
    <w:p w:rsidR="00A83C0E" w:rsidRPr="003746CF" w:rsidRDefault="00A83C0E" w:rsidP="00A83C0E">
      <w:pPr>
        <w:pStyle w:val="a3"/>
        <w:spacing w:line="360" w:lineRule="auto"/>
        <w:jc w:val="right"/>
        <w:rPr>
          <w:rFonts w:ascii="Times New Roman" w:hAnsi="Times New Roman"/>
          <w:sz w:val="32"/>
          <w:szCs w:val="32"/>
          <w:lang w:val="de-DE"/>
        </w:rPr>
      </w:pPr>
      <w:r w:rsidRPr="003746CF">
        <w:rPr>
          <w:rFonts w:ascii="Times New Roman" w:hAnsi="Times New Roman"/>
          <w:b/>
          <w:sz w:val="32"/>
          <w:szCs w:val="32"/>
          <w:lang w:val="de-DE"/>
        </w:rPr>
        <w:t>e-</w:t>
      </w:r>
      <w:proofErr w:type="spellStart"/>
      <w:r w:rsidRPr="003746CF">
        <w:rPr>
          <w:rFonts w:ascii="Times New Roman" w:hAnsi="Times New Roman"/>
          <w:b/>
          <w:sz w:val="32"/>
          <w:szCs w:val="32"/>
          <w:lang w:val="de-DE"/>
        </w:rPr>
        <w:t>mail</w:t>
      </w:r>
      <w:proofErr w:type="spellEnd"/>
      <w:r w:rsidRPr="003746CF">
        <w:rPr>
          <w:rFonts w:ascii="Times New Roman" w:hAnsi="Times New Roman"/>
          <w:sz w:val="32"/>
          <w:szCs w:val="32"/>
          <w:lang w:val="de-DE"/>
        </w:rPr>
        <w:t>: ulia078910@rambler.ru</w:t>
      </w:r>
    </w:p>
    <w:p w:rsidR="00A83C0E" w:rsidRPr="003746CF" w:rsidRDefault="00A83C0E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de-DE"/>
        </w:rPr>
      </w:pPr>
    </w:p>
    <w:p w:rsidR="00A83C0E" w:rsidRPr="00DA1659" w:rsidRDefault="00A83C0E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A83C0E" w:rsidRPr="00311193" w:rsidRDefault="00A83C0E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  <w:lang w:val="de-DE"/>
        </w:rPr>
      </w:pPr>
    </w:p>
    <w:p w:rsidR="00DA1659" w:rsidRPr="0091598F" w:rsidRDefault="00A83C0E" w:rsidP="0098381D">
      <w:pPr>
        <w:pStyle w:val="a3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91598F">
        <w:rPr>
          <w:rFonts w:ascii="Times New Roman" w:hAnsi="Times New Roman"/>
          <w:b/>
          <w:sz w:val="32"/>
          <w:szCs w:val="32"/>
        </w:rPr>
        <w:t xml:space="preserve">2019 </w:t>
      </w:r>
      <w:r>
        <w:rPr>
          <w:rFonts w:ascii="Times New Roman" w:hAnsi="Times New Roman"/>
          <w:b/>
          <w:sz w:val="32"/>
          <w:szCs w:val="32"/>
        </w:rPr>
        <w:t>год</w:t>
      </w:r>
    </w:p>
    <w:p w:rsidR="00DD5B1C" w:rsidRDefault="00DD5B1C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5355D">
        <w:rPr>
          <w:rFonts w:ascii="Times New Roman" w:hAnsi="Times New Roman"/>
          <w:b/>
          <w:sz w:val="28"/>
          <w:szCs w:val="28"/>
        </w:rPr>
        <w:lastRenderedPageBreak/>
        <w:t>Краткая аннотация работы</w:t>
      </w:r>
    </w:p>
    <w:p w:rsidR="0095355D" w:rsidRPr="0095355D" w:rsidRDefault="0095355D" w:rsidP="00775947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5B1C" w:rsidRPr="0095355D" w:rsidRDefault="00DD5B1C" w:rsidP="00311193">
      <w:pPr>
        <w:pStyle w:val="a3"/>
        <w:spacing w:line="360" w:lineRule="auto"/>
        <w:ind w:left="-851" w:right="-142" w:firstLine="851"/>
        <w:jc w:val="both"/>
        <w:rPr>
          <w:rFonts w:ascii="Times New Roman" w:hAnsi="Times New Roman"/>
          <w:sz w:val="28"/>
          <w:szCs w:val="28"/>
        </w:rPr>
      </w:pPr>
      <w:r w:rsidRPr="0095355D">
        <w:rPr>
          <w:rFonts w:ascii="Times New Roman" w:hAnsi="Times New Roman"/>
          <w:sz w:val="28"/>
          <w:szCs w:val="28"/>
        </w:rPr>
        <w:t xml:space="preserve">Иностранный язык – один из важных и относительно новых предметов в системе подготовки современного младшего </w:t>
      </w:r>
      <w:r w:rsidR="00DC21BA">
        <w:rPr>
          <w:rFonts w:ascii="Times New Roman" w:hAnsi="Times New Roman"/>
          <w:sz w:val="28"/>
          <w:szCs w:val="28"/>
        </w:rPr>
        <w:t xml:space="preserve">школьника </w:t>
      </w:r>
      <w:r w:rsidRPr="0095355D">
        <w:rPr>
          <w:rFonts w:ascii="Times New Roman" w:hAnsi="Times New Roman"/>
          <w:sz w:val="28"/>
          <w:szCs w:val="28"/>
        </w:rPr>
        <w:t xml:space="preserve">в условиях поликультурного и </w:t>
      </w:r>
      <w:proofErr w:type="spellStart"/>
      <w:r w:rsidRPr="0095355D">
        <w:rPr>
          <w:rFonts w:ascii="Times New Roman" w:hAnsi="Times New Roman"/>
          <w:sz w:val="28"/>
          <w:szCs w:val="28"/>
        </w:rPr>
        <w:t>полиязычного</w:t>
      </w:r>
      <w:proofErr w:type="spellEnd"/>
      <w:r w:rsidRPr="0095355D">
        <w:rPr>
          <w:rFonts w:ascii="Times New Roman" w:hAnsi="Times New Roman"/>
          <w:sz w:val="28"/>
          <w:szCs w:val="28"/>
        </w:rPr>
        <w:t xml:space="preserve"> мира. </w:t>
      </w:r>
      <w:r w:rsidR="00F14813" w:rsidRPr="0095355D">
        <w:rPr>
          <w:rFonts w:ascii="Times New Roman" w:hAnsi="Times New Roman"/>
          <w:sz w:val="28"/>
          <w:szCs w:val="28"/>
        </w:rPr>
        <w:t xml:space="preserve">При изучении немецкого языка дети сталкиваются с такой </w:t>
      </w:r>
      <w:r w:rsidR="00F14813" w:rsidRPr="0095355D">
        <w:rPr>
          <w:rFonts w:ascii="Times New Roman" w:hAnsi="Times New Roman"/>
          <w:b/>
          <w:sz w:val="28"/>
          <w:szCs w:val="28"/>
        </w:rPr>
        <w:t>проблемой</w:t>
      </w:r>
      <w:r w:rsidR="00DC21BA">
        <w:rPr>
          <w:rFonts w:ascii="Times New Roman" w:hAnsi="Times New Roman"/>
          <w:sz w:val="28"/>
          <w:szCs w:val="28"/>
        </w:rPr>
        <w:t xml:space="preserve"> как</w:t>
      </w:r>
      <w:r w:rsidR="00F14813" w:rsidRPr="0095355D">
        <w:rPr>
          <w:rFonts w:ascii="Times New Roman" w:hAnsi="Times New Roman"/>
          <w:sz w:val="28"/>
          <w:szCs w:val="28"/>
        </w:rPr>
        <w:t xml:space="preserve"> </w:t>
      </w:r>
      <w:r w:rsidR="00DC21BA">
        <w:rPr>
          <w:rFonts w:ascii="Times New Roman" w:hAnsi="Times New Roman"/>
          <w:sz w:val="28"/>
          <w:szCs w:val="28"/>
        </w:rPr>
        <w:t xml:space="preserve">несовпадение </w:t>
      </w:r>
      <w:r w:rsidR="00F14813" w:rsidRPr="0095355D">
        <w:rPr>
          <w:rFonts w:ascii="Times New Roman" w:hAnsi="Times New Roman"/>
          <w:sz w:val="28"/>
          <w:szCs w:val="28"/>
        </w:rPr>
        <w:t>грамматичес</w:t>
      </w:r>
      <w:r w:rsidR="00DC21BA">
        <w:rPr>
          <w:rFonts w:ascii="Times New Roman" w:hAnsi="Times New Roman"/>
          <w:sz w:val="28"/>
          <w:szCs w:val="28"/>
        </w:rPr>
        <w:t>кого</w:t>
      </w:r>
      <w:r w:rsidR="00F14813" w:rsidRPr="0095355D">
        <w:rPr>
          <w:rFonts w:ascii="Times New Roman" w:hAnsi="Times New Roman"/>
          <w:sz w:val="28"/>
          <w:szCs w:val="28"/>
        </w:rPr>
        <w:t xml:space="preserve"> материал</w:t>
      </w:r>
      <w:r w:rsidR="00DC21BA">
        <w:rPr>
          <w:rFonts w:ascii="Times New Roman" w:hAnsi="Times New Roman"/>
          <w:sz w:val="28"/>
          <w:szCs w:val="28"/>
        </w:rPr>
        <w:t xml:space="preserve">а в иностранном языке и родном. Многие темы в немецком языке опережают подачу материала в русском языке. </w:t>
      </w:r>
      <w:r w:rsidR="0095355D" w:rsidRPr="0095355D">
        <w:rPr>
          <w:rFonts w:ascii="Times New Roman" w:hAnsi="Times New Roman"/>
          <w:sz w:val="28"/>
          <w:szCs w:val="28"/>
        </w:rPr>
        <w:t>Это несовпадение затр</w:t>
      </w:r>
      <w:r w:rsidR="0095355D">
        <w:rPr>
          <w:rFonts w:ascii="Times New Roman" w:hAnsi="Times New Roman"/>
          <w:sz w:val="28"/>
          <w:szCs w:val="28"/>
        </w:rPr>
        <w:t>удняет учебную деятельность</w:t>
      </w:r>
      <w:r w:rsidR="0095355D" w:rsidRPr="0095355D">
        <w:rPr>
          <w:rFonts w:ascii="Times New Roman" w:hAnsi="Times New Roman"/>
          <w:sz w:val="28"/>
          <w:szCs w:val="28"/>
        </w:rPr>
        <w:t xml:space="preserve">. Заинтересованность обучающихся на начальном этапе, как правило, является очень высокой, и перед учителем стоит задача поддержания её путем широкого привлечения новейших средств и актуального дополнительного материала.  </w:t>
      </w:r>
    </w:p>
    <w:p w:rsidR="0095355D" w:rsidRPr="0095355D" w:rsidRDefault="00F808CC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55D">
        <w:rPr>
          <w:rFonts w:ascii="Times New Roman" w:hAnsi="Times New Roman"/>
          <w:b/>
          <w:sz w:val="28"/>
          <w:szCs w:val="28"/>
        </w:rPr>
        <w:t>Целью</w:t>
      </w:r>
      <w:r w:rsidRPr="0095355D">
        <w:rPr>
          <w:rFonts w:ascii="Times New Roman" w:hAnsi="Times New Roman"/>
          <w:sz w:val="28"/>
          <w:szCs w:val="28"/>
        </w:rPr>
        <w:t xml:space="preserve"> данного урока является </w:t>
      </w:r>
      <w:r w:rsidRPr="0095355D">
        <w:rPr>
          <w:rFonts w:ascii="Times New Roman" w:hAnsi="Times New Roman"/>
          <w:i/>
          <w:sz w:val="28"/>
          <w:szCs w:val="28"/>
        </w:rPr>
        <w:t>формирование элементарной коммуникативной компетенции младшего школьника</w:t>
      </w:r>
      <w:r w:rsidRPr="0095355D">
        <w:rPr>
          <w:rFonts w:ascii="Times New Roman" w:hAnsi="Times New Roman"/>
          <w:sz w:val="28"/>
          <w:szCs w:val="28"/>
        </w:rPr>
        <w:t xml:space="preserve"> на доступном для него уровне в основных видах речевой деятельности: </w:t>
      </w:r>
      <w:proofErr w:type="spellStart"/>
      <w:r w:rsidRPr="0095355D">
        <w:rPr>
          <w:rFonts w:ascii="Times New Roman" w:hAnsi="Times New Roman"/>
          <w:sz w:val="28"/>
          <w:szCs w:val="28"/>
        </w:rPr>
        <w:t>аудировании</w:t>
      </w:r>
      <w:proofErr w:type="spellEnd"/>
      <w:r w:rsidRPr="0095355D">
        <w:rPr>
          <w:rFonts w:ascii="Times New Roman" w:hAnsi="Times New Roman"/>
          <w:sz w:val="28"/>
          <w:szCs w:val="28"/>
        </w:rPr>
        <w:t>, говорении, чтении и письме</w:t>
      </w:r>
      <w:r w:rsidRPr="00CA1853">
        <w:rPr>
          <w:rFonts w:ascii="Times New Roman" w:hAnsi="Times New Roman"/>
          <w:sz w:val="28"/>
          <w:szCs w:val="28"/>
        </w:rPr>
        <w:t xml:space="preserve"> </w:t>
      </w:r>
      <w:r w:rsidR="00CA1853">
        <w:rPr>
          <w:rFonts w:ascii="Times New Roman" w:hAnsi="Times New Roman"/>
          <w:sz w:val="28"/>
          <w:szCs w:val="28"/>
        </w:rPr>
        <w:t>по технологии «</w:t>
      </w:r>
      <w:proofErr w:type="gramStart"/>
      <w:r w:rsidR="00CA1853" w:rsidRPr="00DA1659">
        <w:rPr>
          <w:rFonts w:ascii="Times New Roman" w:hAnsi="Times New Roman"/>
          <w:i/>
          <w:sz w:val="28"/>
          <w:szCs w:val="28"/>
        </w:rPr>
        <w:t>Обучение по станциям</w:t>
      </w:r>
      <w:proofErr w:type="gramEnd"/>
      <w:r w:rsidR="00CA1853">
        <w:rPr>
          <w:rFonts w:ascii="Times New Roman" w:hAnsi="Times New Roman"/>
          <w:sz w:val="28"/>
          <w:szCs w:val="28"/>
        </w:rPr>
        <w:t xml:space="preserve">» </w:t>
      </w:r>
      <w:r w:rsidRPr="00CA1853">
        <w:rPr>
          <w:rFonts w:ascii="Times New Roman" w:hAnsi="Times New Roman"/>
          <w:sz w:val="28"/>
          <w:szCs w:val="28"/>
        </w:rPr>
        <w:t xml:space="preserve">с использованием современных </w:t>
      </w:r>
      <w:proofErr w:type="spellStart"/>
      <w:r w:rsidRPr="00CA1853">
        <w:rPr>
          <w:rFonts w:ascii="Times New Roman" w:hAnsi="Times New Roman"/>
          <w:sz w:val="28"/>
          <w:szCs w:val="28"/>
        </w:rPr>
        <w:t>гаджетов</w:t>
      </w:r>
      <w:proofErr w:type="spellEnd"/>
      <w:r w:rsidRPr="0095355D">
        <w:rPr>
          <w:rFonts w:ascii="Times New Roman" w:hAnsi="Times New Roman"/>
          <w:sz w:val="28"/>
          <w:szCs w:val="28"/>
        </w:rPr>
        <w:t>, так как они вызывают у детей повышенный интерес и мотивируют обучающихся на активную деятельность на уроке.</w:t>
      </w:r>
      <w:r w:rsidR="00FB6B7E" w:rsidRPr="0095355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95355D" w:rsidRPr="009535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B7E" w:rsidRPr="0095355D" w:rsidRDefault="005C0931" w:rsidP="00311193">
      <w:pPr>
        <w:spacing w:after="0" w:line="36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95355D">
        <w:rPr>
          <w:rFonts w:ascii="Times New Roman" w:hAnsi="Times New Roman"/>
          <w:sz w:val="28"/>
          <w:szCs w:val="28"/>
        </w:rPr>
        <w:t>Достижению поставленной цели будут способствовать</w:t>
      </w:r>
      <w:r w:rsidR="00FB6B7E" w:rsidRPr="0095355D">
        <w:rPr>
          <w:rFonts w:ascii="Times New Roman" w:hAnsi="Times New Roman"/>
          <w:sz w:val="28"/>
          <w:szCs w:val="28"/>
        </w:rPr>
        <w:t>:</w:t>
      </w:r>
      <w:r w:rsidRPr="0095355D">
        <w:rPr>
          <w:rFonts w:ascii="Times New Roman" w:hAnsi="Times New Roman"/>
          <w:sz w:val="28"/>
          <w:szCs w:val="28"/>
        </w:rPr>
        <w:t xml:space="preserve"> </w:t>
      </w:r>
    </w:p>
    <w:p w:rsidR="00FB6B7E" w:rsidRPr="0095355D" w:rsidRDefault="00FB6B7E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55D">
        <w:rPr>
          <w:rFonts w:ascii="Times New Roman" w:hAnsi="Times New Roman" w:cs="Times New Roman"/>
          <w:sz w:val="28"/>
          <w:szCs w:val="28"/>
        </w:rPr>
        <w:t>-   учёт возрастных и психофизиологических  особенностей  обучаю</w:t>
      </w:r>
      <w:r w:rsidR="00F14813" w:rsidRPr="0095355D">
        <w:rPr>
          <w:rFonts w:ascii="Times New Roman" w:hAnsi="Times New Roman" w:cs="Times New Roman"/>
          <w:sz w:val="28"/>
          <w:szCs w:val="28"/>
        </w:rPr>
        <w:t>щихся младших классов;</w:t>
      </w:r>
    </w:p>
    <w:p w:rsidR="00FB6B7E" w:rsidRPr="0095355D" w:rsidRDefault="00FB6B7E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55D">
        <w:rPr>
          <w:rFonts w:ascii="Times New Roman" w:hAnsi="Times New Roman" w:cs="Times New Roman"/>
          <w:sz w:val="28"/>
          <w:szCs w:val="28"/>
        </w:rPr>
        <w:t>-   использование методов и средств</w:t>
      </w:r>
      <w:r w:rsidR="0095355D">
        <w:rPr>
          <w:rFonts w:ascii="Times New Roman" w:hAnsi="Times New Roman" w:cs="Times New Roman"/>
          <w:sz w:val="28"/>
          <w:szCs w:val="28"/>
        </w:rPr>
        <w:t xml:space="preserve"> обучения с применением современных </w:t>
      </w:r>
      <w:proofErr w:type="spellStart"/>
      <w:r w:rsidR="0095355D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="0095355D">
        <w:rPr>
          <w:rFonts w:ascii="Times New Roman" w:hAnsi="Times New Roman" w:cs="Times New Roman"/>
          <w:sz w:val="28"/>
          <w:szCs w:val="28"/>
        </w:rPr>
        <w:t xml:space="preserve">   </w:t>
      </w:r>
      <w:r w:rsidRPr="0095355D">
        <w:rPr>
          <w:rFonts w:ascii="Times New Roman" w:hAnsi="Times New Roman" w:cs="Times New Roman"/>
          <w:sz w:val="28"/>
          <w:szCs w:val="28"/>
        </w:rPr>
        <w:t>для стимулирования эмоционального отношения, волевого усилия,   интереса и   потребности в познавательной самостоятельности обучаю</w:t>
      </w:r>
      <w:r w:rsidR="00F14813" w:rsidRPr="0095355D">
        <w:rPr>
          <w:rFonts w:ascii="Times New Roman" w:hAnsi="Times New Roman" w:cs="Times New Roman"/>
          <w:sz w:val="28"/>
          <w:szCs w:val="28"/>
        </w:rPr>
        <w:t>щихся;</w:t>
      </w:r>
    </w:p>
    <w:p w:rsidR="00FB6B7E" w:rsidRPr="0095355D" w:rsidRDefault="00FB6B7E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55D">
        <w:rPr>
          <w:rFonts w:ascii="Times New Roman" w:hAnsi="Times New Roman" w:cs="Times New Roman"/>
          <w:sz w:val="28"/>
          <w:szCs w:val="28"/>
        </w:rPr>
        <w:t>- смена деятельности, проведение  физкультминутки и игровые  технологии.</w:t>
      </w:r>
    </w:p>
    <w:p w:rsidR="00DD5B1C" w:rsidRPr="00FB6B7E" w:rsidRDefault="00DD5B1C" w:rsidP="00311193">
      <w:pPr>
        <w:pStyle w:val="a3"/>
        <w:spacing w:line="360" w:lineRule="auto"/>
        <w:ind w:left="-851" w:right="-143" w:firstLine="851"/>
        <w:jc w:val="both"/>
        <w:rPr>
          <w:rFonts w:ascii="Times New Roman" w:hAnsi="Times New Roman"/>
          <w:sz w:val="28"/>
          <w:szCs w:val="28"/>
        </w:rPr>
      </w:pPr>
    </w:p>
    <w:p w:rsidR="00DD5B1C" w:rsidRPr="003746CF" w:rsidRDefault="00DD5B1C" w:rsidP="00311193">
      <w:pPr>
        <w:pStyle w:val="a3"/>
        <w:spacing w:line="360" w:lineRule="auto"/>
        <w:ind w:left="-851" w:right="-143" w:firstLine="851"/>
        <w:jc w:val="center"/>
        <w:rPr>
          <w:rFonts w:ascii="Times New Roman" w:hAnsi="Times New Roman"/>
          <w:b/>
          <w:sz w:val="32"/>
          <w:szCs w:val="32"/>
        </w:rPr>
      </w:pPr>
    </w:p>
    <w:p w:rsidR="00AA02E9" w:rsidRDefault="00AA02E9" w:rsidP="00CA1853">
      <w:pPr>
        <w:pStyle w:val="a3"/>
        <w:spacing w:line="360" w:lineRule="auto"/>
        <w:ind w:right="-143"/>
        <w:rPr>
          <w:rFonts w:ascii="Times New Roman" w:hAnsi="Times New Roman"/>
          <w:b/>
          <w:sz w:val="32"/>
          <w:szCs w:val="32"/>
        </w:rPr>
      </w:pPr>
    </w:p>
    <w:p w:rsidR="00CA1853" w:rsidRPr="003746CF" w:rsidRDefault="00CA1853" w:rsidP="00CA1853">
      <w:pPr>
        <w:pStyle w:val="a3"/>
        <w:spacing w:line="360" w:lineRule="auto"/>
        <w:ind w:right="-143"/>
        <w:rPr>
          <w:rFonts w:ascii="Times New Roman" w:hAnsi="Times New Roman"/>
          <w:b/>
          <w:sz w:val="32"/>
          <w:szCs w:val="32"/>
        </w:rPr>
      </w:pPr>
    </w:p>
    <w:p w:rsidR="00AA02E9" w:rsidRPr="003746CF" w:rsidRDefault="00AA02E9" w:rsidP="00311193">
      <w:pPr>
        <w:pStyle w:val="a3"/>
        <w:spacing w:line="360" w:lineRule="auto"/>
        <w:ind w:left="-851" w:firstLine="851"/>
        <w:rPr>
          <w:rFonts w:ascii="Times New Roman" w:hAnsi="Times New Roman"/>
          <w:b/>
          <w:sz w:val="32"/>
          <w:szCs w:val="32"/>
        </w:rPr>
      </w:pPr>
    </w:p>
    <w:p w:rsidR="00A85F44" w:rsidRPr="00A77A45" w:rsidRDefault="00A85F44" w:rsidP="00311193">
      <w:pPr>
        <w:pStyle w:val="a3"/>
        <w:spacing w:line="360" w:lineRule="auto"/>
        <w:ind w:left="-851" w:firstLine="851"/>
        <w:jc w:val="center"/>
        <w:rPr>
          <w:rFonts w:ascii="Times New Roman" w:hAnsi="Times New Roman"/>
          <w:b/>
          <w:sz w:val="32"/>
          <w:szCs w:val="32"/>
        </w:rPr>
      </w:pPr>
      <w:r w:rsidRPr="00A77A45">
        <w:rPr>
          <w:rFonts w:ascii="Times New Roman" w:hAnsi="Times New Roman"/>
          <w:b/>
          <w:sz w:val="32"/>
          <w:szCs w:val="32"/>
        </w:rPr>
        <w:lastRenderedPageBreak/>
        <w:t>Технологическая карта урока</w:t>
      </w:r>
    </w:p>
    <w:p w:rsidR="00A85F44" w:rsidRPr="00F91FA1" w:rsidRDefault="00A85F44" w:rsidP="00311193">
      <w:pPr>
        <w:pStyle w:val="a3"/>
        <w:spacing w:line="360" w:lineRule="auto"/>
        <w:ind w:left="-851" w:firstLine="851"/>
        <w:jc w:val="center"/>
        <w:rPr>
          <w:rFonts w:ascii="Times New Roman" w:hAnsi="Times New Roman"/>
          <w:b/>
          <w:i/>
          <w:sz w:val="32"/>
          <w:szCs w:val="32"/>
        </w:rPr>
      </w:pPr>
    </w:p>
    <w:p w:rsidR="00A85F44" w:rsidRPr="00F90D39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Pr="00AE73CC">
        <w:rPr>
          <w:rFonts w:ascii="Times New Roman" w:hAnsi="Times New Roman" w:cs="Times New Roman"/>
          <w:sz w:val="28"/>
          <w:szCs w:val="28"/>
        </w:rPr>
        <w:t>Оганисян</w:t>
      </w:r>
      <w:proofErr w:type="spellEnd"/>
      <w:r w:rsidRPr="00AE7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3CC">
        <w:rPr>
          <w:rFonts w:ascii="Times New Roman" w:hAnsi="Times New Roman" w:cs="Times New Roman"/>
          <w:sz w:val="28"/>
          <w:szCs w:val="28"/>
        </w:rPr>
        <w:t>Ульяна</w:t>
      </w:r>
      <w:proofErr w:type="spellEnd"/>
      <w:r w:rsidRPr="00AE73CC">
        <w:rPr>
          <w:rFonts w:ascii="Times New Roman" w:hAnsi="Times New Roman" w:cs="Times New Roman"/>
          <w:sz w:val="28"/>
          <w:szCs w:val="28"/>
        </w:rPr>
        <w:t xml:space="preserve"> Леонидовна</w:t>
      </w:r>
      <w:r w:rsidR="002618E3">
        <w:rPr>
          <w:rFonts w:ascii="Times New Roman" w:hAnsi="Times New Roman" w:cs="Times New Roman"/>
          <w:sz w:val="28"/>
          <w:szCs w:val="28"/>
        </w:rPr>
        <w:t>, учитель немецкого языка</w:t>
      </w:r>
    </w:p>
    <w:p w:rsidR="00A85F44" w:rsidRPr="00AE73CC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>Город:</w:t>
      </w:r>
      <w:r w:rsidRPr="00AE73CC">
        <w:rPr>
          <w:rFonts w:ascii="Times New Roman" w:hAnsi="Times New Roman" w:cs="Times New Roman"/>
          <w:sz w:val="28"/>
          <w:szCs w:val="28"/>
        </w:rPr>
        <w:t xml:space="preserve"> Смоленск</w:t>
      </w:r>
    </w:p>
    <w:p w:rsidR="00A85F44" w:rsidRPr="00AE73CC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 xml:space="preserve">Образовательное учреждение: </w:t>
      </w:r>
      <w:r w:rsidRPr="00AE73CC">
        <w:rPr>
          <w:rFonts w:ascii="Times New Roman" w:hAnsi="Times New Roman" w:cs="Times New Roman"/>
          <w:sz w:val="28"/>
          <w:szCs w:val="28"/>
        </w:rPr>
        <w:t>МБОУ «Гимназия №1 имени Н.М.Пржевальского»</w:t>
      </w:r>
    </w:p>
    <w:p w:rsidR="00A85F44" w:rsidRPr="00AE73CC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>Учебный предмет:</w:t>
      </w:r>
      <w:r w:rsidRPr="00AE73CC">
        <w:rPr>
          <w:rFonts w:ascii="Times New Roman" w:hAnsi="Times New Roman" w:cs="Times New Roman"/>
          <w:bCs/>
          <w:sz w:val="28"/>
          <w:szCs w:val="28"/>
        </w:rPr>
        <w:t xml:space="preserve">  иностранный язык (немецкий)</w:t>
      </w:r>
    </w:p>
    <w:p w:rsidR="00A85F44" w:rsidRPr="00AE73CC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E73CC">
        <w:rPr>
          <w:rFonts w:ascii="Times New Roman" w:hAnsi="Times New Roman" w:cs="Times New Roman"/>
          <w:b/>
          <w:bCs/>
          <w:sz w:val="28"/>
          <w:szCs w:val="28"/>
        </w:rPr>
        <w:t>Класс:</w:t>
      </w:r>
      <w:r w:rsidR="002618E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A85F44" w:rsidRPr="00AE73CC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b/>
          <w:bCs/>
          <w:sz w:val="28"/>
          <w:szCs w:val="28"/>
        </w:rPr>
        <w:t>Автор и название УМК:</w:t>
      </w:r>
      <w:r w:rsidRPr="00AE7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3CC">
        <w:rPr>
          <w:rFonts w:asciiTheme="majorHAnsi" w:hAnsiTheme="majorHAnsi" w:cs="Times New Roman"/>
          <w:bCs/>
          <w:sz w:val="28"/>
          <w:szCs w:val="28"/>
        </w:rPr>
        <w:t xml:space="preserve">О.К. Сахарова, К. </w:t>
      </w:r>
      <w:proofErr w:type="spellStart"/>
      <w:r w:rsidRPr="00AE73CC">
        <w:rPr>
          <w:rFonts w:asciiTheme="majorHAnsi" w:hAnsiTheme="majorHAnsi" w:cs="Times New Roman"/>
          <w:bCs/>
          <w:sz w:val="28"/>
          <w:szCs w:val="28"/>
        </w:rPr>
        <w:t>Цойнер</w:t>
      </w:r>
      <w:proofErr w:type="spellEnd"/>
      <w:r w:rsidRPr="00AE73CC">
        <w:rPr>
          <w:rFonts w:asciiTheme="majorHAnsi" w:hAnsiTheme="majorHAnsi" w:cs="Times New Roman"/>
          <w:bCs/>
          <w:sz w:val="28"/>
          <w:szCs w:val="28"/>
        </w:rPr>
        <w:t xml:space="preserve"> „</w:t>
      </w:r>
      <w:r w:rsidRPr="00AE73CC">
        <w:rPr>
          <w:rFonts w:asciiTheme="majorHAnsi" w:hAnsiTheme="majorHAnsi" w:cs="Times New Roman"/>
          <w:bCs/>
          <w:sz w:val="28"/>
          <w:szCs w:val="28"/>
          <w:lang w:val="de-DE"/>
        </w:rPr>
        <w:t>Wunderkinder</w:t>
      </w:r>
      <w:r w:rsidRPr="00AE73CC">
        <w:rPr>
          <w:rFonts w:asciiTheme="majorHAnsi" w:hAnsiTheme="majorHAnsi" w:cs="Times New Roman"/>
          <w:bCs/>
          <w:sz w:val="28"/>
          <w:szCs w:val="28"/>
        </w:rPr>
        <w:t xml:space="preserve"> </w:t>
      </w:r>
      <w:r w:rsidRPr="00AE73CC">
        <w:rPr>
          <w:rFonts w:asciiTheme="majorHAnsi" w:hAnsiTheme="majorHAnsi" w:cs="Times New Roman"/>
          <w:bCs/>
          <w:sz w:val="28"/>
          <w:szCs w:val="28"/>
          <w:lang w:val="de-DE"/>
        </w:rPr>
        <w:t>PLUS</w:t>
      </w:r>
      <w:r w:rsidR="00CF60A1">
        <w:rPr>
          <w:rFonts w:asciiTheme="majorHAnsi" w:hAnsiTheme="majorHAnsi" w:cs="Times New Roman"/>
          <w:bCs/>
          <w:sz w:val="28"/>
          <w:szCs w:val="28"/>
        </w:rPr>
        <w:t xml:space="preserve">  2</w:t>
      </w:r>
      <w:r w:rsidRPr="00AE73CC">
        <w:rPr>
          <w:rFonts w:asciiTheme="majorHAnsi" w:hAnsiTheme="majorHAnsi" w:cs="Times New Roman"/>
          <w:bCs/>
          <w:sz w:val="28"/>
          <w:szCs w:val="28"/>
        </w:rPr>
        <w:t>“</w:t>
      </w:r>
    </w:p>
    <w:p w:rsidR="00A85F44" w:rsidRPr="00AE73CC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AE73CC">
        <w:rPr>
          <w:rFonts w:ascii="Times New Roman" w:hAnsi="Times New Roman" w:cs="Times New Roman"/>
          <w:b/>
          <w:bCs/>
          <w:sz w:val="28"/>
          <w:szCs w:val="28"/>
        </w:rPr>
        <w:t xml:space="preserve">Тема урока:  </w:t>
      </w:r>
      <w:r w:rsidRPr="00AE73CC">
        <w:rPr>
          <w:rFonts w:ascii="Times New Roman" w:hAnsi="Times New Roman" w:cs="Times New Roman"/>
          <w:bCs/>
          <w:sz w:val="28"/>
          <w:szCs w:val="28"/>
        </w:rPr>
        <w:t>„</w:t>
      </w:r>
      <w:r w:rsidRPr="00AE73CC">
        <w:rPr>
          <w:rFonts w:ascii="Times New Roman" w:hAnsi="Times New Roman" w:cs="Times New Roman"/>
          <w:bCs/>
          <w:sz w:val="28"/>
          <w:szCs w:val="28"/>
          <w:lang w:val="de-DE"/>
        </w:rPr>
        <w:t>Auf</w:t>
      </w:r>
      <w:r w:rsidRPr="00AE73CC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AE73CC">
        <w:rPr>
          <w:rFonts w:ascii="Times New Roman" w:hAnsi="Times New Roman" w:cs="Times New Roman"/>
          <w:bCs/>
          <w:sz w:val="28"/>
          <w:szCs w:val="28"/>
          <w:lang w:val="de-DE"/>
        </w:rPr>
        <w:t>Reisen</w:t>
      </w:r>
      <w:r w:rsidRPr="00AE73CC">
        <w:rPr>
          <w:rFonts w:ascii="Times New Roman" w:hAnsi="Times New Roman" w:cs="Times New Roman"/>
          <w:bCs/>
          <w:sz w:val="28"/>
          <w:szCs w:val="28"/>
        </w:rPr>
        <w:t>“</w:t>
      </w:r>
    </w:p>
    <w:p w:rsidR="00A85F44" w:rsidRDefault="00A85F44" w:rsidP="00311193">
      <w:pPr>
        <w:spacing w:line="360" w:lineRule="auto"/>
        <w:ind w:left="-851" w:firstLine="851"/>
        <w:rPr>
          <w:rFonts w:ascii="Times New Roman" w:hAnsi="Times New Roman" w:cs="Times New Roman"/>
          <w:bCs/>
          <w:sz w:val="28"/>
          <w:szCs w:val="28"/>
        </w:rPr>
      </w:pPr>
      <w:r w:rsidRPr="00AE73CC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AE7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18E3">
        <w:rPr>
          <w:rFonts w:ascii="Times New Roman" w:hAnsi="Times New Roman" w:cs="Times New Roman"/>
          <w:bCs/>
          <w:sz w:val="28"/>
          <w:szCs w:val="28"/>
        </w:rPr>
        <w:t>Обобщение и систематизация полученных знаний и умений</w:t>
      </w:r>
      <w:r w:rsidRPr="00AE73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E73CC">
        <w:rPr>
          <w:rFonts w:ascii="Times New Roman" w:hAnsi="Times New Roman" w:cs="Times New Roman"/>
          <w:sz w:val="28"/>
          <w:szCs w:val="28"/>
        </w:rPr>
        <w:t xml:space="preserve">с использованием современных </w:t>
      </w:r>
      <w:proofErr w:type="spellStart"/>
      <w:r w:rsidRPr="00AE73CC">
        <w:rPr>
          <w:rFonts w:ascii="Times New Roman" w:hAnsi="Times New Roman" w:cs="Times New Roman"/>
          <w:sz w:val="28"/>
          <w:szCs w:val="28"/>
        </w:rPr>
        <w:t>гаджетов</w:t>
      </w:r>
      <w:proofErr w:type="spellEnd"/>
      <w:r w:rsidRPr="00AE73CC">
        <w:rPr>
          <w:rFonts w:ascii="Times New Roman" w:hAnsi="Times New Roman" w:cs="Times New Roman"/>
          <w:bCs/>
          <w:sz w:val="28"/>
          <w:szCs w:val="28"/>
        </w:rPr>
        <w:t>.</w:t>
      </w:r>
    </w:p>
    <w:p w:rsidR="00AA02E9" w:rsidRPr="00AA02E9" w:rsidRDefault="00AA02E9" w:rsidP="00311193">
      <w:pPr>
        <w:spacing w:line="360" w:lineRule="auto"/>
        <w:ind w:left="-851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2E9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02E9">
        <w:rPr>
          <w:rFonts w:ascii="Times New Roman" w:hAnsi="Times New Roman" w:cs="Times New Roman"/>
          <w:bCs/>
          <w:sz w:val="28"/>
          <w:szCs w:val="28"/>
        </w:rPr>
        <w:t>формирование элементарной компетенции младшего школьника через обобщение знаний по теме «</w:t>
      </w:r>
      <w:r w:rsidRPr="00AA02E9">
        <w:rPr>
          <w:rFonts w:ascii="Times New Roman" w:hAnsi="Times New Roman" w:cs="Times New Roman"/>
          <w:bCs/>
          <w:sz w:val="28"/>
          <w:szCs w:val="28"/>
          <w:lang w:val="de-DE"/>
        </w:rPr>
        <w:t>Auf</w:t>
      </w:r>
      <w:r w:rsidRPr="00AA02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A02E9">
        <w:rPr>
          <w:rFonts w:ascii="Times New Roman" w:hAnsi="Times New Roman" w:cs="Times New Roman"/>
          <w:bCs/>
          <w:sz w:val="28"/>
          <w:szCs w:val="28"/>
          <w:lang w:val="de-DE"/>
        </w:rPr>
        <w:t>Reisen</w:t>
      </w:r>
      <w:r w:rsidRPr="00AA02E9">
        <w:rPr>
          <w:rFonts w:ascii="Times New Roman" w:hAnsi="Times New Roman" w:cs="Times New Roman"/>
          <w:bCs/>
          <w:sz w:val="28"/>
          <w:szCs w:val="28"/>
        </w:rPr>
        <w:t>»</w:t>
      </w:r>
    </w:p>
    <w:p w:rsidR="00A85F44" w:rsidRPr="00AE73CC" w:rsidRDefault="00A85F44" w:rsidP="00311193">
      <w:pPr>
        <w:spacing w:line="360" w:lineRule="auto"/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AE73CC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A85F44" w:rsidRPr="00AE73CC" w:rsidRDefault="00A85F44" w:rsidP="00311193">
      <w:pPr>
        <w:pStyle w:val="a4"/>
        <w:numPr>
          <w:ilvl w:val="0"/>
          <w:numId w:val="1"/>
        </w:numPr>
        <w:spacing w:line="360" w:lineRule="auto"/>
        <w:ind w:left="-851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AE73CC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</w:p>
    <w:p w:rsidR="00A85F44" w:rsidRPr="00AE73CC" w:rsidRDefault="00A85F44" w:rsidP="00311193">
      <w:pPr>
        <w:pStyle w:val="a4"/>
        <w:numPr>
          <w:ilvl w:val="0"/>
          <w:numId w:val="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развитие самостоятельности и мотивов учебной деятельности;</w:t>
      </w:r>
    </w:p>
    <w:p w:rsidR="00A85F44" w:rsidRPr="00AE73CC" w:rsidRDefault="00A85F44" w:rsidP="00311193">
      <w:pPr>
        <w:pStyle w:val="a4"/>
        <w:numPr>
          <w:ilvl w:val="0"/>
          <w:numId w:val="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 развитие навыков сотрудничества;</w:t>
      </w:r>
    </w:p>
    <w:p w:rsidR="00A85F44" w:rsidRPr="00AE73CC" w:rsidRDefault="00A85F44" w:rsidP="00311193">
      <w:pPr>
        <w:pStyle w:val="a4"/>
        <w:numPr>
          <w:ilvl w:val="0"/>
          <w:numId w:val="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 чувств;</w:t>
      </w:r>
    </w:p>
    <w:p w:rsidR="00A85F44" w:rsidRDefault="00A85F44" w:rsidP="00311193">
      <w:pPr>
        <w:pStyle w:val="a4"/>
        <w:numPr>
          <w:ilvl w:val="0"/>
          <w:numId w:val="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 осознание роли иностранного языка как средства межкультурного общения;</w:t>
      </w:r>
    </w:p>
    <w:p w:rsidR="00F90D39" w:rsidRDefault="00F90D39" w:rsidP="00311193">
      <w:pPr>
        <w:pStyle w:val="a4"/>
        <w:numPr>
          <w:ilvl w:val="0"/>
          <w:numId w:val="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личностных качеств младшего школьника, его внимания, мышления, памяти и воображения в ходе овладения языковым материалом;</w:t>
      </w:r>
    </w:p>
    <w:p w:rsidR="00F90D39" w:rsidRPr="00AE73CC" w:rsidRDefault="00F90D39" w:rsidP="00311193">
      <w:pPr>
        <w:pStyle w:val="a4"/>
        <w:numPr>
          <w:ilvl w:val="0"/>
          <w:numId w:val="2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редставление о мире как многоязычном и поликультурном сообществе</w:t>
      </w:r>
      <w:r w:rsidR="00744BFC">
        <w:rPr>
          <w:rFonts w:ascii="Times New Roman" w:hAnsi="Times New Roman" w:cs="Times New Roman"/>
          <w:sz w:val="28"/>
          <w:szCs w:val="28"/>
        </w:rPr>
        <w:t>;</w:t>
      </w:r>
    </w:p>
    <w:p w:rsidR="00A85F44" w:rsidRPr="00AE73CC" w:rsidRDefault="00A85F44" w:rsidP="00311193">
      <w:pPr>
        <w:pStyle w:val="a4"/>
        <w:numPr>
          <w:ilvl w:val="0"/>
          <w:numId w:val="1"/>
        </w:numPr>
        <w:spacing w:line="360" w:lineRule="auto"/>
        <w:ind w:left="-851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3CC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AE73C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44BFC" w:rsidRDefault="00744BFC" w:rsidP="00311193">
      <w:pPr>
        <w:pStyle w:val="a4"/>
        <w:numPr>
          <w:ilvl w:val="1"/>
          <w:numId w:val="3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коммуникативных способностей школьника, умения выбирать адекватные языковые и речевые средства для успешного решения элементарной  коммуникативной задачи; </w:t>
      </w:r>
    </w:p>
    <w:p w:rsidR="00744BFC" w:rsidRDefault="00744BFC" w:rsidP="00311193">
      <w:pPr>
        <w:pStyle w:val="a4"/>
        <w:numPr>
          <w:ilvl w:val="1"/>
          <w:numId w:val="3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общего лингвистического кругозора младшего школьника; </w:t>
      </w:r>
    </w:p>
    <w:p w:rsidR="00A85F44" w:rsidRDefault="00A85F44" w:rsidP="00311193">
      <w:pPr>
        <w:pStyle w:val="a4"/>
        <w:numPr>
          <w:ilvl w:val="1"/>
          <w:numId w:val="3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освоение способов решения проблем поискового характера;</w:t>
      </w:r>
    </w:p>
    <w:p w:rsidR="00744BFC" w:rsidRPr="00AE73CC" w:rsidRDefault="00744BFC" w:rsidP="00311193">
      <w:pPr>
        <w:pStyle w:val="a4"/>
        <w:numPr>
          <w:ilvl w:val="1"/>
          <w:numId w:val="3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знавательной, эмоциональной и волевой сфер младшего школьника; формирование мотивации к изучению иностранного языка; </w:t>
      </w:r>
    </w:p>
    <w:p w:rsidR="00A85F44" w:rsidRPr="00AE73CC" w:rsidRDefault="00A85F44" w:rsidP="00311193">
      <w:pPr>
        <w:pStyle w:val="a4"/>
        <w:numPr>
          <w:ilvl w:val="1"/>
          <w:numId w:val="3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 умение понимать причины успеха/неуспеха учебной деятельности и способность конструктивно действовать даже в ситуациях неуспеха; </w:t>
      </w:r>
    </w:p>
    <w:p w:rsidR="00A85F44" w:rsidRPr="00AE73CC" w:rsidRDefault="00A85F44" w:rsidP="00311193">
      <w:pPr>
        <w:pStyle w:val="a4"/>
        <w:numPr>
          <w:ilvl w:val="1"/>
          <w:numId w:val="3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освоение начальных форм рефлексии (самоконтроля, самоанализа, </w:t>
      </w:r>
      <w:proofErr w:type="spellStart"/>
      <w:r w:rsidRPr="00AE73C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AE73CC">
        <w:rPr>
          <w:rFonts w:ascii="Times New Roman" w:hAnsi="Times New Roman" w:cs="Times New Roman"/>
          <w:sz w:val="28"/>
          <w:szCs w:val="28"/>
        </w:rPr>
        <w:t>, самооценки);</w:t>
      </w:r>
    </w:p>
    <w:p w:rsidR="00A85F44" w:rsidRPr="00AE73CC" w:rsidRDefault="00A85F44" w:rsidP="00311193">
      <w:pPr>
        <w:pStyle w:val="a4"/>
        <w:numPr>
          <w:ilvl w:val="1"/>
          <w:numId w:val="3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 умение осознанно строить речевое высказывание в соответствии с задачами коммуникации и составлять тексты в устной форме; </w:t>
      </w:r>
    </w:p>
    <w:p w:rsidR="00A85F44" w:rsidRPr="00AE73CC" w:rsidRDefault="00A85F44" w:rsidP="00311193">
      <w:pPr>
        <w:pStyle w:val="a4"/>
        <w:numPr>
          <w:ilvl w:val="1"/>
          <w:numId w:val="3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</w:t>
      </w:r>
    </w:p>
    <w:p w:rsidR="00A85F44" w:rsidRPr="00AE73CC" w:rsidRDefault="00A85F44" w:rsidP="00311193">
      <w:pPr>
        <w:pStyle w:val="a4"/>
        <w:numPr>
          <w:ilvl w:val="1"/>
          <w:numId w:val="3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определение общей цели и путей ее достижения; умение договариваться о распределении функций и ролей в совместной деятельности; </w:t>
      </w:r>
    </w:p>
    <w:p w:rsidR="00A85F44" w:rsidRPr="00AE73CC" w:rsidRDefault="00A85F44" w:rsidP="00311193">
      <w:pPr>
        <w:pStyle w:val="a4"/>
        <w:numPr>
          <w:ilvl w:val="1"/>
          <w:numId w:val="3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85F44" w:rsidRPr="00AE73CC" w:rsidRDefault="00A85F44" w:rsidP="00311193">
      <w:pPr>
        <w:pStyle w:val="a4"/>
        <w:numPr>
          <w:ilvl w:val="0"/>
          <w:numId w:val="1"/>
        </w:numPr>
        <w:spacing w:line="360" w:lineRule="auto"/>
        <w:ind w:left="-851"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AE73CC"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A85F44" w:rsidRPr="00AE73CC" w:rsidRDefault="00AE05F4" w:rsidP="00311193">
      <w:pPr>
        <w:pStyle w:val="a4"/>
        <w:numPr>
          <w:ilvl w:val="0"/>
          <w:numId w:val="4"/>
        </w:numPr>
        <w:spacing w:line="36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="00744BFC">
        <w:rPr>
          <w:rFonts w:ascii="Times New Roman" w:hAnsi="Times New Roman" w:cs="Times New Roman"/>
          <w:i/>
          <w:sz w:val="28"/>
          <w:szCs w:val="28"/>
        </w:rPr>
        <w:t xml:space="preserve">ести </w:t>
      </w:r>
      <w:r w:rsidR="00744BFC" w:rsidRPr="00AE05F4">
        <w:rPr>
          <w:rFonts w:ascii="Times New Roman" w:hAnsi="Times New Roman" w:cs="Times New Roman"/>
          <w:sz w:val="28"/>
          <w:szCs w:val="28"/>
        </w:rPr>
        <w:t>элементарный этикетный диалог в ограниченном круге типичных ситуаций общения, диало</w:t>
      </w:r>
      <w:proofErr w:type="gramStart"/>
      <w:r w:rsidR="00744BFC" w:rsidRPr="00AE05F4">
        <w:rPr>
          <w:rFonts w:ascii="Times New Roman" w:hAnsi="Times New Roman" w:cs="Times New Roman"/>
          <w:sz w:val="28"/>
          <w:szCs w:val="28"/>
        </w:rPr>
        <w:t>г-</w:t>
      </w:r>
      <w:proofErr w:type="gramEnd"/>
      <w:r w:rsidR="00744BFC" w:rsidRPr="00AE05F4">
        <w:rPr>
          <w:rFonts w:ascii="Times New Roman" w:hAnsi="Times New Roman" w:cs="Times New Roman"/>
          <w:sz w:val="28"/>
          <w:szCs w:val="28"/>
        </w:rPr>
        <w:t xml:space="preserve"> расспрос (вопрос-ответ) и диалог – побуждение к действию</w:t>
      </w:r>
      <w:r w:rsidR="00744BFC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A85F44" w:rsidRPr="00AE73CC" w:rsidRDefault="00AE05F4" w:rsidP="00311193">
      <w:pPr>
        <w:pStyle w:val="a4"/>
        <w:numPr>
          <w:ilvl w:val="0"/>
          <w:numId w:val="4"/>
        </w:numPr>
        <w:spacing w:line="36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меть </w:t>
      </w:r>
      <w:r>
        <w:rPr>
          <w:rFonts w:ascii="Times New Roman" w:hAnsi="Times New Roman" w:cs="Times New Roman"/>
          <w:sz w:val="28"/>
          <w:szCs w:val="28"/>
        </w:rPr>
        <w:t>на элементарном уровне рассказывать о себе; описывать предмет, картинку; кратко охарактеризовать предмет</w:t>
      </w:r>
      <w:r w:rsidR="00A85F44" w:rsidRPr="00AE73CC">
        <w:rPr>
          <w:rFonts w:ascii="Times New Roman" w:hAnsi="Times New Roman" w:cs="Times New Roman"/>
          <w:sz w:val="28"/>
          <w:szCs w:val="28"/>
        </w:rPr>
        <w:t>;</w:t>
      </w:r>
    </w:p>
    <w:p w:rsidR="00A85F44" w:rsidRPr="00AE73CC" w:rsidRDefault="00AE05F4" w:rsidP="00311193">
      <w:pPr>
        <w:pStyle w:val="a4"/>
        <w:numPr>
          <w:ilvl w:val="0"/>
          <w:numId w:val="4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нимать </w:t>
      </w:r>
      <w:r w:rsidRPr="00AE05F4">
        <w:rPr>
          <w:rFonts w:ascii="Times New Roman" w:hAnsi="Times New Roman" w:cs="Times New Roman"/>
          <w:sz w:val="28"/>
          <w:szCs w:val="28"/>
        </w:rPr>
        <w:t>на слух речь учителя и одноклассников; основное содержание небольших доступных текстов в аудиозаписи, построенных на изученном языковом материале</w:t>
      </w:r>
      <w:r w:rsidR="00A85F44" w:rsidRPr="00AE73CC">
        <w:rPr>
          <w:rFonts w:ascii="Times New Roman" w:hAnsi="Times New Roman" w:cs="Times New Roman"/>
          <w:sz w:val="28"/>
          <w:szCs w:val="28"/>
        </w:rPr>
        <w:t>;</w:t>
      </w:r>
    </w:p>
    <w:p w:rsidR="00A85F44" w:rsidRPr="00AE73CC" w:rsidRDefault="00AE05F4" w:rsidP="00311193">
      <w:pPr>
        <w:pStyle w:val="a4"/>
        <w:numPr>
          <w:ilvl w:val="0"/>
          <w:numId w:val="4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итать </w:t>
      </w:r>
      <w:r w:rsidRPr="00AE05F4">
        <w:rPr>
          <w:rFonts w:ascii="Times New Roman" w:hAnsi="Times New Roman" w:cs="Times New Roman"/>
          <w:sz w:val="28"/>
          <w:szCs w:val="28"/>
        </w:rPr>
        <w:t>вслух неб</w:t>
      </w:r>
      <w:r>
        <w:rPr>
          <w:rFonts w:ascii="Times New Roman" w:hAnsi="Times New Roman" w:cs="Times New Roman"/>
          <w:sz w:val="28"/>
          <w:szCs w:val="28"/>
        </w:rPr>
        <w:t>ольшие тексты, построенные на изученном языковом материале, соблюдая правила чтения и нужную интонацию</w:t>
      </w:r>
      <w:r w:rsidR="00A85F44" w:rsidRPr="00AE73CC">
        <w:rPr>
          <w:rFonts w:ascii="Times New Roman" w:hAnsi="Times New Roman" w:cs="Times New Roman"/>
          <w:sz w:val="28"/>
          <w:szCs w:val="28"/>
        </w:rPr>
        <w:t>;</w:t>
      </w:r>
    </w:p>
    <w:p w:rsidR="00A85F44" w:rsidRPr="00AE73CC" w:rsidRDefault="00AE05F4" w:rsidP="00311193">
      <w:pPr>
        <w:pStyle w:val="a4"/>
        <w:numPr>
          <w:ilvl w:val="0"/>
          <w:numId w:val="4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ладеть </w:t>
      </w:r>
      <w:r w:rsidRPr="00AE05F4">
        <w:rPr>
          <w:rFonts w:ascii="Times New Roman" w:hAnsi="Times New Roman" w:cs="Times New Roman"/>
          <w:sz w:val="28"/>
          <w:szCs w:val="28"/>
        </w:rPr>
        <w:t>техникой письма</w:t>
      </w:r>
      <w:r w:rsidR="00A85F44" w:rsidRPr="00AE73CC">
        <w:rPr>
          <w:rFonts w:ascii="Times New Roman" w:hAnsi="Times New Roman" w:cs="Times New Roman"/>
          <w:sz w:val="28"/>
          <w:szCs w:val="28"/>
        </w:rPr>
        <w:t>;</w:t>
      </w:r>
    </w:p>
    <w:p w:rsidR="00A85F44" w:rsidRPr="00C06D2C" w:rsidRDefault="00AE05F4" w:rsidP="00311193">
      <w:pPr>
        <w:pStyle w:val="a4"/>
        <w:numPr>
          <w:ilvl w:val="0"/>
          <w:numId w:val="4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исать</w:t>
      </w:r>
      <w:r w:rsidRPr="00AE05F4">
        <w:rPr>
          <w:rFonts w:ascii="Times New Roman" w:hAnsi="Times New Roman" w:cs="Times New Roman"/>
          <w:sz w:val="28"/>
          <w:szCs w:val="28"/>
        </w:rPr>
        <w:t xml:space="preserve"> с опорой на образец короткое личное письмо</w:t>
      </w:r>
    </w:p>
    <w:p w:rsidR="00365138" w:rsidRPr="00CF60A1" w:rsidRDefault="00A85F44" w:rsidP="00311193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  <w:lang w:val="de-DE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>Лексический</w:t>
      </w:r>
      <w:r w:rsidRPr="00CF60A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E73CC">
        <w:rPr>
          <w:rFonts w:ascii="Times New Roman" w:hAnsi="Times New Roman" w:cs="Times New Roman"/>
          <w:b/>
          <w:sz w:val="28"/>
          <w:szCs w:val="28"/>
        </w:rPr>
        <w:t>материал</w:t>
      </w:r>
      <w:r w:rsidRPr="00CF60A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E73CC">
        <w:rPr>
          <w:rFonts w:ascii="Times New Roman" w:hAnsi="Times New Roman" w:cs="Times New Roman"/>
          <w:b/>
          <w:sz w:val="28"/>
          <w:szCs w:val="28"/>
        </w:rPr>
        <w:t>для</w:t>
      </w:r>
      <w:r w:rsidRPr="00CF60A1">
        <w:rPr>
          <w:rFonts w:ascii="Times New Roman" w:hAnsi="Times New Roman" w:cs="Times New Roman"/>
          <w:b/>
          <w:sz w:val="28"/>
          <w:szCs w:val="28"/>
          <w:lang w:val="de-DE"/>
        </w:rPr>
        <w:t xml:space="preserve"> </w:t>
      </w:r>
      <w:r w:rsidRPr="00AE73CC">
        <w:rPr>
          <w:rFonts w:ascii="Times New Roman" w:hAnsi="Times New Roman" w:cs="Times New Roman"/>
          <w:b/>
          <w:sz w:val="28"/>
          <w:szCs w:val="28"/>
        </w:rPr>
        <w:t>повторения</w:t>
      </w:r>
      <w:r w:rsidRPr="00CF60A1">
        <w:rPr>
          <w:rFonts w:ascii="Times New Roman" w:hAnsi="Times New Roman" w:cs="Times New Roman"/>
          <w:sz w:val="28"/>
          <w:szCs w:val="28"/>
          <w:lang w:val="de-DE"/>
        </w:rPr>
        <w:t xml:space="preserve">: </w:t>
      </w:r>
      <w:r w:rsidR="00365138" w:rsidRPr="00CF60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E92545">
        <w:rPr>
          <w:rFonts w:ascii="Times New Roman" w:hAnsi="Times New Roman" w:cs="Times New Roman"/>
          <w:sz w:val="28"/>
          <w:szCs w:val="28"/>
          <w:lang w:val="de-DE"/>
        </w:rPr>
        <w:t>reisen, eine Reise mach</w:t>
      </w:r>
      <w:r w:rsidR="00CF60A1">
        <w:rPr>
          <w:rFonts w:ascii="Times New Roman" w:hAnsi="Times New Roman" w:cs="Times New Roman"/>
          <w:sz w:val="28"/>
          <w:szCs w:val="28"/>
          <w:lang w:val="de-DE"/>
        </w:rPr>
        <w:t>en</w:t>
      </w:r>
      <w:r w:rsidR="00CF60A1" w:rsidRPr="00CF60A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CF60A1">
        <w:rPr>
          <w:rFonts w:ascii="Times New Roman" w:hAnsi="Times New Roman" w:cs="Times New Roman"/>
          <w:sz w:val="28"/>
          <w:szCs w:val="28"/>
          <w:lang w:val="de-DE"/>
        </w:rPr>
        <w:t>tragen</w:t>
      </w:r>
      <w:r w:rsidR="00CF60A1" w:rsidRPr="00CF60A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CF60A1">
        <w:rPr>
          <w:rFonts w:ascii="Times New Roman" w:hAnsi="Times New Roman" w:cs="Times New Roman"/>
          <w:sz w:val="28"/>
          <w:szCs w:val="28"/>
          <w:lang w:val="de-DE"/>
        </w:rPr>
        <w:t>das</w:t>
      </w:r>
      <w:r w:rsidR="00CF60A1" w:rsidRPr="00CF60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F60A1">
        <w:rPr>
          <w:rFonts w:ascii="Times New Roman" w:hAnsi="Times New Roman" w:cs="Times New Roman"/>
          <w:sz w:val="28"/>
          <w:szCs w:val="28"/>
          <w:lang w:val="de-DE"/>
        </w:rPr>
        <w:t>Kleid</w:t>
      </w:r>
      <w:r w:rsidR="00CF60A1" w:rsidRPr="00CF60A1">
        <w:rPr>
          <w:rFonts w:ascii="Times New Roman" w:hAnsi="Times New Roman" w:cs="Times New Roman"/>
          <w:sz w:val="28"/>
          <w:szCs w:val="28"/>
          <w:lang w:val="de-DE"/>
        </w:rPr>
        <w:t xml:space="preserve">, </w:t>
      </w:r>
      <w:r w:rsidR="00CF60A1">
        <w:rPr>
          <w:rFonts w:ascii="Times New Roman" w:hAnsi="Times New Roman" w:cs="Times New Roman"/>
          <w:sz w:val="28"/>
          <w:szCs w:val="28"/>
          <w:lang w:val="de-DE"/>
        </w:rPr>
        <w:t>die</w:t>
      </w:r>
      <w:r w:rsidR="00CF60A1" w:rsidRPr="00CF60A1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CF60A1">
        <w:rPr>
          <w:rFonts w:ascii="Times New Roman" w:hAnsi="Times New Roman" w:cs="Times New Roman"/>
          <w:sz w:val="28"/>
          <w:szCs w:val="28"/>
          <w:lang w:val="de-DE"/>
        </w:rPr>
        <w:t xml:space="preserve">Hose, </w:t>
      </w:r>
      <w:r w:rsidR="004F7C96">
        <w:rPr>
          <w:rFonts w:ascii="Times New Roman" w:hAnsi="Times New Roman" w:cs="Times New Roman"/>
          <w:sz w:val="28"/>
          <w:szCs w:val="28"/>
          <w:lang w:val="de-DE"/>
        </w:rPr>
        <w:t xml:space="preserve">das Hemd, </w:t>
      </w:r>
      <w:r w:rsidR="00CF60A1">
        <w:rPr>
          <w:rFonts w:ascii="Times New Roman" w:hAnsi="Times New Roman" w:cs="Times New Roman"/>
          <w:sz w:val="28"/>
          <w:szCs w:val="28"/>
          <w:lang w:val="de-DE"/>
        </w:rPr>
        <w:t>die Schuhe, das T-Shirt, der Hut, der Koffer, die Ferien, der Urlaub, regnen, scheinen, die Sonne, kalt, warm, kühl</w:t>
      </w:r>
    </w:p>
    <w:p w:rsidR="00F90D39" w:rsidRDefault="00A85F44" w:rsidP="00311193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>Грамматический материал:</w:t>
      </w:r>
      <w:r w:rsidRPr="00AE73CC">
        <w:rPr>
          <w:rFonts w:ascii="Times New Roman" w:hAnsi="Times New Roman" w:cs="Times New Roman"/>
          <w:sz w:val="28"/>
          <w:szCs w:val="28"/>
        </w:rPr>
        <w:t xml:space="preserve"> </w:t>
      </w:r>
      <w:r w:rsidR="00CF60A1">
        <w:rPr>
          <w:rFonts w:ascii="Times New Roman" w:hAnsi="Times New Roman" w:cs="Times New Roman"/>
          <w:sz w:val="28"/>
          <w:szCs w:val="28"/>
        </w:rPr>
        <w:t xml:space="preserve">спряжение сильных глаголов,  склонение неопределённого артикля, </w:t>
      </w:r>
      <w:r w:rsidRPr="00AE73CC">
        <w:rPr>
          <w:rFonts w:ascii="Times New Roman" w:hAnsi="Times New Roman" w:cs="Times New Roman"/>
          <w:sz w:val="28"/>
          <w:szCs w:val="28"/>
        </w:rPr>
        <w:t xml:space="preserve"> порядок слов в простом вопросительном и повествовательном предложениях:</w:t>
      </w:r>
      <w:r w:rsidR="00F90D3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85F44" w:rsidRPr="00AE73CC" w:rsidRDefault="00A85F44" w:rsidP="00311193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 </w:t>
      </w:r>
      <w:r w:rsidRPr="00AE73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741" cy="164798"/>
            <wp:effectExtent l="0" t="0" r="0" b="0"/>
            <wp:docPr id="2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" cy="16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3CC">
        <w:rPr>
          <w:rFonts w:ascii="Times New Roman" w:hAnsi="Times New Roman" w:cs="Times New Roman"/>
          <w:sz w:val="28"/>
          <w:szCs w:val="28"/>
        </w:rPr>
        <w:t>. /</w:t>
      </w:r>
      <w:r w:rsidRPr="00AE73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8565" cy="204348"/>
            <wp:effectExtent l="0" t="0" r="0" b="0"/>
            <wp:docPr id="2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1" cy="206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3CC">
        <w:rPr>
          <w:rFonts w:ascii="Times New Roman" w:hAnsi="Times New Roman" w:cs="Times New Roman"/>
          <w:sz w:val="28"/>
          <w:szCs w:val="28"/>
        </w:rPr>
        <w:t xml:space="preserve"> .                             </w:t>
      </w:r>
      <w:r w:rsidRPr="00AE73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989" cy="170330"/>
            <wp:effectExtent l="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93" cy="1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3CC">
        <w:rPr>
          <w:rFonts w:ascii="Times New Roman" w:hAnsi="Times New Roman" w:cs="Times New Roman"/>
          <w:sz w:val="28"/>
          <w:szCs w:val="28"/>
        </w:rPr>
        <w:t xml:space="preserve">  ? / </w:t>
      </w:r>
      <w:r w:rsidRPr="00AE73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577" cy="215153"/>
            <wp:effectExtent l="0" t="0" r="0" b="0"/>
            <wp:docPr id="2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0" cy="21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73CC">
        <w:rPr>
          <w:rFonts w:ascii="Times New Roman" w:hAnsi="Times New Roman" w:cs="Times New Roman"/>
          <w:sz w:val="28"/>
          <w:szCs w:val="28"/>
        </w:rPr>
        <w:t xml:space="preserve">  ?                                                                                                                                                                                                 </w:t>
      </w:r>
    </w:p>
    <w:p w:rsidR="00A85F44" w:rsidRPr="00AE73CC" w:rsidRDefault="00A85F44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A85F44" w:rsidRPr="00AE73CC" w:rsidRDefault="005C0931" w:rsidP="00311193">
      <w:pPr>
        <w:pStyle w:val="a4"/>
        <w:numPr>
          <w:ilvl w:val="0"/>
          <w:numId w:val="7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85F44" w:rsidRPr="00AE73CC">
        <w:rPr>
          <w:rFonts w:ascii="Times New Roman" w:hAnsi="Times New Roman" w:cs="Times New Roman"/>
          <w:sz w:val="28"/>
          <w:szCs w:val="28"/>
        </w:rPr>
        <w:t>ловесны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85F44" w:rsidRPr="00AE73CC" w:rsidRDefault="005C0931" w:rsidP="00311193">
      <w:pPr>
        <w:numPr>
          <w:ilvl w:val="0"/>
          <w:numId w:val="5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</w:t>
      </w:r>
      <w:r w:rsidR="00A85F44" w:rsidRPr="00AE73CC">
        <w:rPr>
          <w:rFonts w:ascii="Times New Roman" w:hAnsi="Times New Roman" w:cs="Times New Roman"/>
          <w:sz w:val="28"/>
          <w:szCs w:val="28"/>
        </w:rPr>
        <w:t>аглядны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0931" w:rsidRDefault="005C0931" w:rsidP="00311193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="00A85F44" w:rsidRPr="00AE73CC">
        <w:rPr>
          <w:rFonts w:ascii="Times New Roman" w:hAnsi="Times New Roman" w:cs="Times New Roman"/>
          <w:sz w:val="28"/>
          <w:szCs w:val="28"/>
        </w:rPr>
        <w:t>рактические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C0931" w:rsidRDefault="005C0931" w:rsidP="00311193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исковые, </w:t>
      </w:r>
    </w:p>
    <w:p w:rsidR="00A85F44" w:rsidRPr="00AE73CC" w:rsidRDefault="005C0931" w:rsidP="00311193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бъяснительно-демонстративный</w:t>
      </w:r>
      <w:r w:rsidR="00A85F44" w:rsidRPr="00AE73CC">
        <w:rPr>
          <w:rFonts w:ascii="Times New Roman" w:hAnsi="Times New Roman" w:cs="Times New Roman"/>
          <w:sz w:val="28"/>
          <w:szCs w:val="28"/>
        </w:rPr>
        <w:t>.</w:t>
      </w:r>
    </w:p>
    <w:p w:rsidR="00A85F44" w:rsidRPr="00AE73CC" w:rsidRDefault="00A85F44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F44" w:rsidRPr="00AE73CC" w:rsidRDefault="00A85F44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 xml:space="preserve"> Принципы  обучения</w:t>
      </w:r>
    </w:p>
    <w:p w:rsidR="00A85F44" w:rsidRPr="00AE73CC" w:rsidRDefault="00A85F44" w:rsidP="00311193">
      <w:pPr>
        <w:pStyle w:val="a4"/>
        <w:numPr>
          <w:ilvl w:val="0"/>
          <w:numId w:val="7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Принцип активности.</w:t>
      </w:r>
    </w:p>
    <w:p w:rsidR="00A85F44" w:rsidRPr="00AE73CC" w:rsidRDefault="00A85F44" w:rsidP="00311193">
      <w:pPr>
        <w:pStyle w:val="a4"/>
        <w:numPr>
          <w:ilvl w:val="0"/>
          <w:numId w:val="7"/>
        </w:num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Принцип наглядности                                                                                                                               </w:t>
      </w:r>
    </w:p>
    <w:p w:rsidR="00A85F44" w:rsidRPr="00AE73CC" w:rsidRDefault="00A85F44" w:rsidP="00311193">
      <w:pPr>
        <w:pStyle w:val="a4"/>
        <w:numPr>
          <w:ilvl w:val="0"/>
          <w:numId w:val="7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Принципы доступности и посильности. </w:t>
      </w:r>
    </w:p>
    <w:p w:rsidR="00A85F44" w:rsidRPr="00AE73CC" w:rsidRDefault="00A85F44" w:rsidP="00311193">
      <w:pPr>
        <w:pStyle w:val="a4"/>
        <w:numPr>
          <w:ilvl w:val="0"/>
          <w:numId w:val="7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Принцип дифференцированного подхода.</w:t>
      </w:r>
    </w:p>
    <w:p w:rsidR="00A85F44" w:rsidRPr="00AE73CC" w:rsidRDefault="00A85F44" w:rsidP="00311193">
      <w:pPr>
        <w:pStyle w:val="a4"/>
        <w:numPr>
          <w:ilvl w:val="0"/>
          <w:numId w:val="7"/>
        </w:num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Принцип коммуникативной направленности.                                                                                                                                                                       </w:t>
      </w:r>
    </w:p>
    <w:p w:rsidR="00A85F44" w:rsidRPr="00AE73CC" w:rsidRDefault="00A85F44" w:rsidP="00311193">
      <w:pPr>
        <w:spacing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>Методы контроля:</w:t>
      </w:r>
    </w:p>
    <w:p w:rsidR="00A85F44" w:rsidRPr="00AE73CC" w:rsidRDefault="00A85F44" w:rsidP="00311193">
      <w:pPr>
        <w:pStyle w:val="a4"/>
        <w:numPr>
          <w:ilvl w:val="0"/>
          <w:numId w:val="7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Устный</w:t>
      </w:r>
    </w:p>
    <w:p w:rsidR="00A85F44" w:rsidRPr="00AE73CC" w:rsidRDefault="00A85F44" w:rsidP="00311193">
      <w:pPr>
        <w:numPr>
          <w:ilvl w:val="0"/>
          <w:numId w:val="5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    Письменный</w:t>
      </w:r>
    </w:p>
    <w:p w:rsidR="00A85F44" w:rsidRPr="00AE73CC" w:rsidRDefault="00A85F44" w:rsidP="00311193">
      <w:pPr>
        <w:numPr>
          <w:ilvl w:val="0"/>
          <w:numId w:val="5"/>
        </w:numPr>
        <w:tabs>
          <w:tab w:val="left" w:pos="142"/>
        </w:tabs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    Самоконтроль.</w:t>
      </w:r>
    </w:p>
    <w:p w:rsidR="00A85F44" w:rsidRPr="00AE73CC" w:rsidRDefault="00A85F44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5F44" w:rsidRPr="00AE73CC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емы опроса                                                                                                                                                  </w:t>
      </w:r>
      <w:r w:rsidR="002618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5F44" w:rsidRPr="00AE73CC" w:rsidRDefault="00A85F44" w:rsidP="00311193">
      <w:pPr>
        <w:numPr>
          <w:ilvl w:val="0"/>
          <w:numId w:val="6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Устный фронтальный, индивидуальный, парный</w:t>
      </w:r>
    </w:p>
    <w:p w:rsidR="00A85F44" w:rsidRPr="00AE73CC" w:rsidRDefault="00A85F44" w:rsidP="00311193">
      <w:pPr>
        <w:numPr>
          <w:ilvl w:val="0"/>
          <w:numId w:val="6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С опорой на схему</w:t>
      </w:r>
    </w:p>
    <w:p w:rsidR="00A85F44" w:rsidRPr="00AE73CC" w:rsidRDefault="00A85F44" w:rsidP="00311193">
      <w:pPr>
        <w:numPr>
          <w:ilvl w:val="0"/>
          <w:numId w:val="6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В процессе беседы</w:t>
      </w:r>
    </w:p>
    <w:p w:rsidR="00A85F44" w:rsidRPr="00AE73CC" w:rsidRDefault="00A85F44" w:rsidP="00311193">
      <w:pPr>
        <w:pStyle w:val="a4"/>
        <w:numPr>
          <w:ilvl w:val="0"/>
          <w:numId w:val="6"/>
        </w:num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Письменный</w:t>
      </w:r>
    </w:p>
    <w:p w:rsidR="00A85F44" w:rsidRPr="00AE73CC" w:rsidRDefault="00A85F44" w:rsidP="00311193">
      <w:pPr>
        <w:pStyle w:val="a4"/>
        <w:numPr>
          <w:ilvl w:val="0"/>
          <w:numId w:val="6"/>
        </w:num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Дифференцированный </w:t>
      </w:r>
    </w:p>
    <w:p w:rsidR="00A85F44" w:rsidRPr="00AE73CC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A85F44" w:rsidRPr="00AE73CC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b/>
          <w:sz w:val="28"/>
          <w:szCs w:val="28"/>
        </w:rPr>
      </w:pPr>
      <w:r w:rsidRPr="00AE73CC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</w:p>
    <w:p w:rsidR="00CA1853" w:rsidRDefault="00CA1853" w:rsidP="00311193">
      <w:pPr>
        <w:numPr>
          <w:ilvl w:val="0"/>
          <w:numId w:val="6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ение по станциям</w:t>
      </w:r>
      <w:proofErr w:type="gramEnd"/>
    </w:p>
    <w:p w:rsidR="00A85F44" w:rsidRPr="00AE73CC" w:rsidRDefault="00C06D2C" w:rsidP="00311193">
      <w:pPr>
        <w:numPr>
          <w:ilvl w:val="0"/>
          <w:numId w:val="6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Т</w:t>
      </w:r>
    </w:p>
    <w:p w:rsidR="00A85F44" w:rsidRPr="00AE73CC" w:rsidRDefault="0095355D" w:rsidP="00311193">
      <w:pPr>
        <w:numPr>
          <w:ilvl w:val="0"/>
          <w:numId w:val="6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чностно-деятель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F44" w:rsidRPr="00AE73CC">
        <w:rPr>
          <w:rFonts w:ascii="Times New Roman" w:hAnsi="Times New Roman" w:cs="Times New Roman"/>
          <w:sz w:val="28"/>
          <w:szCs w:val="28"/>
        </w:rPr>
        <w:t>коммуникативная</w:t>
      </w:r>
    </w:p>
    <w:p w:rsidR="00A85F44" w:rsidRPr="004F7C96" w:rsidRDefault="00A85F44" w:rsidP="00311193">
      <w:pPr>
        <w:numPr>
          <w:ilvl w:val="0"/>
          <w:numId w:val="6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3CC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</w:p>
    <w:p w:rsidR="00C06D2C" w:rsidRPr="00AE73CC" w:rsidRDefault="00C06D2C" w:rsidP="00311193">
      <w:pPr>
        <w:numPr>
          <w:ilvl w:val="0"/>
          <w:numId w:val="6"/>
        </w:num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>Игровой деятельности</w:t>
      </w:r>
    </w:p>
    <w:p w:rsidR="00A85F44" w:rsidRPr="00AE73CC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893D6F" w:rsidRDefault="00A85F44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73CC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AE73CC">
        <w:rPr>
          <w:rFonts w:ascii="Times New Roman" w:hAnsi="Times New Roman" w:cs="Times New Roman"/>
          <w:b/>
          <w:sz w:val="28"/>
          <w:szCs w:val="28"/>
        </w:rPr>
        <w:t xml:space="preserve"> связи:</w:t>
      </w:r>
      <w:r w:rsidR="000B487F">
        <w:rPr>
          <w:rFonts w:ascii="Times New Roman" w:hAnsi="Times New Roman" w:cs="Times New Roman"/>
          <w:sz w:val="28"/>
          <w:szCs w:val="28"/>
        </w:rPr>
        <w:t xml:space="preserve"> русский язык, </w:t>
      </w:r>
      <w:r w:rsidR="004F7C96">
        <w:rPr>
          <w:rFonts w:ascii="Times New Roman" w:hAnsi="Times New Roman" w:cs="Times New Roman"/>
          <w:sz w:val="28"/>
          <w:szCs w:val="28"/>
        </w:rPr>
        <w:t xml:space="preserve">литературное </w:t>
      </w:r>
      <w:r w:rsidR="000B487F">
        <w:rPr>
          <w:rFonts w:ascii="Times New Roman" w:hAnsi="Times New Roman" w:cs="Times New Roman"/>
          <w:sz w:val="28"/>
          <w:szCs w:val="28"/>
        </w:rPr>
        <w:t xml:space="preserve">чтение, </w:t>
      </w:r>
      <w:r w:rsidR="004F7C96">
        <w:rPr>
          <w:rFonts w:ascii="Times New Roman" w:hAnsi="Times New Roman" w:cs="Times New Roman"/>
          <w:sz w:val="28"/>
          <w:szCs w:val="28"/>
        </w:rPr>
        <w:t>окружающий мир</w:t>
      </w:r>
      <w:r w:rsidR="000B487F">
        <w:rPr>
          <w:rFonts w:ascii="Times New Roman" w:hAnsi="Times New Roman" w:cs="Times New Roman"/>
          <w:sz w:val="28"/>
          <w:szCs w:val="28"/>
        </w:rPr>
        <w:t>, информатика</w:t>
      </w:r>
      <w:r w:rsidRPr="00AE73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5F44" w:rsidRPr="00AE73CC" w:rsidRDefault="00A85F44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73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</w:p>
    <w:p w:rsidR="00A85F44" w:rsidRPr="00AE73CC" w:rsidRDefault="00A85F44" w:rsidP="00311193">
      <w:pPr>
        <w:spacing w:after="0" w:line="360" w:lineRule="auto"/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73CC">
        <w:rPr>
          <w:rFonts w:ascii="Times New Roman" w:hAnsi="Times New Roman" w:cs="Times New Roman"/>
          <w:b/>
          <w:sz w:val="28"/>
          <w:szCs w:val="28"/>
        </w:rPr>
        <w:t>Ресурсы</w:t>
      </w:r>
      <w:r w:rsidR="00E9254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450E2" w:rsidRPr="00D450E2">
        <w:rPr>
          <w:rFonts w:ascii="Times New Roman" w:hAnsi="Times New Roman" w:cs="Times New Roman"/>
          <w:sz w:val="28"/>
          <w:szCs w:val="28"/>
        </w:rPr>
        <w:t xml:space="preserve"> </w:t>
      </w:r>
      <w:r w:rsidR="004F7C96" w:rsidRPr="00D450E2">
        <w:rPr>
          <w:rFonts w:ascii="Times New Roman" w:hAnsi="Times New Roman" w:cs="Times New Roman"/>
          <w:sz w:val="28"/>
          <w:szCs w:val="28"/>
        </w:rPr>
        <w:t xml:space="preserve"> </w:t>
      </w:r>
      <w:r w:rsidR="00D450E2">
        <w:rPr>
          <w:rFonts w:ascii="Times New Roman" w:hAnsi="Times New Roman" w:cs="Times New Roman"/>
          <w:sz w:val="28"/>
          <w:szCs w:val="28"/>
        </w:rPr>
        <w:t>ноутбук</w:t>
      </w:r>
      <w:r w:rsidR="00D450E2" w:rsidRPr="00D450E2">
        <w:rPr>
          <w:rFonts w:ascii="Times New Roman" w:hAnsi="Times New Roman" w:cs="Times New Roman"/>
          <w:sz w:val="28"/>
          <w:szCs w:val="28"/>
        </w:rPr>
        <w:t xml:space="preserve"> с подключением к </w:t>
      </w:r>
      <w:proofErr w:type="spellStart"/>
      <w:r w:rsidR="00D450E2" w:rsidRPr="00D450E2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D450E2" w:rsidRPr="00D450E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450E2" w:rsidRPr="00D450E2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D450E2" w:rsidRPr="00D450E2">
        <w:rPr>
          <w:rFonts w:ascii="Times New Roman" w:hAnsi="Times New Roman" w:cs="Times New Roman"/>
          <w:sz w:val="28"/>
          <w:szCs w:val="28"/>
        </w:rPr>
        <w:t xml:space="preserve">, </w:t>
      </w:r>
      <w:r w:rsidR="004F7C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0E2" w:rsidRPr="00D450E2">
        <w:rPr>
          <w:rFonts w:ascii="Times New Roman" w:hAnsi="Times New Roman" w:cs="Times New Roman"/>
          <w:sz w:val="28"/>
          <w:szCs w:val="28"/>
        </w:rPr>
        <w:t xml:space="preserve">проектор, колонки, смартфон, </w:t>
      </w:r>
      <w:r w:rsidR="005C787C" w:rsidRPr="005C787C">
        <w:rPr>
          <w:rFonts w:ascii="Times New Roman" w:hAnsi="Times New Roman" w:cs="Times New Roman"/>
          <w:sz w:val="28"/>
          <w:szCs w:val="28"/>
        </w:rPr>
        <w:t>чемодан,</w:t>
      </w:r>
      <w:r w:rsidR="005C78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2545">
        <w:rPr>
          <w:rFonts w:ascii="Times New Roman" w:hAnsi="Times New Roman" w:cs="Times New Roman"/>
          <w:sz w:val="28"/>
          <w:szCs w:val="28"/>
        </w:rPr>
        <w:t xml:space="preserve"> </w:t>
      </w:r>
      <w:r w:rsidR="00893D6F">
        <w:rPr>
          <w:rFonts w:ascii="Times New Roman" w:hAnsi="Times New Roman" w:cs="Times New Roman"/>
          <w:sz w:val="28"/>
          <w:szCs w:val="28"/>
        </w:rPr>
        <w:t>доска, гр</w:t>
      </w:r>
      <w:r w:rsidR="00D450E2">
        <w:rPr>
          <w:rFonts w:ascii="Times New Roman" w:hAnsi="Times New Roman" w:cs="Times New Roman"/>
          <w:sz w:val="28"/>
          <w:szCs w:val="28"/>
        </w:rPr>
        <w:t xml:space="preserve">амматические схемы предложений, </w:t>
      </w:r>
      <w:r w:rsidRPr="00AE73CC">
        <w:rPr>
          <w:rFonts w:ascii="Times New Roman" w:hAnsi="Times New Roman" w:cs="Times New Roman"/>
          <w:sz w:val="28"/>
          <w:szCs w:val="28"/>
        </w:rPr>
        <w:t xml:space="preserve"> </w:t>
      </w:r>
      <w:r w:rsidR="000B487F">
        <w:rPr>
          <w:rFonts w:ascii="Times New Roman" w:hAnsi="Times New Roman" w:cs="Times New Roman"/>
          <w:sz w:val="28"/>
          <w:szCs w:val="28"/>
        </w:rPr>
        <w:t xml:space="preserve">карта Германии, </w:t>
      </w:r>
      <w:r w:rsidRPr="00AE73CC">
        <w:rPr>
          <w:rFonts w:ascii="Times New Roman" w:hAnsi="Times New Roman" w:cs="Times New Roman"/>
          <w:sz w:val="28"/>
          <w:szCs w:val="28"/>
        </w:rPr>
        <w:t xml:space="preserve"> карточки</w:t>
      </w:r>
      <w:r w:rsidR="004F7C96">
        <w:rPr>
          <w:rFonts w:ascii="Times New Roman" w:hAnsi="Times New Roman" w:cs="Times New Roman"/>
          <w:sz w:val="28"/>
          <w:szCs w:val="28"/>
        </w:rPr>
        <w:t xml:space="preserve"> с заданиями</w:t>
      </w:r>
      <w:r w:rsidRPr="00AE73CC">
        <w:rPr>
          <w:rFonts w:ascii="Times New Roman" w:hAnsi="Times New Roman" w:cs="Times New Roman"/>
          <w:sz w:val="28"/>
          <w:szCs w:val="28"/>
        </w:rPr>
        <w:t>, рабочая тетрадь «А», учебник 2 часть, сма</w:t>
      </w:r>
      <w:r w:rsidR="000B487F">
        <w:rPr>
          <w:rFonts w:ascii="Times New Roman" w:hAnsi="Times New Roman" w:cs="Times New Roman"/>
          <w:sz w:val="28"/>
          <w:szCs w:val="28"/>
        </w:rPr>
        <w:t>йлики для проведения рефлексии</w:t>
      </w:r>
      <w:r w:rsidRPr="00AE73CC">
        <w:rPr>
          <w:rFonts w:ascii="Times New Roman" w:hAnsi="Times New Roman" w:cs="Times New Roman"/>
          <w:sz w:val="28"/>
          <w:szCs w:val="28"/>
        </w:rPr>
        <w:t>, предметные картинки</w:t>
      </w:r>
      <w:r w:rsidR="004F7C96">
        <w:rPr>
          <w:rFonts w:ascii="Times New Roman" w:hAnsi="Times New Roman" w:cs="Times New Roman"/>
          <w:sz w:val="28"/>
          <w:szCs w:val="28"/>
        </w:rPr>
        <w:t xml:space="preserve"> с изображением детей</w:t>
      </w:r>
      <w:r w:rsidRPr="00AE73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5F44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A85F44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0B487F" w:rsidRDefault="000B487F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95EC9" w:rsidRDefault="00C95EC9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C0931" w:rsidRPr="003746CF" w:rsidRDefault="005C0931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AA02E9" w:rsidRDefault="00AA02E9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BE112C" w:rsidRDefault="00BE112C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5C0931" w:rsidRDefault="005C0931" w:rsidP="00CA18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1853" w:rsidRDefault="00CA1853" w:rsidP="00CA18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931" w:rsidRDefault="005C0931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4"/>
          <w:szCs w:val="24"/>
        </w:rPr>
      </w:pPr>
    </w:p>
    <w:p w:rsidR="000B487F" w:rsidRPr="000B487F" w:rsidRDefault="000B487F" w:rsidP="007759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87F">
        <w:rPr>
          <w:rFonts w:ascii="Times New Roman" w:hAnsi="Times New Roman" w:cs="Times New Roman"/>
          <w:b/>
          <w:sz w:val="28"/>
          <w:szCs w:val="28"/>
        </w:rPr>
        <w:lastRenderedPageBreak/>
        <w:t>Ход урока</w:t>
      </w:r>
    </w:p>
    <w:p w:rsidR="00A85F44" w:rsidRPr="006941D6" w:rsidRDefault="00A85F44" w:rsidP="0077594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3544"/>
        <w:gridCol w:w="1843"/>
        <w:gridCol w:w="2269"/>
        <w:gridCol w:w="1134"/>
      </w:tblGrid>
      <w:tr w:rsidR="002618E3" w:rsidRPr="000B487F" w:rsidTr="00775947">
        <w:trPr>
          <w:trHeight w:val="561"/>
        </w:trPr>
        <w:tc>
          <w:tcPr>
            <w:tcW w:w="1701" w:type="dxa"/>
            <w:shd w:val="clear" w:color="auto" w:fill="auto"/>
          </w:tcPr>
          <w:p w:rsidR="002618E3" w:rsidRPr="000B487F" w:rsidRDefault="002618E3" w:rsidP="0077594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3544" w:type="dxa"/>
            <w:shd w:val="clear" w:color="auto" w:fill="auto"/>
          </w:tcPr>
          <w:p w:rsidR="002618E3" w:rsidRPr="000B487F" w:rsidRDefault="002618E3" w:rsidP="0077594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Содержание учебного материала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Деятельность учителя </w:t>
            </w:r>
          </w:p>
        </w:tc>
        <w:tc>
          <w:tcPr>
            <w:tcW w:w="1843" w:type="dxa"/>
            <w:shd w:val="clear" w:color="auto" w:fill="auto"/>
          </w:tcPr>
          <w:p w:rsidR="002618E3" w:rsidRPr="000B487F" w:rsidRDefault="002618E3" w:rsidP="00775947">
            <w:pPr>
              <w:snapToGrid w:val="0"/>
              <w:spacing w:line="360" w:lineRule="auto"/>
              <w:jc w:val="center"/>
              <w:rPr>
                <w:rStyle w:val="a6"/>
                <w:rFonts w:ascii="Times New Roman" w:hAnsi="Times New Roman" w:cs="Times New Roman"/>
                <w:bCs w:val="0"/>
                <w:sz w:val="28"/>
                <w:szCs w:val="28"/>
              </w:rPr>
            </w:pP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Деятель</w:t>
            </w:r>
            <w:r w:rsidR="00CF60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87F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учащихся ФОУД</w:t>
            </w:r>
          </w:p>
        </w:tc>
        <w:tc>
          <w:tcPr>
            <w:tcW w:w="2269" w:type="dxa"/>
            <w:shd w:val="clear" w:color="auto" w:fill="auto"/>
          </w:tcPr>
          <w:p w:rsidR="002618E3" w:rsidRPr="000B487F" w:rsidRDefault="002618E3" w:rsidP="0077594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УУД</w:t>
            </w:r>
          </w:p>
        </w:tc>
        <w:tc>
          <w:tcPr>
            <w:tcW w:w="1134" w:type="dxa"/>
          </w:tcPr>
          <w:p w:rsidR="002618E3" w:rsidRPr="000B487F" w:rsidRDefault="00CF60A1" w:rsidP="00775947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енной проме</w:t>
            </w:r>
            <w:r w:rsidR="002618E3" w:rsidRPr="00CF60A1">
              <w:rPr>
                <w:rFonts w:ascii="Times New Roman" w:hAnsi="Times New Roman" w:cs="Times New Roman"/>
                <w:b/>
                <w:sz w:val="26"/>
                <w:szCs w:val="26"/>
              </w:rPr>
              <w:t>жуток</w:t>
            </w:r>
          </w:p>
        </w:tc>
      </w:tr>
      <w:tr w:rsidR="002618E3" w:rsidRPr="000B487F" w:rsidTr="00775947">
        <w:trPr>
          <w:trHeight w:val="1780"/>
        </w:trPr>
        <w:tc>
          <w:tcPr>
            <w:tcW w:w="1701" w:type="dxa"/>
            <w:shd w:val="clear" w:color="auto" w:fill="auto"/>
          </w:tcPr>
          <w:p w:rsidR="00905E99" w:rsidRDefault="002618E3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  <w:p w:rsidR="00905E99" w:rsidRDefault="00905E99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-цион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омент </w:t>
            </w:r>
          </w:p>
          <w:p w:rsidR="00905E99" w:rsidRDefault="00905E99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8E3" w:rsidRPr="000B487F" w:rsidRDefault="002618E3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Мотивация</w:t>
            </w:r>
          </w:p>
          <w:p w:rsidR="002618E3" w:rsidRPr="009E202E" w:rsidRDefault="002618E3" w:rsidP="00775947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E20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Anfang</w:t>
            </w:r>
            <w:r w:rsidRPr="009E20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20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der</w:t>
            </w:r>
            <w:r w:rsidRPr="009E20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E20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t>Stunde</w:t>
            </w:r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618E3" w:rsidRPr="000B487F" w:rsidRDefault="002618E3" w:rsidP="007759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D5E67">
              <w:rPr>
                <w:rFonts w:ascii="Times New Roman" w:hAnsi="Times New Roman"/>
                <w:sz w:val="26"/>
                <w:szCs w:val="26"/>
              </w:rPr>
              <w:t>Учитель</w:t>
            </w:r>
            <w:r w:rsidRPr="00DD5E67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r w:rsidRPr="00DD5E67">
              <w:rPr>
                <w:rFonts w:ascii="Times New Roman" w:hAnsi="Times New Roman"/>
                <w:sz w:val="26"/>
                <w:szCs w:val="26"/>
              </w:rPr>
              <w:t>приветствует</w:t>
            </w:r>
            <w:r w:rsidRPr="00DD5E67">
              <w:rPr>
                <w:rFonts w:ascii="Times New Roman" w:hAnsi="Times New Roman"/>
                <w:sz w:val="26"/>
                <w:szCs w:val="26"/>
                <w:lang w:val="de-DE"/>
              </w:rPr>
              <w:t xml:space="preserve"> </w:t>
            </w:r>
            <w:proofErr w:type="gramStart"/>
            <w:r w:rsidRPr="00DD5E67">
              <w:rPr>
                <w:rFonts w:ascii="Times New Roman" w:hAnsi="Times New Roman"/>
                <w:sz w:val="26"/>
                <w:szCs w:val="26"/>
              </w:rPr>
              <w:t>обучающихся</w:t>
            </w:r>
            <w:proofErr w:type="gramEnd"/>
            <w:r w:rsidRPr="00DD5E67">
              <w:rPr>
                <w:rFonts w:ascii="Times New Roman" w:hAnsi="Times New Roman"/>
                <w:sz w:val="26"/>
                <w:szCs w:val="26"/>
                <w:lang w:val="de-DE"/>
              </w:rPr>
              <w:t>.</w:t>
            </w:r>
            <w:r w:rsidRPr="00DD5E6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de-DE"/>
              </w:rPr>
              <w:t xml:space="preserve">                                                                                         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– Schönen guten Morgen, liebe Schülerinnen und Schüler!</w:t>
            </w:r>
            <w:r w:rsidRPr="00DD5E6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de-DE"/>
              </w:rPr>
              <w:t xml:space="preserve">                                                                                                                                            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Wer fehlt heute?</w:t>
            </w:r>
            <w:r w:rsidRPr="00DD5E6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de-DE"/>
              </w:rPr>
              <w:t xml:space="preserve"> Sind alle da?                                                                                                                       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Wie geht es dir?</w:t>
            </w:r>
            <w:r w:rsidRPr="00DD5E67">
              <w:rPr>
                <w:rFonts w:ascii="Times New Roman" w:hAnsi="Times New Roman" w:cs="Times New Roman"/>
                <w:bCs/>
                <w:i/>
                <w:sz w:val="28"/>
                <w:szCs w:val="28"/>
                <w:lang w:val="de-DE"/>
              </w:rPr>
              <w:t xml:space="preserve">                                                                                                                      </w:t>
            </w:r>
            <w:r w:rsidRPr="00DD5E67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Freut</w:t>
            </w:r>
            <w:r w:rsidRPr="00DD5E6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mich</w:t>
            </w:r>
            <w:r w:rsidRPr="00DD5E67">
              <w:rPr>
                <w:rFonts w:ascii="Times New Roman" w:hAnsi="Times New Roman"/>
                <w:i/>
                <w:sz w:val="28"/>
                <w:szCs w:val="28"/>
              </w:rPr>
              <w:t xml:space="preserve">! 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Also</w:t>
            </w:r>
            <w:r w:rsidRPr="00DD5E67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beginnen</w:t>
            </w:r>
            <w:r w:rsidRPr="00DD5E6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wir</w:t>
            </w:r>
            <w:r w:rsidRPr="00DD5E67">
              <w:rPr>
                <w:rFonts w:ascii="Times New Roman" w:hAnsi="Times New Roman"/>
                <w:i/>
                <w:sz w:val="28"/>
                <w:szCs w:val="28"/>
              </w:rPr>
              <w:t>!</w:t>
            </w:r>
          </w:p>
        </w:tc>
        <w:tc>
          <w:tcPr>
            <w:tcW w:w="1843" w:type="dxa"/>
            <w:shd w:val="clear" w:color="auto" w:fill="auto"/>
          </w:tcPr>
          <w:p w:rsidR="002618E3" w:rsidRPr="000B487F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Приветству</w:t>
            </w:r>
            <w:r w:rsidR="00E925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ют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учителя, проверяют свою готовность к уроку</w:t>
            </w:r>
            <w:r w:rsidR="00A20073">
              <w:rPr>
                <w:rFonts w:ascii="Times New Roman" w:hAnsi="Times New Roman" w:cs="Times New Roman"/>
                <w:sz w:val="28"/>
                <w:szCs w:val="28"/>
              </w:rPr>
              <w:t xml:space="preserve">, отвечают на вопросы </w:t>
            </w:r>
            <w:proofErr w:type="spellStart"/>
            <w:r w:rsidR="00A20073">
              <w:rPr>
                <w:rFonts w:ascii="Times New Roman" w:hAnsi="Times New Roman" w:cs="Times New Roman"/>
                <w:sz w:val="28"/>
                <w:szCs w:val="28"/>
              </w:rPr>
              <w:t>преподавате-ля</w:t>
            </w:r>
            <w:proofErr w:type="spellEnd"/>
            <w:r w:rsidR="00A200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E92545" w:rsidRPr="00E92545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2545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2618E3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CF60A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75947">
              <w:rPr>
                <w:rFonts w:ascii="Times New Roman" w:hAnsi="Times New Roman" w:cs="Times New Roman"/>
                <w:sz w:val="28"/>
                <w:szCs w:val="28"/>
              </w:rPr>
              <w:t>ие организо</w:t>
            </w:r>
            <w:r w:rsidR="00E92545">
              <w:rPr>
                <w:rFonts w:ascii="Times New Roman" w:hAnsi="Times New Roman" w:cs="Times New Roman"/>
                <w:sz w:val="28"/>
                <w:szCs w:val="28"/>
              </w:rPr>
              <w:t>вывать свою деятель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ность.</w:t>
            </w:r>
          </w:p>
          <w:p w:rsidR="00F14813" w:rsidRDefault="00F1481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53A" w:rsidRPr="00A7553A" w:rsidRDefault="00A7553A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3A">
              <w:rPr>
                <w:rFonts w:ascii="Times New Roman" w:hAnsi="Times New Roman" w:cs="Times New Roman"/>
                <w:b/>
                <w:sz w:val="28"/>
                <w:szCs w:val="28"/>
              </w:rPr>
              <w:t>Фронтальный  и индивидуальный</w:t>
            </w:r>
            <w:r w:rsidR="00F148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553A"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  <w:p w:rsidR="002618E3" w:rsidRPr="000B487F" w:rsidRDefault="002618E3" w:rsidP="00775947">
            <w:pPr>
              <w:spacing w:line="360" w:lineRule="auto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3" w:rsidRPr="000B487F" w:rsidRDefault="00CF60A1" w:rsidP="007759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мин</w:t>
            </w:r>
          </w:p>
        </w:tc>
      </w:tr>
      <w:tr w:rsidR="002618E3" w:rsidRPr="000B487F" w:rsidTr="00775947">
        <w:trPr>
          <w:trHeight w:val="1780"/>
        </w:trPr>
        <w:tc>
          <w:tcPr>
            <w:tcW w:w="1701" w:type="dxa"/>
            <w:shd w:val="clear" w:color="auto" w:fill="auto"/>
          </w:tcPr>
          <w:p w:rsidR="002618E3" w:rsidRPr="000B487F" w:rsidRDefault="002618E3" w:rsidP="00775947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0B487F">
              <w:rPr>
                <w:rFonts w:ascii="Times New Roman" w:hAnsi="Times New Roman"/>
                <w:b/>
                <w:sz w:val="28"/>
                <w:szCs w:val="28"/>
              </w:rPr>
              <w:t>Введение в тему урока</w:t>
            </w:r>
          </w:p>
          <w:p w:rsidR="002618E3" w:rsidRPr="000B487F" w:rsidRDefault="002618E3" w:rsidP="0077594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блем</w:t>
            </w:r>
            <w:r w:rsidR="00DD5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ной</w:t>
            </w:r>
            <w:proofErr w:type="spellEnd"/>
            <w:proofErr w:type="gramEnd"/>
            <w:r w:rsidR="00DD5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итуации,  </w:t>
            </w:r>
            <w:proofErr w:type="spellStart"/>
            <w:r w:rsidR="00DD5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ро-ва</w:t>
            </w:r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ие</w:t>
            </w:r>
            <w:proofErr w:type="spellEnd"/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блемы</w:t>
            </w:r>
          </w:p>
          <w:p w:rsidR="002618E3" w:rsidRPr="000B487F" w:rsidRDefault="002618E3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B184D" w:rsidRDefault="002618E3" w:rsidP="0077594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lastRenderedPageBreak/>
              <w:t>Liebe Mädchen und Jungs,</w:t>
            </w:r>
          </w:p>
          <w:p w:rsidR="007B184D" w:rsidRPr="000B1578" w:rsidRDefault="002618E3" w:rsidP="0077594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2A231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was seht ihr </w:t>
            </w:r>
            <w:r w:rsidR="007B184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2A231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am Tisch</w:t>
            </w:r>
            <w:r w:rsidR="007B184D" w:rsidRPr="007B184D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?</w:t>
            </w:r>
          </w:p>
          <w:p w:rsidR="00061A37" w:rsidRDefault="00061A37" w:rsidP="0077594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Was</w:t>
            </w:r>
            <w:r w:rsidRPr="000B15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ist</w:t>
            </w:r>
            <w:r w:rsidRPr="000B15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as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061A37" w:rsidRPr="00061A37" w:rsidRDefault="00061A37" w:rsidP="0077594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A37">
              <w:rPr>
                <w:rFonts w:ascii="Times New Roman" w:hAnsi="Times New Roman"/>
                <w:sz w:val="28"/>
                <w:szCs w:val="28"/>
              </w:rPr>
              <w:t>(Учитель показывает на чемодан, открывает его и показывает находящиеся в нём вещи: паспорт, одежду, обувь)</w:t>
            </w:r>
          </w:p>
          <w:p w:rsidR="002618E3" w:rsidRDefault="00061A37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61A3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</w:t>
            </w:r>
          </w:p>
          <w:p w:rsidR="00061A37" w:rsidRPr="00061A37" w:rsidRDefault="00061A37" w:rsidP="0077594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18E3" w:rsidRPr="000B1578" w:rsidRDefault="002618E3" w:rsidP="00775947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061A3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Wie</w:t>
            </w:r>
            <w:r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061A3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hei</w:t>
            </w:r>
            <w:r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ß</w:t>
            </w:r>
            <w:r w:rsidRPr="00061A3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t</w:t>
            </w:r>
            <w:r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061A3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as</w:t>
            </w:r>
            <w:r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061A3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Thema</w:t>
            </w:r>
            <w:r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?</w:t>
            </w:r>
            <w:r w:rsidRPr="000B1578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  </w:t>
            </w:r>
          </w:p>
          <w:p w:rsidR="005C787C" w:rsidRDefault="005C787C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Ja, richtig!</w:t>
            </w:r>
          </w:p>
          <w:p w:rsidR="005C787C" w:rsidRDefault="005C787C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Wollen wir heute eine kleine Reise machen!</w:t>
            </w:r>
            <w:r w:rsidR="007553B1" w:rsidRPr="007553B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7553B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Seht bitte an die Tafel! Da seht ihr eine Landkarte von Deutschland</w:t>
            </w:r>
            <w:r w:rsidR="00BE663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. Wir besuchen heute 4 deutsche Städte</w:t>
            </w:r>
            <w:r w:rsidR="00BE6631" w:rsidRPr="00BE663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: </w:t>
            </w:r>
            <w:r w:rsidR="00BE663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Berlin, Dresden, München und Köln.</w:t>
            </w:r>
          </w:p>
          <w:p w:rsidR="00BE6631" w:rsidRPr="008E13C3" w:rsidRDefault="008E13C3" w:rsidP="007759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E13C3">
              <w:rPr>
                <w:rFonts w:ascii="Times New Roman" w:hAnsi="Times New Roman"/>
                <w:sz w:val="28"/>
                <w:szCs w:val="28"/>
              </w:rPr>
              <w:t>(</w:t>
            </w:r>
            <w:r w:rsidR="00BE6631" w:rsidRPr="008E13C3">
              <w:rPr>
                <w:rFonts w:ascii="Times New Roman" w:hAnsi="Times New Roman"/>
                <w:sz w:val="28"/>
                <w:szCs w:val="28"/>
              </w:rPr>
              <w:t>Учитель стоит у карты Германии, показывая направление пути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</w:p>
        </w:tc>
        <w:tc>
          <w:tcPr>
            <w:tcW w:w="1843" w:type="dxa"/>
            <w:shd w:val="clear" w:color="auto" w:fill="auto"/>
          </w:tcPr>
          <w:p w:rsidR="002618E3" w:rsidRDefault="00C95EC9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анализируют и синтезируют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>, 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руют</w:t>
            </w:r>
            <w:r w:rsidR="007B184D">
              <w:rPr>
                <w:rFonts w:ascii="Times New Roman" w:hAnsi="Times New Roman" w:cs="Times New Roman"/>
                <w:sz w:val="28"/>
                <w:szCs w:val="28"/>
              </w:rPr>
              <w:t xml:space="preserve"> свою работу, </w:t>
            </w:r>
            <w:proofErr w:type="spellStart"/>
            <w:proofErr w:type="gramStart"/>
            <w:r w:rsidR="007B184D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r w:rsidR="007B184D" w:rsidRPr="007B18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рмули-руют</w:t>
            </w:r>
            <w:proofErr w:type="spellEnd"/>
            <w:r w:rsidR="00061A37">
              <w:rPr>
                <w:rFonts w:ascii="Times New Roman" w:hAnsi="Times New Roman" w:cs="Times New Roman"/>
                <w:sz w:val="28"/>
                <w:szCs w:val="28"/>
              </w:rPr>
              <w:t xml:space="preserve"> 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звивают 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, мышление.</w:t>
            </w:r>
          </w:p>
          <w:p w:rsidR="00061A37" w:rsidRDefault="00061A37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853" w:rsidRDefault="00CA185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1853" w:rsidRPr="00CB390A" w:rsidRDefault="00CA185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:</w:t>
            </w:r>
            <w:r w:rsidR="00CB390A" w:rsidRPr="00CB39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cloud</w:t>
              </w:r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5</w:t>
              </w:r>
              <w:proofErr w:type="spellStart"/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vFJ</w:t>
              </w:r>
              <w:proofErr w:type="spellEnd"/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/348</w:t>
              </w:r>
              <w:proofErr w:type="spellStart"/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fhJhJ</w:t>
              </w:r>
              <w:proofErr w:type="spellEnd"/>
              <w:r w:rsidR="00CB390A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4</w:t>
              </w:r>
            </w:hyperlink>
          </w:p>
          <w:p w:rsidR="00CB390A" w:rsidRPr="00CB390A" w:rsidRDefault="00CB390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92545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</w:t>
            </w:r>
            <w:r w:rsidR="00061A37">
              <w:rPr>
                <w:rFonts w:ascii="Times New Roman" w:hAnsi="Times New Roman" w:cs="Times New Roman"/>
                <w:sz w:val="28"/>
                <w:szCs w:val="28"/>
              </w:rPr>
              <w:t>умение определять тему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, проблему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деятельности, выдвигать версии.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="007759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ть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ые действия с учителем.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Личностные</w:t>
            </w:r>
            <w:r w:rsidRPr="000B48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самостоятель</w:t>
            </w:r>
            <w:r w:rsidR="005C78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и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</w:t>
            </w:r>
          </w:p>
          <w:p w:rsidR="002618E3" w:rsidRPr="000B487F" w:rsidRDefault="002618E3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</w:t>
            </w:r>
            <w:r w:rsidR="007759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ие действия - анализ объектов с целью выделения признаков.</w:t>
            </w:r>
          </w:p>
        </w:tc>
        <w:tc>
          <w:tcPr>
            <w:tcW w:w="1134" w:type="dxa"/>
          </w:tcPr>
          <w:p w:rsidR="002618E3" w:rsidRPr="00061A37" w:rsidRDefault="00061A37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</w:tr>
      <w:tr w:rsidR="002618E3" w:rsidRPr="005F1B6B" w:rsidTr="00775947">
        <w:trPr>
          <w:trHeight w:val="5280"/>
        </w:trPr>
        <w:tc>
          <w:tcPr>
            <w:tcW w:w="1701" w:type="dxa"/>
            <w:shd w:val="clear" w:color="auto" w:fill="auto"/>
          </w:tcPr>
          <w:p w:rsidR="002618E3" w:rsidRPr="000B487F" w:rsidRDefault="002618E3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  <w:proofErr w:type="gramStart"/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нети</w:t>
            </w:r>
            <w:r w:rsidR="00CF60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ская</w:t>
            </w:r>
            <w:proofErr w:type="gramEnd"/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зарядка</w:t>
            </w:r>
          </w:p>
          <w:p w:rsidR="002618E3" w:rsidRPr="000B487F" w:rsidRDefault="002618E3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nd</w:t>
            </w:r>
            <w:proofErr w:type="spellEnd"/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ymnastik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18E3" w:rsidRPr="000B487F" w:rsidRDefault="002618E3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C787C" w:rsidRPr="0022324F" w:rsidRDefault="005C787C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22324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Und jetzt sprecht mir nach!</w:t>
            </w:r>
          </w:p>
          <w:p w:rsidR="005C787C" w:rsidRPr="005C787C" w:rsidRDefault="005C787C" w:rsidP="00775947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Reise</w:t>
            </w:r>
            <w:r w:rsidR="00A43AE6" w:rsidRPr="00A43AE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die Reise- eine Reise, machen, fahren,</w:t>
            </w:r>
            <w:r w:rsidR="008E13C3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Berlin, nach Berlin, Dresden, nach Dresden, München, nach München, Köln,</w:t>
            </w: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8E13C3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nach Köln,</w:t>
            </w: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tragen, der Koffer, der Pass, der Urlaub, das Kleid</w:t>
            </w:r>
            <w:r w:rsidR="00A43AE6" w:rsidRPr="00A43AE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ein Kleid, die Hose</w:t>
            </w:r>
            <w:r w:rsidR="00A43AE6" w:rsidRPr="00A43AE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eine Hose,</w:t>
            </w:r>
            <w:r w:rsidR="002A231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8D565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kurze Hose, die </w:t>
            </w:r>
            <w:proofErr w:type="spellStart"/>
            <w:r w:rsidR="008D565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Schorts</w:t>
            </w:r>
            <w:proofErr w:type="spellEnd"/>
            <w:r w:rsidR="008D565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, das T-Shirt</w:t>
            </w:r>
            <w:r w:rsidR="002A231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8D565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ein T-Shirt,</w:t>
            </w: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das Hemd</w:t>
            </w:r>
            <w:r w:rsidR="002A231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ein Hemd, das Handy</w:t>
            </w:r>
            <w:r w:rsidR="002A231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- die H</w:t>
            </w:r>
            <w:r w:rsidR="002A231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andys, der </w:t>
            </w:r>
            <w:r w:rsidR="002A231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lastRenderedPageBreak/>
              <w:t>Schuh-die Schuhe</w:t>
            </w:r>
            <w:r w:rsidRPr="005C787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</w:p>
          <w:p w:rsidR="005C787C" w:rsidRDefault="005C787C" w:rsidP="00775947">
            <w:pPr>
              <w:spacing w:line="360" w:lineRule="auto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</w:p>
          <w:p w:rsidR="002618E3" w:rsidRPr="005C787C" w:rsidRDefault="002618E3" w:rsidP="00775947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D6B0E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="005C787C" w:rsidRPr="002D6B0E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5C787C">
              <w:rPr>
                <w:rFonts w:ascii="Times New Roman" w:hAnsi="Times New Roman"/>
                <w:i/>
                <w:sz w:val="28"/>
                <w:szCs w:val="28"/>
              </w:rPr>
              <w:t xml:space="preserve">(Учитель </w:t>
            </w:r>
            <w:r w:rsidR="0022324F">
              <w:rPr>
                <w:rFonts w:ascii="Times New Roman" w:hAnsi="Times New Roman"/>
                <w:i/>
                <w:sz w:val="28"/>
                <w:szCs w:val="28"/>
              </w:rPr>
              <w:t xml:space="preserve">произносит слова и </w:t>
            </w:r>
            <w:r w:rsidR="005C787C">
              <w:rPr>
                <w:rFonts w:ascii="Times New Roman" w:hAnsi="Times New Roman"/>
                <w:i/>
                <w:sz w:val="28"/>
                <w:szCs w:val="28"/>
              </w:rPr>
              <w:t>внимательно слушает</w:t>
            </w:r>
            <w:r w:rsidR="007553B1">
              <w:rPr>
                <w:rFonts w:ascii="Times New Roman" w:hAnsi="Times New Roman"/>
                <w:i/>
                <w:sz w:val="28"/>
                <w:szCs w:val="28"/>
              </w:rPr>
              <w:t xml:space="preserve"> учащихся, при необходимости просит произнести правильно слово индивидуально</w:t>
            </w:r>
            <w:r w:rsidR="005C787C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2618E3" w:rsidRPr="001946D4" w:rsidRDefault="002618E3" w:rsidP="00775947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78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95EC9">
              <w:rPr>
                <w:rFonts w:ascii="Times New Roman" w:hAnsi="Times New Roman" w:cs="Times New Roman"/>
                <w:sz w:val="28"/>
                <w:szCs w:val="28"/>
              </w:rPr>
              <w:t>Дети произносят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все </w:t>
            </w:r>
            <w:r w:rsidR="005C787C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="00C95EC9">
              <w:rPr>
                <w:rFonts w:ascii="Times New Roman" w:hAnsi="Times New Roman" w:cs="Times New Roman"/>
                <w:sz w:val="28"/>
                <w:szCs w:val="28"/>
              </w:rPr>
              <w:t>немецкого языка, усваивают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ритмику фраз, ударение.</w:t>
            </w:r>
          </w:p>
        </w:tc>
        <w:tc>
          <w:tcPr>
            <w:tcW w:w="2269" w:type="dxa"/>
            <w:shd w:val="clear" w:color="auto" w:fill="auto"/>
          </w:tcPr>
          <w:p w:rsidR="007553B1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46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умение организовывать себя на выполнение поставленной задачи.  </w:t>
            </w:r>
          </w:p>
          <w:p w:rsidR="002618E3" w:rsidRDefault="002618E3" w:rsidP="00775947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</w:t>
            </w:r>
            <w:r w:rsidR="007759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умение произносить правильно </w:t>
            </w:r>
            <w:r w:rsidR="005C787C">
              <w:rPr>
                <w:rFonts w:ascii="Times New Roman" w:hAnsi="Times New Roman" w:cs="Times New Roman"/>
                <w:sz w:val="28"/>
                <w:szCs w:val="28"/>
              </w:rPr>
              <w:t xml:space="preserve">немецкие слова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осприни</w:t>
            </w:r>
            <w:r w:rsidRPr="005C787C">
              <w:rPr>
                <w:rFonts w:ascii="Times New Roman" w:hAnsi="Times New Roman" w:cs="Times New Roman"/>
                <w:sz w:val="28"/>
                <w:szCs w:val="28"/>
              </w:rPr>
              <w:t xml:space="preserve">мать </w:t>
            </w:r>
            <w:r w:rsidR="005C787C" w:rsidRPr="005C787C">
              <w:rPr>
                <w:rFonts w:ascii="Times New Roman" w:hAnsi="Times New Roman" w:cs="Times New Roman"/>
                <w:sz w:val="28"/>
                <w:szCs w:val="28"/>
              </w:rPr>
              <w:t>их на слух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582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  <w:p w:rsidR="00A7553A" w:rsidRDefault="00A7553A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3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хором</w:t>
            </w:r>
          </w:p>
          <w:p w:rsidR="00A7553A" w:rsidRPr="00A7553A" w:rsidRDefault="00A7553A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ос</w:t>
            </w:r>
          </w:p>
        </w:tc>
        <w:tc>
          <w:tcPr>
            <w:tcW w:w="1134" w:type="dxa"/>
          </w:tcPr>
          <w:p w:rsidR="002618E3" w:rsidRPr="001946D4" w:rsidRDefault="007553B1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мин</w:t>
            </w:r>
          </w:p>
        </w:tc>
      </w:tr>
      <w:tr w:rsidR="002618E3" w:rsidRPr="007553B1" w:rsidTr="00775947">
        <w:trPr>
          <w:trHeight w:val="5798"/>
        </w:trPr>
        <w:tc>
          <w:tcPr>
            <w:tcW w:w="1701" w:type="dxa"/>
            <w:shd w:val="clear" w:color="auto" w:fill="auto"/>
          </w:tcPr>
          <w:p w:rsidR="005C787C" w:rsidRPr="000B487F" w:rsidRDefault="005C787C" w:rsidP="0077594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4. </w:t>
            </w:r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чевая зарядка</w:t>
            </w:r>
          </w:p>
          <w:p w:rsidR="005C787C" w:rsidRPr="000B487F" w:rsidRDefault="005C787C" w:rsidP="00775947">
            <w:pPr>
              <w:tabs>
                <w:tab w:val="left" w:pos="274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de</w:t>
            </w:r>
            <w:proofErr w:type="spellEnd"/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proofErr w:type="spellStart"/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gymnastik</w:t>
            </w:r>
            <w:proofErr w:type="spellEnd"/>
          </w:p>
          <w:p w:rsidR="002618E3" w:rsidRPr="005C787C" w:rsidRDefault="002618E3" w:rsidP="00775947">
            <w:pPr>
              <w:pStyle w:val="a4"/>
              <w:spacing w:line="360" w:lineRule="auto"/>
              <w:ind w:left="77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C78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5C787C" w:rsidRPr="000B1578" w:rsidRDefault="005C787C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Wollen wir das Gedicht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an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hören und vorlesen!</w:t>
            </w:r>
          </w:p>
          <w:p w:rsidR="00BE6631" w:rsidRPr="000B1578" w:rsidRDefault="00BE6631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Macht eure Lehrbücher auf! Seite</w:t>
            </w:r>
            <w:r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64 Ü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bung</w:t>
            </w:r>
            <w:r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14.</w:t>
            </w:r>
          </w:p>
          <w:p w:rsidR="002618E3" w:rsidRDefault="008E13C3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893D6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893D6F" w:rsidRPr="00893D6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893D6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Passt bitte auf! Wir beginnen jetzt!</w:t>
            </w:r>
          </w:p>
          <w:p w:rsidR="00893D6F" w:rsidRPr="000B1578" w:rsidRDefault="00893D6F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Wer kann das Gedicht übersetzen</w:t>
            </w:r>
            <w:r w:rsidRPr="00893D6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?</w:t>
            </w:r>
          </w:p>
          <w:p w:rsidR="00893D6F" w:rsidRDefault="00893D6F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anke!</w:t>
            </w:r>
          </w:p>
          <w:p w:rsidR="00893D6F" w:rsidRDefault="00893D6F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Jetzt bitte alle im Chor!</w:t>
            </w:r>
          </w:p>
          <w:p w:rsidR="00893D6F" w:rsidRPr="00893D6F" w:rsidRDefault="00893D6F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Schön! Danke!</w:t>
            </w:r>
          </w:p>
          <w:p w:rsidR="00893D6F" w:rsidRPr="00893D6F" w:rsidRDefault="00893D6F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</w:p>
          <w:p w:rsidR="00893D6F" w:rsidRDefault="00893D6F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</w:p>
          <w:p w:rsidR="00893D6F" w:rsidRDefault="00893D6F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</w:p>
          <w:p w:rsidR="00893D6F" w:rsidRDefault="00893D6F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(Весь класс прослушивае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стихотворение, несколько человек переводят.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осле этого дети произносят хором вслух и по желанию несколько человек из группы индивидуально)</w:t>
            </w:r>
            <w:proofErr w:type="gramEnd"/>
          </w:p>
          <w:p w:rsidR="00893D6F" w:rsidRDefault="00893D6F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893D6F" w:rsidRPr="00893D6F" w:rsidRDefault="00893D6F" w:rsidP="0077594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Gut</w:t>
            </w:r>
            <w:r w:rsidRPr="008E13C3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gemacht</w:t>
            </w:r>
            <w:r w:rsidRPr="008E13C3">
              <w:rPr>
                <w:rFonts w:ascii="Times New Roman" w:hAnsi="Times New Roman"/>
                <w:i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Klasse!</w:t>
            </w:r>
          </w:p>
        </w:tc>
        <w:tc>
          <w:tcPr>
            <w:tcW w:w="1843" w:type="dxa"/>
            <w:shd w:val="clear" w:color="auto" w:fill="auto"/>
          </w:tcPr>
          <w:p w:rsidR="002618E3" w:rsidRPr="007553B1" w:rsidRDefault="00C95EC9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-ся</w:t>
            </w:r>
            <w:proofErr w:type="spellEnd"/>
            <w:proofErr w:type="gramEnd"/>
            <w:r w:rsidR="007553B1" w:rsidRPr="000B4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изируюю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553B1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ный лекси</w:t>
            </w:r>
            <w:r w:rsidR="007553B1" w:rsidRPr="000B487F">
              <w:rPr>
                <w:rFonts w:ascii="Times New Roman" w:eastAsia="Times New Roman" w:hAnsi="Times New Roman" w:cs="Times New Roman"/>
                <w:sz w:val="28"/>
                <w:szCs w:val="28"/>
              </w:rPr>
              <w:t>ческий ма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иал;                          закрепляют </w:t>
            </w:r>
            <w:r w:rsidR="007553B1" w:rsidRPr="000B4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памяти </w:t>
            </w:r>
            <w:r w:rsidR="00893D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сические единицы, </w:t>
            </w:r>
            <w:proofErr w:type="spellStart"/>
            <w:r w:rsidR="007553B1" w:rsidRPr="000B487F"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ати-ч</w:t>
            </w:r>
            <w:r w:rsidR="007553B1">
              <w:rPr>
                <w:rFonts w:ascii="Times New Roman" w:eastAsia="Times New Roman" w:hAnsi="Times New Roman" w:cs="Times New Roman"/>
                <w:sz w:val="28"/>
                <w:szCs w:val="28"/>
              </w:rPr>
              <w:t>еские</w:t>
            </w:r>
            <w:proofErr w:type="spellEnd"/>
            <w:r w:rsidR="007553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ы и речевые оборо</w:t>
            </w:r>
            <w:r w:rsidR="00893D6F">
              <w:rPr>
                <w:rFonts w:ascii="Times New Roman" w:eastAsia="Times New Roman" w:hAnsi="Times New Roman" w:cs="Times New Roman"/>
                <w:sz w:val="28"/>
                <w:szCs w:val="28"/>
              </w:rPr>
              <w:t>ты, которые ещё</w:t>
            </w:r>
            <w:r w:rsidR="007553B1" w:rsidRPr="000B4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достаточно прочно </w:t>
            </w:r>
            <w:r w:rsidR="007553B1" w:rsidRPr="000B48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своены в </w:t>
            </w:r>
            <w:r w:rsidR="007553B1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е обуче</w:t>
            </w:r>
            <w:r w:rsidR="007553B1" w:rsidRPr="000B487F">
              <w:rPr>
                <w:rFonts w:ascii="Times New Roman" w:eastAsia="Times New Roman" w:hAnsi="Times New Roman" w:cs="Times New Roman"/>
                <w:sz w:val="28"/>
                <w:szCs w:val="28"/>
              </w:rPr>
              <w:t>ния.</w:t>
            </w:r>
            <w:r w:rsidR="007553B1"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7553B1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53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7553B1"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="007553B1"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сотрудничества </w:t>
            </w:r>
            <w:proofErr w:type="gramStart"/>
            <w:r w:rsidR="007553B1" w:rsidRPr="000B487F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7553B1"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 и сверстниками в разных ситуациях.  </w:t>
            </w:r>
          </w:p>
          <w:p w:rsidR="007553B1" w:rsidRDefault="007553B1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</w:t>
            </w:r>
            <w:r w:rsidR="0077594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умение выполнять задания по усвоенному образцу.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7553B1" w:rsidRDefault="007553B1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775947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ние слушать и слышать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являть толерант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8E3" w:rsidRDefault="007553B1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7F">
              <w:rPr>
                <w:b/>
                <w:sz w:val="28"/>
                <w:szCs w:val="28"/>
              </w:rPr>
              <w:t xml:space="preserve"> 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0B48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оценка – выделение и осознание учащимися того, что уже усвоено, осознание уровня и качества усвоения.</w:t>
            </w:r>
          </w:p>
          <w:p w:rsidR="00A7553A" w:rsidRPr="00A7553A" w:rsidRDefault="00A7553A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553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хором</w:t>
            </w:r>
          </w:p>
          <w:p w:rsidR="00A7553A" w:rsidRPr="007553B1" w:rsidRDefault="00A7553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7553A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-ный</w:t>
            </w:r>
            <w:proofErr w:type="spellEnd"/>
            <w:proofErr w:type="gramEnd"/>
            <w:r w:rsidRPr="00A755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рос</w:t>
            </w:r>
          </w:p>
        </w:tc>
        <w:tc>
          <w:tcPr>
            <w:tcW w:w="1134" w:type="dxa"/>
          </w:tcPr>
          <w:p w:rsidR="002618E3" w:rsidRPr="007553B1" w:rsidRDefault="00893D6F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lastRenderedPageBreak/>
              <w:t>3</w:t>
            </w:r>
            <w:r w:rsidR="007553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2618E3" w:rsidRPr="00775947" w:rsidTr="0091126A">
        <w:trPr>
          <w:trHeight w:val="254"/>
        </w:trPr>
        <w:tc>
          <w:tcPr>
            <w:tcW w:w="1701" w:type="dxa"/>
            <w:shd w:val="clear" w:color="auto" w:fill="auto"/>
          </w:tcPr>
          <w:p w:rsidR="002618E3" w:rsidRPr="007553B1" w:rsidRDefault="00CC5673" w:rsidP="00CC567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de-DE"/>
              </w:rPr>
              <w:lastRenderedPageBreak/>
              <w:t xml:space="preserve">5. </w:t>
            </w:r>
            <w:r w:rsidR="007759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 этап</w:t>
            </w:r>
          </w:p>
          <w:p w:rsidR="002618E3" w:rsidRPr="007553B1" w:rsidRDefault="002618E3" w:rsidP="00775947">
            <w:pPr>
              <w:tabs>
                <w:tab w:val="left" w:pos="274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18E3" w:rsidRPr="007553B1" w:rsidRDefault="00E37F91" w:rsidP="00E37F91">
            <w:pPr>
              <w:tabs>
                <w:tab w:val="left" w:pos="2745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общение для активного усвоения знаний</w:t>
            </w:r>
          </w:p>
          <w:p w:rsidR="002618E3" w:rsidRPr="007553B1" w:rsidRDefault="002618E3" w:rsidP="00775947">
            <w:pPr>
              <w:tabs>
                <w:tab w:val="left" w:pos="274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18E3" w:rsidRPr="007553B1" w:rsidRDefault="002618E3" w:rsidP="00775947">
            <w:pPr>
              <w:tabs>
                <w:tab w:val="left" w:pos="274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18E3" w:rsidRPr="007553B1" w:rsidRDefault="002618E3" w:rsidP="00775947">
            <w:pPr>
              <w:tabs>
                <w:tab w:val="left" w:pos="2745"/>
              </w:tabs>
              <w:autoSpaceDE w:val="0"/>
              <w:autoSpaceDN w:val="0"/>
              <w:adjustRightInd w:val="0"/>
              <w:spacing w:line="360" w:lineRule="auto"/>
              <w:ind w:firstLine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18E3" w:rsidRPr="007553B1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775947" w:rsidRPr="000B1578" w:rsidRDefault="002618E3" w:rsidP="0077594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 w:rsidRPr="00E37F9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 </w:t>
            </w:r>
            <w:r w:rsidR="00DB3B2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Wollen wir unsere Reise beginnen! Wir fahren</w:t>
            </w:r>
            <w:r w:rsidR="00775947" w:rsidRPr="007759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 xml:space="preserve"> </w:t>
            </w:r>
            <w:r w:rsidR="0022324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 xml:space="preserve">nach </w:t>
            </w:r>
            <w:r w:rsidR="00775947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_____</w:t>
            </w:r>
            <w:r w:rsidR="00775947" w:rsidRPr="000B157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.</w:t>
            </w:r>
          </w:p>
          <w:p w:rsidR="00DB3B2D" w:rsidRDefault="00DB3B2D" w:rsidP="00775947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Ja, richtig, nach Berlin.</w:t>
            </w:r>
          </w:p>
          <w:p w:rsidR="00DB3B2D" w:rsidRPr="002D6B0E" w:rsidRDefault="0022324F" w:rsidP="007759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="00DB3B2D" w:rsidRPr="00775947">
              <w:rPr>
                <w:rFonts w:ascii="Times New Roman" w:hAnsi="Times New Roman" w:cs="Times New Roman"/>
                <w:iCs/>
                <w:sz w:val="28"/>
                <w:szCs w:val="28"/>
              </w:rPr>
              <w:t>Учитель указывает</w:t>
            </w:r>
            <w:r w:rsidR="00775947" w:rsidRPr="007759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775947">
              <w:rPr>
                <w:rFonts w:ascii="Times New Roman" w:hAnsi="Times New Roman" w:cs="Times New Roman"/>
                <w:iCs/>
                <w:sz w:val="28"/>
                <w:szCs w:val="28"/>
              </w:rPr>
              <w:t>на карте</w:t>
            </w:r>
            <w:r w:rsidR="00DB3B2D" w:rsidRPr="007759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на Берлин, учащиеся стараются продол</w:t>
            </w:r>
            <w:r w:rsidR="00775947">
              <w:rPr>
                <w:rFonts w:ascii="Times New Roman" w:hAnsi="Times New Roman" w:cs="Times New Roman"/>
                <w:iCs/>
                <w:sz w:val="28"/>
                <w:szCs w:val="28"/>
              </w:rPr>
              <w:t>жить предложение.</w:t>
            </w:r>
            <w:proofErr w:type="gramEnd"/>
            <w:r w:rsidR="0077594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775947">
              <w:rPr>
                <w:rFonts w:ascii="Times New Roman" w:hAnsi="Times New Roman" w:cs="Times New Roman"/>
                <w:iCs/>
                <w:sz w:val="28"/>
                <w:szCs w:val="28"/>
              </w:rPr>
              <w:t>Звучит</w:t>
            </w:r>
            <w:r w:rsidR="00775947" w:rsidRPr="000B1578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 </w:t>
            </w:r>
            <w:r w:rsidR="00775947">
              <w:rPr>
                <w:rFonts w:ascii="Times New Roman" w:hAnsi="Times New Roman" w:cs="Times New Roman"/>
                <w:iCs/>
                <w:sz w:val="28"/>
                <w:szCs w:val="28"/>
              </w:rPr>
              <w:t>музыка</w:t>
            </w:r>
            <w:r w:rsidR="00775947" w:rsidRPr="000B1578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 xml:space="preserve"> (</w:t>
            </w:r>
            <w:proofErr w:type="spellStart"/>
            <w:r w:rsidR="00775947" w:rsidRPr="0077594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аудиофайл</w:t>
            </w:r>
            <w:proofErr w:type="spellEnd"/>
            <w:r w:rsidR="00775947" w:rsidRPr="000B157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 xml:space="preserve"> «</w:t>
            </w:r>
            <w:r w:rsidR="00775947" w:rsidRPr="0077594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Zug</w:t>
            </w:r>
            <w:r w:rsidR="00775947" w:rsidRPr="000B157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»</w:t>
            </w:r>
            <w:r w:rsidR="007A50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 xml:space="preserve"> </w:t>
            </w:r>
            <w:hyperlink r:id="rId11" w:history="1">
              <w:r w:rsidR="007A50AB" w:rsidRPr="0056035C">
                <w:rPr>
                  <w:rStyle w:val="a9"/>
                  <w:rFonts w:ascii="Times New Roman" w:hAnsi="Times New Roman" w:cs="Times New Roman"/>
                  <w:iCs/>
                  <w:sz w:val="28"/>
                  <w:szCs w:val="28"/>
                  <w:lang w:val="de-DE"/>
                </w:rPr>
                <w:t>https://cloud.mail.ru/public/2NmM/5mXTEZ6L2</w:t>
              </w:r>
            </w:hyperlink>
            <w:r w:rsidR="00775947" w:rsidRPr="00D75973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>)</w:t>
            </w:r>
            <w:r w:rsidRPr="00D75973">
              <w:rPr>
                <w:rFonts w:ascii="Times New Roman" w:hAnsi="Times New Roman" w:cs="Times New Roman"/>
                <w:iCs/>
                <w:sz w:val="28"/>
                <w:szCs w:val="28"/>
                <w:lang w:val="de-DE"/>
              </w:rPr>
              <w:t>)</w:t>
            </w:r>
            <w:proofErr w:type="gramEnd"/>
          </w:p>
          <w:p w:rsidR="00A81303" w:rsidRPr="00A81303" w:rsidRDefault="00A81303" w:rsidP="007759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</w:pPr>
          </w:p>
          <w:p w:rsidR="00A81303" w:rsidRDefault="00A81303" w:rsidP="0077594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8130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Liebe Schüler, wir sehen jetzt ein Video an! Dann bekommt ihr von mir ein Arbeitsblatt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 xml:space="preserve"> und markiert die Antworten. Ist alles klar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? </w:t>
            </w:r>
          </w:p>
          <w:p w:rsidR="00385638" w:rsidRPr="00385638" w:rsidRDefault="00A81303" w:rsidP="0077594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Gut!</w:t>
            </w:r>
          </w:p>
          <w:p w:rsidR="009F74BE" w:rsidRDefault="00385638" w:rsidP="007759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3856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(Учитель включает </w:t>
            </w:r>
            <w:r w:rsidRPr="003856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идео „</w:t>
            </w:r>
            <w:r w:rsidRPr="0038563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Urlaub</w:t>
            </w:r>
            <w:r w:rsidRPr="003856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r w:rsidRPr="0038563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Ferien</w:t>
            </w:r>
            <w:r w:rsidRPr="00385638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, </w:t>
            </w:r>
            <w:r w:rsidRPr="00385638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Reisen</w:t>
            </w:r>
            <w:r w:rsidRPr="00385638">
              <w:rPr>
                <w:rFonts w:ascii="Times New Roman" w:hAnsi="Times New Roman" w:cs="Times New Roman"/>
                <w:iCs/>
                <w:sz w:val="28"/>
                <w:szCs w:val="28"/>
              </w:rPr>
              <w:t>“.</w:t>
            </w:r>
            <w:proofErr w:type="gramEnd"/>
            <w:r w:rsidRPr="0038563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мотреть 1 минута 57 секунд. </w:t>
            </w:r>
            <w:r w:rsidR="009F74BE">
              <w:rPr>
                <w:rFonts w:ascii="Times New Roman" w:hAnsi="Times New Roman" w:cs="Times New Roman"/>
                <w:iCs/>
                <w:sz w:val="28"/>
                <w:szCs w:val="28"/>
              </w:rPr>
              <w:t>Ссылка:</w:t>
            </w:r>
            <w:r w:rsidR="009F74BE">
              <w:t xml:space="preserve"> </w:t>
            </w:r>
            <w:hyperlink r:id="rId12" w:history="1">
              <w:r w:rsidR="009F74BE" w:rsidRPr="00025CA0">
                <w:rPr>
                  <w:rStyle w:val="a9"/>
                  <w:rFonts w:ascii="Times New Roman" w:hAnsi="Times New Roman" w:cs="Times New Roman"/>
                  <w:iCs/>
                  <w:sz w:val="28"/>
                  <w:szCs w:val="28"/>
                </w:rPr>
                <w:t>https://www.youtube.com/watch?time_continue=2&amp;v=NhuPdvcCXW4</w:t>
              </w:r>
            </w:hyperlink>
          </w:p>
          <w:p w:rsidR="00385638" w:rsidRPr="00385638" w:rsidRDefault="009F74BE" w:rsidP="00775947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="00385638" w:rsidRPr="00385638">
              <w:rPr>
                <w:rFonts w:ascii="Times New Roman" w:hAnsi="Times New Roman" w:cs="Times New Roman"/>
                <w:iCs/>
                <w:sz w:val="28"/>
                <w:szCs w:val="28"/>
              </w:rPr>
              <w:t>После просмотра ученики получают задание по видео</w:t>
            </w:r>
            <w:r w:rsidR="00E37F9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E37F91" w:rsidRPr="00E37F9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„</w:t>
            </w:r>
            <w:r w:rsidR="00E37F91" w:rsidRPr="00E37F9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Aufgabe</w:t>
            </w:r>
            <w:r w:rsidR="00E37F91" w:rsidRPr="00E37F9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E37F91" w:rsidRPr="00E37F9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zum</w:t>
            </w:r>
            <w:r w:rsidR="00E37F91" w:rsidRPr="00E37F9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E37F91" w:rsidRPr="00E37F91">
              <w:rPr>
                <w:rFonts w:ascii="Times New Roman" w:hAnsi="Times New Roman" w:cs="Times New Roman"/>
                <w:b/>
                <w:iCs/>
                <w:sz w:val="28"/>
                <w:szCs w:val="28"/>
                <w:lang w:val="de-DE"/>
              </w:rPr>
              <w:t>Video</w:t>
            </w:r>
            <w:r w:rsidR="00E37F91" w:rsidRPr="00E37F9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“</w:t>
            </w:r>
            <w:r w:rsidR="00385638" w:rsidRPr="00E37F91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="00385638" w:rsidRPr="00385638">
              <w:rPr>
                <w:rFonts w:ascii="Times New Roman" w:hAnsi="Times New Roman" w:cs="Times New Roman"/>
                <w:iCs/>
                <w:sz w:val="28"/>
                <w:szCs w:val="28"/>
              </w:rPr>
              <w:t>и отмечают ответы в течение 1 минуты)</w:t>
            </w:r>
            <w:proofErr w:type="gramEnd"/>
          </w:p>
          <w:p w:rsidR="00385638" w:rsidRPr="000B1578" w:rsidRDefault="00385638" w:rsidP="0077594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Ihr bekommt ein Arbeitsblatt. Kreuzt an! Was ist richtig</w:t>
            </w:r>
            <w:r w:rsidRPr="0038563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 xml:space="preserve">?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Ihr habt eine Minute Zeit!</w:t>
            </w:r>
          </w:p>
          <w:p w:rsidR="00385638" w:rsidRPr="00DA1659" w:rsidRDefault="00385638" w:rsidP="00775947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Seid ihr fertig</w:t>
            </w:r>
            <w:r w:rsidRPr="00385638">
              <w:rPr>
                <w:rFonts w:ascii="Times New Roman" w:hAnsi="Times New Roman" w:cs="Times New Roman"/>
                <w:i/>
                <w:iCs/>
                <w:sz w:val="28"/>
                <w:szCs w:val="28"/>
                <w:lang w:val="de-DE"/>
              </w:rPr>
              <w:t>?</w:t>
            </w:r>
          </w:p>
          <w:p w:rsidR="002618E3" w:rsidRDefault="00385638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Tauscht bitte die Blätter aus</w:t>
            </w:r>
            <w:r w:rsidR="00E37F9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! Wir kontrollieren die Aufgabe. Eins -</w:t>
            </w:r>
            <w:r w:rsidR="00E37F91" w:rsidRPr="00E37F91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c</w:t>
            </w:r>
            <w:r w:rsidR="00E37F9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, zwei -</w:t>
            </w:r>
            <w:r w:rsidR="00E37F91" w:rsidRPr="00E37F91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b</w:t>
            </w:r>
            <w:r w:rsidR="00E37F9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, drei-</w:t>
            </w:r>
            <w:r w:rsidR="00E37F91" w:rsidRPr="00E37F91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c</w:t>
            </w:r>
            <w:r w:rsidR="00E37F9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, vier-</w:t>
            </w:r>
            <w:r w:rsidR="00E37F91" w:rsidRPr="00E37F91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a</w:t>
            </w:r>
            <w:r w:rsidR="00E37F9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, fünf -</w:t>
            </w:r>
            <w:r w:rsidR="00E37F91" w:rsidRPr="00E37F91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a</w:t>
            </w:r>
            <w:r w:rsidR="00E37F9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, sechs-</w:t>
            </w:r>
            <w:r w:rsidR="00E37F91" w:rsidRPr="00E37F91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lastRenderedPageBreak/>
              <w:t>b</w:t>
            </w:r>
            <w:r w:rsidR="00E37F9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. </w:t>
            </w:r>
          </w:p>
          <w:p w:rsidR="00E37F91" w:rsidRPr="00E37F91" w:rsidRDefault="00E37F91" w:rsidP="00775947">
            <w:pPr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7F91">
              <w:rPr>
                <w:rFonts w:ascii="Times New Roman" w:hAnsi="Times New Roman"/>
                <w:sz w:val="28"/>
                <w:szCs w:val="28"/>
              </w:rPr>
              <w:t>(Обмениваются листочками и проверяют друг друга)</w:t>
            </w:r>
          </w:p>
          <w:p w:rsidR="002618E3" w:rsidRPr="00E37F91" w:rsidRDefault="002618E3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37F9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E37F91" w:rsidRPr="00E37F9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anke! Ihr arbeitet fleißig!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A81303" w:rsidRPr="00A81303" w:rsidRDefault="007553B1" w:rsidP="00A81303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37F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775947" w:rsidRPr="000B48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  <w:r w:rsidR="00775947"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активно используют в своей речевой практике </w:t>
            </w:r>
            <w:r w:rsidR="00775947">
              <w:rPr>
                <w:rFonts w:ascii="Times New Roman" w:hAnsi="Times New Roman" w:cs="Times New Roman"/>
                <w:sz w:val="28"/>
                <w:szCs w:val="28"/>
              </w:rPr>
              <w:t>изученную лексику</w:t>
            </w:r>
            <w:r w:rsidR="00775947" w:rsidRPr="000B487F">
              <w:rPr>
                <w:rFonts w:ascii="Times New Roman" w:hAnsi="Times New Roman" w:cs="Times New Roman"/>
                <w:sz w:val="28"/>
                <w:szCs w:val="28"/>
              </w:rPr>
              <w:t>, отвечают на вопросы учителя.</w:t>
            </w:r>
          </w:p>
          <w:p w:rsidR="00A81303" w:rsidRDefault="00A81303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риним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чь учителя и отвечает на его вопрос.</w:t>
            </w:r>
          </w:p>
          <w:p w:rsidR="00385638" w:rsidRDefault="00385638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38" w:rsidRDefault="00385638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38" w:rsidRDefault="00385638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38" w:rsidRDefault="00385638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38" w:rsidRPr="000B1578" w:rsidRDefault="00385638" w:rsidP="00385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1303" w:rsidRPr="0056035C" w:rsidRDefault="00C95EC9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</w:t>
            </w:r>
            <w:r w:rsidR="00A81303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A81303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81303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="00A81303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</w:t>
            </w:r>
            <w:r w:rsidR="00385638">
              <w:rPr>
                <w:rFonts w:ascii="Times New Roman" w:hAnsi="Times New Roman" w:cs="Times New Roman"/>
                <w:sz w:val="28"/>
                <w:szCs w:val="28"/>
              </w:rPr>
              <w:t>в полученном листе.  Реагируют на вопрос учителя.</w:t>
            </w:r>
          </w:p>
          <w:p w:rsidR="00C01DA5" w:rsidRDefault="00C01DA5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01DA5">
              <w:rPr>
                <w:rFonts w:ascii="Times New Roman" w:hAnsi="Times New Roman" w:cs="Times New Roman"/>
                <w:i/>
                <w:sz w:val="28"/>
                <w:szCs w:val="28"/>
              </w:rPr>
              <w:t>Задание по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13" w:history="1">
              <w:r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cloud.mail.ru/public/4EpP/2RcYfQxE3</w:t>
              </w:r>
            </w:hyperlink>
          </w:p>
          <w:p w:rsidR="00C01DA5" w:rsidRPr="00C01DA5" w:rsidRDefault="00C01DA5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126A" w:rsidRDefault="0091126A" w:rsidP="0091126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38" w:rsidRDefault="00385638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38" w:rsidRDefault="00385638" w:rsidP="00775947">
            <w:pPr>
              <w:spacing w:line="36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638" w:rsidRPr="00A81303" w:rsidRDefault="00385638" w:rsidP="003856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E3" w:rsidRPr="00775947" w:rsidRDefault="002618E3" w:rsidP="00775947">
            <w:pPr>
              <w:spacing w:line="360" w:lineRule="auto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E37F91" w:rsidRDefault="007553B1" w:rsidP="0077594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59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proofErr w:type="spellStart"/>
            <w:proofErr w:type="gramStart"/>
            <w:r w:rsidR="00775947"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</w:t>
            </w:r>
            <w:r w:rsidR="00E37F9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775947"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="00775947"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</w:t>
            </w:r>
          </w:p>
          <w:p w:rsidR="002618E3" w:rsidRDefault="00775947" w:rsidP="00775947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37F91" w:rsidRPr="000B487F">
              <w:rPr>
                <w:rFonts w:ascii="Times New Roman" w:hAnsi="Times New Roman" w:cs="Times New Roman"/>
                <w:sz w:val="28"/>
                <w:szCs w:val="28"/>
              </w:rPr>
              <w:t>поиск и выделение необходимой информации;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proofErr w:type="spellStart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умения структурировать знания, контроль и оценка процесса и результатов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.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ичностные: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личностное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само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E37F91"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 учебного сотрудничества</w:t>
            </w:r>
            <w:r w:rsidR="00E37F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анализ, сравнение, синтез.</w:t>
            </w:r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оценка </w:t>
            </w:r>
            <w:proofErr w:type="spellStart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прогноз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(при анализе учебного действия).</w:t>
            </w:r>
            <w:proofErr w:type="gramEnd"/>
          </w:p>
          <w:p w:rsidR="00A43AE6" w:rsidRDefault="00A43AE6" w:rsidP="00775947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AE6" w:rsidRDefault="00A43AE6" w:rsidP="00775947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0337" w:rsidRDefault="00C70337" w:rsidP="0077594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0337" w:rsidRDefault="00C70337" w:rsidP="0077594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3AE6" w:rsidRPr="00A43AE6" w:rsidRDefault="00DE7A64" w:rsidP="0077594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парах</w:t>
            </w:r>
          </w:p>
        </w:tc>
        <w:tc>
          <w:tcPr>
            <w:tcW w:w="1134" w:type="dxa"/>
          </w:tcPr>
          <w:p w:rsidR="002618E3" w:rsidRPr="00775947" w:rsidRDefault="0091598F" w:rsidP="00775947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E37F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2618E3" w:rsidRPr="000B487F" w:rsidTr="0091126A">
        <w:trPr>
          <w:trHeight w:val="3623"/>
        </w:trPr>
        <w:tc>
          <w:tcPr>
            <w:tcW w:w="1701" w:type="dxa"/>
            <w:shd w:val="clear" w:color="auto" w:fill="auto"/>
          </w:tcPr>
          <w:p w:rsidR="002618E3" w:rsidRPr="00775947" w:rsidRDefault="00775947" w:rsidP="00775947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59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</w:t>
            </w:r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91126A" w:rsidRPr="000B1578" w:rsidRDefault="002618E3" w:rsidP="0091126A">
            <w:pPr>
              <w:spacing w:line="36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</w:pPr>
            <w:r w:rsidRPr="000B1578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="00E37F91" w:rsidRPr="0091126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Wir</w:t>
            </w:r>
            <w:r w:rsidR="00E37F91"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E37F91" w:rsidRPr="0091126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fahren</w:t>
            </w:r>
            <w:r w:rsidR="00E37F91"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E37F91" w:rsidRPr="0091126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weiter</w:t>
            </w:r>
            <w:r w:rsidR="00E37F91"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. </w:t>
            </w:r>
            <w:r w:rsidR="00E37F91" w:rsidRPr="0091126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Unsere nächste Station heißt </w:t>
            </w:r>
            <w:r w:rsidR="0091126A" w:rsidRPr="000B1578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_________. </w:t>
            </w:r>
          </w:p>
          <w:p w:rsidR="0091126A" w:rsidRPr="0091126A" w:rsidRDefault="0091126A" w:rsidP="0091126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1126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вучит </w:t>
            </w:r>
            <w:proofErr w:type="spellStart"/>
            <w:r w:rsidRPr="0091126A">
              <w:rPr>
                <w:rFonts w:ascii="Times New Roman" w:hAnsi="Times New Roman"/>
                <w:b/>
                <w:sz w:val="28"/>
                <w:szCs w:val="28"/>
              </w:rPr>
              <w:t>аудиофайл</w:t>
            </w:r>
            <w:proofErr w:type="spellEnd"/>
            <w:r w:rsidRPr="009112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1126A">
              <w:rPr>
                <w:rFonts w:ascii="Times New Roman" w:hAnsi="Times New Roman"/>
                <w:sz w:val="28"/>
                <w:szCs w:val="28"/>
              </w:rPr>
              <w:t>«</w:t>
            </w:r>
            <w:r w:rsidRPr="0091126A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Zug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1126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9112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91126A">
              <w:rPr>
                <w:rFonts w:ascii="Times New Roman" w:hAnsi="Times New Roman"/>
                <w:sz w:val="28"/>
                <w:szCs w:val="28"/>
              </w:rPr>
              <w:t xml:space="preserve">Учитель указкой наводит на следующий город </w:t>
            </w:r>
            <w:r w:rsidRPr="0091126A">
              <w:rPr>
                <w:rFonts w:ascii="Times New Roman" w:hAnsi="Times New Roman"/>
                <w:sz w:val="28"/>
                <w:szCs w:val="28"/>
                <w:lang w:val="de-DE"/>
              </w:rPr>
              <w:t>Dresden</w:t>
            </w:r>
            <w:r w:rsidRPr="0091126A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</w:p>
          <w:p w:rsidR="002618E3" w:rsidRPr="000B1578" w:rsidRDefault="0091126A" w:rsidP="00775947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91126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Ja, richtig! Das ist die Stadt  Dresden.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Auf uns </w:t>
            </w:r>
            <w:r w:rsidRPr="0091126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wartet </w:t>
            </w:r>
            <w:r w:rsidRPr="0091126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as Verb „</w:t>
            </w:r>
            <w:r w:rsidRPr="0091126A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FAHREN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“.</w:t>
            </w:r>
          </w:p>
          <w:p w:rsidR="0091126A" w:rsidRPr="000B1578" w:rsidRDefault="0091126A" w:rsidP="0091126A">
            <w:pPr>
              <w:spacing w:line="36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Wollen </w:t>
            </w:r>
            <w:r w:rsidR="009530B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wir ein bisschen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spielen. Ich</w:t>
            </w:r>
            <w:r w:rsidR="003E2D29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nenne das Pronomen,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gebe den Ball, der Schüler </w:t>
            </w:r>
            <w:r w:rsidR="003E2D29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bekommt den Ball und nennt die richtige Form</w:t>
            </w:r>
            <w:r w:rsidR="009530B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von </w:t>
            </w:r>
            <w:r w:rsidRPr="0091126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«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>FAHREN</w:t>
            </w:r>
            <w:r w:rsidRPr="0091126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»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.</w:t>
            </w:r>
            <w:r w:rsidRPr="0091126A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Ist</w:t>
            </w:r>
            <w:r w:rsidRPr="000B15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ie</w:t>
            </w:r>
            <w:r w:rsidRPr="000B15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Aufgabe</w:t>
            </w:r>
            <w:r w:rsidRPr="000B1578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klar</w:t>
            </w:r>
            <w:r w:rsidRPr="000B1578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91126A" w:rsidRPr="000B1578" w:rsidRDefault="0091126A" w:rsidP="0091126A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1126A">
              <w:rPr>
                <w:rFonts w:ascii="Times New Roman" w:hAnsi="Times New Roman"/>
                <w:sz w:val="28"/>
                <w:szCs w:val="28"/>
              </w:rPr>
              <w:t xml:space="preserve">(Учитель называет любое личное местоимение, ученик к этому местоимению соответствующую форму </w:t>
            </w:r>
            <w:r w:rsidRPr="0091126A">
              <w:rPr>
                <w:rFonts w:ascii="Times New Roman" w:hAnsi="Times New Roman"/>
                <w:sz w:val="28"/>
                <w:szCs w:val="28"/>
              </w:rPr>
              <w:lastRenderedPageBreak/>
              <w:t>глагола)</w:t>
            </w:r>
          </w:p>
          <w:p w:rsidR="009530B1" w:rsidRPr="00311193" w:rsidRDefault="009530B1" w:rsidP="00DE7A6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9530B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Gut</w:t>
            </w:r>
            <w:r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Pr="009530B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gemacht</w:t>
            </w:r>
            <w:r w:rsidRPr="000B1578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! </w:t>
            </w:r>
            <w:r w:rsidRPr="009530B1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Danke! Macht so weiter!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9530B1" w:rsidRPr="009530B1" w:rsidRDefault="002618E3" w:rsidP="0091126A">
            <w:pPr>
              <w:tabs>
                <w:tab w:val="center" w:pos="633"/>
              </w:tabs>
              <w:spacing w:line="36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87F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а</w:t>
            </w:r>
            <w:r w:rsidR="0091126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9530B1" w:rsidRPr="009530B1" w:rsidRDefault="009530B1" w:rsidP="0091126A">
            <w:pPr>
              <w:tabs>
                <w:tab w:val="center" w:pos="633"/>
              </w:tabs>
              <w:spacing w:line="36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0B1" w:rsidRPr="009530B1" w:rsidRDefault="009530B1" w:rsidP="0091126A">
            <w:pPr>
              <w:tabs>
                <w:tab w:val="center" w:pos="633"/>
              </w:tabs>
              <w:spacing w:line="36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0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91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ники стараются продолжить ответ. </w:t>
            </w:r>
          </w:p>
          <w:p w:rsidR="009530B1" w:rsidRPr="009530B1" w:rsidRDefault="009530B1" w:rsidP="0091126A">
            <w:pPr>
              <w:tabs>
                <w:tab w:val="center" w:pos="633"/>
              </w:tabs>
              <w:spacing w:line="36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0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9530B1" w:rsidRPr="009530B1" w:rsidRDefault="009530B1" w:rsidP="0091126A">
            <w:pPr>
              <w:tabs>
                <w:tab w:val="center" w:pos="633"/>
              </w:tabs>
              <w:spacing w:line="36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530B1" w:rsidRPr="009530B1" w:rsidRDefault="009530B1" w:rsidP="0091126A">
            <w:pPr>
              <w:tabs>
                <w:tab w:val="center" w:pos="633"/>
              </w:tabs>
              <w:spacing w:line="36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18E3" w:rsidRDefault="009530B1" w:rsidP="0091126A">
            <w:pPr>
              <w:tabs>
                <w:tab w:val="center" w:pos="633"/>
              </w:tabs>
              <w:spacing w:line="360" w:lineRule="auto"/>
              <w:ind w:hanging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30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91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т, кто получает мяч, называет </w:t>
            </w:r>
            <w:proofErr w:type="spellStart"/>
            <w:proofErr w:type="gramStart"/>
            <w:r w:rsidR="0091126A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</w:t>
            </w:r>
            <w:r w:rsidRPr="009530B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1126A">
              <w:rPr>
                <w:rFonts w:ascii="Times New Roman" w:eastAsia="Times New Roman" w:hAnsi="Times New Roman" w:cs="Times New Roman"/>
                <w:sz w:val="28"/>
                <w:szCs w:val="28"/>
              </w:rPr>
              <w:t>ющую</w:t>
            </w:r>
            <w:proofErr w:type="spellEnd"/>
            <w:proofErr w:type="gramEnd"/>
            <w:r w:rsidR="00911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му глагола.  </w:t>
            </w:r>
          </w:p>
          <w:p w:rsidR="0091126A" w:rsidRPr="00E37F91" w:rsidRDefault="0091126A" w:rsidP="00CC5673">
            <w:pPr>
              <w:tabs>
                <w:tab w:val="center" w:pos="6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2618E3" w:rsidRDefault="00775947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E7A64" w:rsidRDefault="00DE7A64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4" w:rsidRDefault="00DE7A64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4" w:rsidRDefault="00DE7A64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4" w:rsidRDefault="00DE7A64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4" w:rsidRDefault="00DE7A64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4" w:rsidRDefault="00DE7A64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4" w:rsidRDefault="00DE7A64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E7A64" w:rsidRPr="000B487F" w:rsidRDefault="00DE7A64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тный фронтальный опрос</w:t>
            </w:r>
          </w:p>
        </w:tc>
        <w:tc>
          <w:tcPr>
            <w:tcW w:w="1134" w:type="dxa"/>
          </w:tcPr>
          <w:p w:rsidR="002618E3" w:rsidRPr="00CC5673" w:rsidRDefault="00CC5673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2618E3" w:rsidRPr="000B487F" w:rsidTr="0091126A">
        <w:trPr>
          <w:trHeight w:val="434"/>
        </w:trPr>
        <w:tc>
          <w:tcPr>
            <w:tcW w:w="1701" w:type="dxa"/>
            <w:shd w:val="clear" w:color="auto" w:fill="auto"/>
          </w:tcPr>
          <w:p w:rsidR="009530B1" w:rsidRDefault="002618E3" w:rsidP="009530B1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</w:t>
            </w:r>
            <w:r w:rsidR="009530B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530B1" w:rsidRDefault="009530B1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-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уза</w:t>
            </w:r>
          </w:p>
          <w:p w:rsidR="002618E3" w:rsidRPr="00E37F91" w:rsidRDefault="002618E3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portpause</w:t>
            </w:r>
            <w:proofErr w:type="spellEnd"/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618E3" w:rsidRPr="000B1578" w:rsidRDefault="002618E3" w:rsidP="00CC5673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0B1578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ollen</w:t>
            </w:r>
            <w:r w:rsidR="00CC5673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ir</w:t>
            </w:r>
            <w:r w:rsidR="00CC5673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uns</w:t>
            </w:r>
            <w:r w:rsidR="00CC5673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erholen</w:t>
            </w:r>
            <w:r w:rsidR="00CC5673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. 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Steht</w:t>
            </w:r>
            <w:r w:rsidR="00CC5673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auf</w:t>
            </w:r>
            <w:r w:rsidR="00CC5673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! 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Kommt</w:t>
            </w:r>
            <w:r w:rsidR="00CC5673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zu</w:t>
            </w:r>
            <w:r w:rsidR="00CC5673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mir</w:t>
            </w:r>
            <w:r w:rsidR="00CC5673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! 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Wir bilden einen Kreis. Jetzt bitte nach rechts biegen. Unsere Sportpause heißt „Wettermassage“. Ich nenne die Person. Die Person </w:t>
            </w:r>
            <w:r w:rsid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kündig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t das Wetter an: «</w:t>
            </w:r>
            <w:r w:rsid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Es regnet, es hagelt, es schneit, es ist warm, es ist kalt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, </w:t>
            </w:r>
            <w:r w:rsid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es ist windig</w:t>
            </w:r>
            <w:r w:rsidR="00CC5673" w:rsidRP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»</w:t>
            </w:r>
            <w:r w:rsidR="00CC567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. Sie sollen das Wetter auf dem Rücken des Schülers/ der Schülerin mit den Händen darstellen. Ist alles klar</w:t>
            </w:r>
            <w:r w:rsidR="00CC5673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?</w:t>
            </w:r>
          </w:p>
          <w:p w:rsidR="00CC5673" w:rsidRPr="000B1578" w:rsidRDefault="00CC5673" w:rsidP="00CC5673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:rsidR="00CC5673" w:rsidRPr="00CC5673" w:rsidRDefault="00CC5673" w:rsidP="00CC5673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Schön! Eine kleine Pause ist klasse! Setzt euch bitte!</w:t>
            </w:r>
          </w:p>
          <w:p w:rsidR="002618E3" w:rsidRPr="00CC5673" w:rsidRDefault="002618E3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CC56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9530B1" w:rsidRPr="00CC5673" w:rsidRDefault="009530B1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2618E3" w:rsidRPr="00CC5673" w:rsidRDefault="009530B1" w:rsidP="00CC5673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образуют</w:t>
            </w:r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круг</w:t>
            </w:r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CC5673">
              <w:rPr>
                <w:rFonts w:ascii="Times New Roman" w:hAnsi="Times New Roman" w:cs="Times New Roman"/>
                <w:sz w:val="28"/>
                <w:szCs w:val="28"/>
              </w:rPr>
              <w:t>поворачива</w:t>
            </w:r>
            <w:r w:rsidR="00C95E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ются</w:t>
            </w:r>
            <w:proofErr w:type="spellEnd"/>
            <w:proofErr w:type="gramEnd"/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вправо</w:t>
            </w:r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образом,</w:t>
            </w:r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стоят</w:t>
            </w:r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спиной</w:t>
            </w:r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своему</w:t>
            </w:r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673">
              <w:rPr>
                <w:rFonts w:ascii="Times New Roman" w:hAnsi="Times New Roman" w:cs="Times New Roman"/>
                <w:sz w:val="28"/>
                <w:szCs w:val="28"/>
              </w:rPr>
              <w:t>одноклассни-ку</w:t>
            </w:r>
            <w:proofErr w:type="spellEnd"/>
            <w:r w:rsidR="00CC5673" w:rsidRPr="00CC5673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CC5673">
              <w:rPr>
                <w:rFonts w:ascii="Times New Roman" w:hAnsi="Times New Roman" w:cs="Times New Roman"/>
                <w:sz w:val="28"/>
                <w:szCs w:val="28"/>
              </w:rPr>
              <w:t>Идут в одну сторону, затем в другую, изображая погоду.</w:t>
            </w:r>
          </w:p>
        </w:tc>
        <w:tc>
          <w:tcPr>
            <w:tcW w:w="2269" w:type="dxa"/>
            <w:shd w:val="clear" w:color="auto" w:fill="auto"/>
          </w:tcPr>
          <w:p w:rsidR="00DE7A64" w:rsidRDefault="002618E3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0B1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фор</w:t>
            </w:r>
            <w:r w:rsidR="00775947">
              <w:rPr>
                <w:rFonts w:ascii="Times New Roman" w:hAnsi="Times New Roman" w:cs="Times New Roman"/>
                <w:sz w:val="28"/>
                <w:szCs w:val="28"/>
              </w:rPr>
              <w:t>мирование</w:t>
            </w:r>
            <w:r w:rsidR="00775947" w:rsidRPr="000B15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5947">
              <w:rPr>
                <w:rFonts w:ascii="Times New Roman" w:hAnsi="Times New Roman" w:cs="Times New Roman"/>
                <w:sz w:val="28"/>
                <w:szCs w:val="28"/>
              </w:rPr>
              <w:t>установки на безопасный, здоровый образ жиз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ни, наличие мотивации к творческому труду.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</w:t>
            </w:r>
            <w:proofErr w:type="spellEnd"/>
            <w:r w:rsidR="00CC5673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-</w:t>
            </w:r>
            <w:proofErr w:type="spell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, воображения.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</w:p>
          <w:p w:rsidR="00DE7A64" w:rsidRDefault="00DE7A64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8E3" w:rsidRPr="000B487F" w:rsidRDefault="00DE7A64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E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упповая форма работы</w:t>
            </w:r>
            <w:r w:rsidR="002618E3"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</w:p>
        </w:tc>
        <w:tc>
          <w:tcPr>
            <w:tcW w:w="1134" w:type="dxa"/>
          </w:tcPr>
          <w:p w:rsidR="002618E3" w:rsidRPr="000B487F" w:rsidRDefault="00CC5673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мин</w:t>
            </w:r>
          </w:p>
        </w:tc>
      </w:tr>
      <w:tr w:rsidR="002618E3" w:rsidRPr="000B487F" w:rsidTr="00775947">
        <w:trPr>
          <w:trHeight w:val="2174"/>
        </w:trPr>
        <w:tc>
          <w:tcPr>
            <w:tcW w:w="1701" w:type="dxa"/>
            <w:shd w:val="clear" w:color="auto" w:fill="auto"/>
          </w:tcPr>
          <w:p w:rsidR="002618E3" w:rsidRPr="000B487F" w:rsidRDefault="002618E3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7.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Повторе</w:t>
            </w:r>
            <w:r w:rsidR="00CC5673" w:rsidRPr="00C337C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обобщение для активного усвоения знаний </w:t>
            </w:r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2618E3" w:rsidRPr="000B1578" w:rsidRDefault="002618E3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0B15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337C7" w:rsidRPr="00C337C7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Wir fahren weiter. Die Stadt Nummer 3 ist </w:t>
            </w:r>
            <w:r w:rsidR="00C337C7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______.</w:t>
            </w:r>
          </w:p>
          <w:p w:rsidR="00C337C7" w:rsidRDefault="00C337C7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37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чит </w:t>
            </w:r>
            <w:proofErr w:type="spellStart"/>
            <w:r w:rsidRPr="00C337C7">
              <w:rPr>
                <w:rFonts w:ascii="Times New Roman" w:hAnsi="Times New Roman" w:cs="Times New Roman"/>
                <w:b/>
                <w:sz w:val="28"/>
                <w:szCs w:val="28"/>
              </w:rPr>
              <w:t>аудиофа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37C7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Zu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37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C3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337C7">
              <w:rPr>
                <w:rFonts w:ascii="Times New Roman" w:hAnsi="Times New Roman" w:cs="Times New Roman"/>
                <w:sz w:val="28"/>
                <w:szCs w:val="28"/>
              </w:rPr>
              <w:t>Учитель наводит указкой на карту, ожидая ответа от учеников)</w:t>
            </w:r>
            <w:proofErr w:type="gramEnd"/>
          </w:p>
          <w:p w:rsidR="00C337C7" w:rsidRDefault="00C337C7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9737A5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Ja, richtig! Das ist München.</w:t>
            </w:r>
          </w:p>
          <w:p w:rsidR="009737A5" w:rsidRPr="000B1578" w:rsidRDefault="009737A5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Und ihr bekommt eine neue Aufgabe. </w:t>
            </w:r>
          </w:p>
          <w:p w:rsidR="009737A5" w:rsidRDefault="009737A5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Wir hören jetzt das Wetter. Ihr bekommt von mir kleine Blätter. Markiert bitte richtige Antworten. </w:t>
            </w:r>
          </w:p>
          <w:p w:rsidR="009737A5" w:rsidRPr="000B1578" w:rsidRDefault="009737A5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B15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 w:rsidRPr="009737A5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0B15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737A5">
              <w:rPr>
                <w:rFonts w:ascii="Times New Roman" w:hAnsi="Times New Roman" w:cs="Times New Roman"/>
                <w:sz w:val="28"/>
                <w:szCs w:val="28"/>
              </w:rPr>
              <w:t>раздаёт</w:t>
            </w:r>
            <w:r w:rsidRPr="000B15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737A5"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  <w:r w:rsidRPr="000B15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737A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B15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737A5">
              <w:rPr>
                <w:rFonts w:ascii="Times New Roman" w:hAnsi="Times New Roman" w:cs="Times New Roman"/>
                <w:sz w:val="28"/>
                <w:szCs w:val="28"/>
              </w:rPr>
              <w:t>заданием</w:t>
            </w:r>
            <w:r w:rsidRPr="000B15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0B157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«</w:t>
            </w:r>
            <w:r w:rsidRPr="009737A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etter</w:t>
            </w:r>
            <w:r w:rsidRPr="000B157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»</w:t>
            </w:r>
            <w:r w:rsidR="0084280B" w:rsidRPr="0056035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hyperlink r:id="rId14" w:history="1">
              <w:r w:rsidR="0084280B" w:rsidRPr="0056035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de-DE"/>
                </w:rPr>
                <w:t>https://cloud.mail.ru/public/52HZ/jhnh3LRwB</w:t>
              </w:r>
            </w:hyperlink>
            <w:r w:rsidR="0084280B" w:rsidRPr="0056035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9C6AF9" w:rsidRPr="000B157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9C6AF9" w:rsidRPr="009C6A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C6AF9" w:rsidRPr="000B15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9C6AF9" w:rsidRPr="009C6AF9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r w:rsidR="009C6AF9" w:rsidRPr="000B15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="009C6AF9">
              <w:rPr>
                <w:rFonts w:ascii="Times New Roman" w:hAnsi="Times New Roman" w:cs="Times New Roman"/>
                <w:b/>
                <w:sz w:val="28"/>
                <w:szCs w:val="28"/>
              </w:rPr>
              <w:t>аудиофайл</w:t>
            </w:r>
            <w:proofErr w:type="spellEnd"/>
            <w:r w:rsidR="009C6AF9" w:rsidRPr="000B157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«</w:t>
            </w:r>
            <w:r w:rsidR="009C6AF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Wetter</w:t>
            </w:r>
            <w:r w:rsidR="009C6AF9" w:rsidRPr="000B1578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»</w:t>
            </w:r>
            <w:r w:rsidR="0084280B" w:rsidRPr="0056035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hyperlink r:id="rId15" w:history="1">
              <w:r w:rsidR="0084280B" w:rsidRPr="0056035C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de-DE"/>
                </w:rPr>
                <w:t>https://cloud.mail.ru/public/QTzu/244hZN8mT</w:t>
              </w:r>
            </w:hyperlink>
            <w:r w:rsidR="0084280B" w:rsidRPr="0056035C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Pr="000B1578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D57319" w:rsidRDefault="00D57319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D5731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as ist richtig? Wollen wir prüfen!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Bitte Nummer eins</w:t>
            </w:r>
            <w:r w:rsidR="00D0096F" w:rsidRPr="00D0096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–</w:t>
            </w:r>
            <w:r w:rsidR="00D0096F" w:rsidRPr="00D0096F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b</w:t>
            </w:r>
            <w:r w:rsidR="00D0096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, zwei-</w:t>
            </w:r>
            <w:r w:rsidR="00D0096F" w:rsidRPr="00D0096F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a</w:t>
            </w:r>
            <w:r w:rsidR="00D0096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, drei –</w:t>
            </w:r>
            <w:r w:rsidR="00D0096F" w:rsidRPr="00D0096F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b</w:t>
            </w:r>
            <w:r w:rsidR="00D0096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, vier </w:t>
            </w:r>
            <w:r w:rsidR="00D0096F" w:rsidRPr="00D0096F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-</w:t>
            </w:r>
            <w:r w:rsidR="00D0096F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r w:rsidR="00D0096F" w:rsidRPr="00D0096F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b</w:t>
            </w:r>
            <w:r w:rsidR="00D0096F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…</w:t>
            </w:r>
          </w:p>
          <w:p w:rsidR="00D57319" w:rsidRPr="002D2685" w:rsidRDefault="00D57319" w:rsidP="002D2685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D">
              <w:rPr>
                <w:rFonts w:ascii="Times New Roman" w:hAnsi="Times New Roman" w:cs="Times New Roman"/>
                <w:sz w:val="28"/>
                <w:szCs w:val="28"/>
              </w:rPr>
              <w:t>(Учитель указывает</w:t>
            </w:r>
            <w:r w:rsidR="00547A99" w:rsidRPr="00C444BD">
              <w:rPr>
                <w:rFonts w:ascii="Times New Roman" w:hAnsi="Times New Roman" w:cs="Times New Roman"/>
                <w:sz w:val="28"/>
                <w:szCs w:val="28"/>
              </w:rPr>
              <w:t xml:space="preserve"> на учащегося</w:t>
            </w:r>
            <w:r w:rsidRPr="00C444BD">
              <w:rPr>
                <w:rFonts w:ascii="Times New Roman" w:hAnsi="Times New Roman" w:cs="Times New Roman"/>
                <w:sz w:val="28"/>
                <w:szCs w:val="28"/>
              </w:rPr>
              <w:t xml:space="preserve">, называет </w:t>
            </w:r>
            <w:r w:rsidRPr="00C444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ника</w:t>
            </w:r>
            <w:r w:rsidR="00547A99" w:rsidRPr="00C444BD">
              <w:rPr>
                <w:rFonts w:ascii="Times New Roman" w:hAnsi="Times New Roman" w:cs="Times New Roman"/>
                <w:sz w:val="28"/>
                <w:szCs w:val="28"/>
              </w:rPr>
              <w:t>/ ученицу</w:t>
            </w:r>
            <w:r w:rsidRPr="00C444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7319" w:rsidRPr="000B1578" w:rsidRDefault="00D57319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Gut gemacht! Kleine Profis!</w:t>
            </w:r>
          </w:p>
          <w:p w:rsidR="00F510DC" w:rsidRPr="000B1578" w:rsidRDefault="00DA749A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Meine Lieben, das Wetter ist warm. Die Sonne scheint. Was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tragen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die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Kinder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Seht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bitte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an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die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Tafel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!</w:t>
            </w:r>
            <w:r w:rsidR="00F510DC"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</w:p>
          <w:p w:rsidR="00F510DC" w:rsidRPr="00C444BD" w:rsidRDefault="00F510DC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as trägt der Junge</w:t>
            </w:r>
            <w:r w:rsidRPr="00C444B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?</w:t>
            </w:r>
          </w:p>
          <w:p w:rsidR="00DA749A" w:rsidRPr="00C444BD" w:rsidRDefault="00F510DC" w:rsidP="00775947">
            <w:pPr>
              <w:autoSpaceDE w:val="0"/>
              <w:autoSpaceDN w:val="0"/>
              <w:adjustRightInd w:val="0"/>
              <w:spacing w:before="6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C444B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as trägt das Mädchen</w:t>
            </w:r>
            <w:r w:rsidRPr="00C444B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?</w:t>
            </w:r>
          </w:p>
          <w:p w:rsidR="002D2685" w:rsidRDefault="00DA749A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444BD">
              <w:rPr>
                <w:rFonts w:ascii="Times New Roman" w:hAnsi="Times New Roman" w:cs="Times New Roman"/>
                <w:sz w:val="28"/>
                <w:szCs w:val="28"/>
              </w:rPr>
              <w:t>(Учитель показывает</w:t>
            </w:r>
            <w:r w:rsidR="00C444BD" w:rsidRPr="00C444BD">
              <w:rPr>
                <w:rFonts w:ascii="Times New Roman" w:hAnsi="Times New Roman" w:cs="Times New Roman"/>
                <w:sz w:val="28"/>
                <w:szCs w:val="28"/>
              </w:rPr>
              <w:t xml:space="preserve"> на картинку мальчика</w:t>
            </w:r>
            <w:r w:rsidR="00EF6F62" w:rsidRPr="00EF6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6F62" w:rsidRPr="00EF6F6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Junge</w:t>
            </w:r>
            <w:r w:rsidR="00EF6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6" w:history="1">
              <w:r w:rsidR="002D2685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cloud.mail.ru/public/4MWd/4zwB6iVfs</w:t>
              </w:r>
            </w:hyperlink>
            <w:proofErr w:type="gramEnd"/>
          </w:p>
          <w:p w:rsidR="00DA749A" w:rsidRPr="00EF6F62" w:rsidRDefault="00C444BD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44BD">
              <w:rPr>
                <w:rFonts w:ascii="Times New Roman" w:hAnsi="Times New Roman" w:cs="Times New Roman"/>
                <w:sz w:val="28"/>
                <w:szCs w:val="28"/>
              </w:rPr>
              <w:t xml:space="preserve"> и девочки</w:t>
            </w:r>
            <w:r w:rsidR="00EF6F62" w:rsidRPr="00EF6F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F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6F62" w:rsidRPr="00EF6F6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M</w:t>
            </w:r>
            <w:proofErr w:type="spellStart"/>
            <w:r w:rsidR="00EF6F62" w:rsidRPr="00EF6F62">
              <w:rPr>
                <w:rFonts w:ascii="Times New Roman" w:hAnsi="Times New Roman" w:cs="Times New Roman"/>
                <w:b/>
                <w:sz w:val="28"/>
                <w:szCs w:val="28"/>
              </w:rPr>
              <w:t>ä</w:t>
            </w:r>
            <w:r w:rsidR="00EF6F62" w:rsidRPr="00EF6F62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>dchen</w:t>
            </w:r>
            <w:proofErr w:type="spellEnd"/>
            <w:r w:rsidR="00EF6F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D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="002D2685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cloud.mail.ru/public/3w5W/qNY65q7Jr</w:t>
              </w:r>
            </w:hyperlink>
            <w:proofErr w:type="gramStart"/>
            <w:r w:rsidR="002D2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F6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C444BD" w:rsidRDefault="00C444BD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C444B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Macht eure Hefte auf und schreibt das Datum!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Bitte schneller!</w:t>
            </w:r>
          </w:p>
          <w:p w:rsidR="00C444BD" w:rsidRPr="000B1578" w:rsidRDefault="00C444BD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Schreibt die Sätze ins Heft! Ihr habt 2 Minuten.</w:t>
            </w:r>
          </w:p>
          <w:p w:rsidR="00C444BD" w:rsidRPr="000B1578" w:rsidRDefault="00C444BD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:rsidR="00C444BD" w:rsidRPr="000B1578" w:rsidRDefault="00C444BD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:rsidR="00C444BD" w:rsidRPr="009F74BE" w:rsidRDefault="00C444BD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Wir kontrollieren die Sätze. </w:t>
            </w:r>
            <w:r w:rsidRPr="009F74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_______, ü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bersetz</w:t>
            </w:r>
            <w:r w:rsidRPr="009F74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’ </w:t>
            </w:r>
            <w:r w:rsidRPr="00C444BD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bi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tte</w:t>
            </w:r>
            <w:r w:rsidRPr="009F74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den</w:t>
            </w:r>
            <w:r w:rsidRPr="009F74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lastRenderedPageBreak/>
              <w:t>Satz</w:t>
            </w:r>
            <w:r w:rsidRPr="009F74B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!</w:t>
            </w:r>
          </w:p>
          <w:p w:rsidR="009856D6" w:rsidRPr="009F74BE" w:rsidRDefault="009856D6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F74B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(</w:t>
            </w:r>
            <w:r w:rsidRPr="009856D6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Pr="009F74B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856D6">
              <w:rPr>
                <w:rFonts w:ascii="Times New Roman" w:hAnsi="Times New Roman" w:cs="Times New Roman"/>
                <w:sz w:val="28"/>
                <w:szCs w:val="28"/>
              </w:rPr>
              <w:t>указывает</w:t>
            </w:r>
            <w:r w:rsidRPr="009F74B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/ </w:t>
            </w:r>
            <w:r w:rsidRPr="009856D6">
              <w:rPr>
                <w:rFonts w:ascii="Times New Roman" w:hAnsi="Times New Roman" w:cs="Times New Roman"/>
                <w:sz w:val="28"/>
                <w:szCs w:val="28"/>
              </w:rPr>
              <w:t>называет</w:t>
            </w:r>
            <w:r w:rsidRPr="009F74B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9856D6">
              <w:rPr>
                <w:rFonts w:ascii="Times New Roman" w:hAnsi="Times New Roman" w:cs="Times New Roman"/>
                <w:sz w:val="28"/>
                <w:szCs w:val="28"/>
              </w:rPr>
              <w:t>ученика</w:t>
            </w:r>
            <w:r w:rsidRPr="009F74BE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)</w:t>
            </w:r>
          </w:p>
          <w:p w:rsidR="009856D6" w:rsidRPr="009F74BE" w:rsidRDefault="009856D6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856D6" w:rsidRPr="009F74BE" w:rsidRDefault="009856D6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856D6" w:rsidRPr="009F74BE" w:rsidRDefault="009856D6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9856D6" w:rsidRPr="009F74BE" w:rsidRDefault="009856D6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444BD" w:rsidRPr="000B1578" w:rsidRDefault="00C444BD" w:rsidP="00C444BD">
            <w:pPr>
              <w:autoSpaceDE w:val="0"/>
              <w:autoSpaceDN w:val="0"/>
              <w:adjustRightInd w:val="0"/>
              <w:spacing w:before="6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Nicht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schlecht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!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Danke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!</w:t>
            </w:r>
          </w:p>
        </w:tc>
        <w:tc>
          <w:tcPr>
            <w:tcW w:w="1843" w:type="dxa"/>
            <w:shd w:val="clear" w:color="auto" w:fill="auto"/>
          </w:tcPr>
          <w:p w:rsidR="009737A5" w:rsidRDefault="00C95EC9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7C7">
              <w:rPr>
                <w:rFonts w:ascii="Times New Roman" w:hAnsi="Times New Roman" w:cs="Times New Roman"/>
                <w:sz w:val="28"/>
                <w:szCs w:val="28"/>
              </w:rPr>
              <w:t>следуют за учителем и называют 3-ий город.</w:t>
            </w:r>
          </w:p>
          <w:p w:rsidR="009737A5" w:rsidRDefault="009737A5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7A5" w:rsidRDefault="009737A5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7A5" w:rsidRDefault="009737A5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37A5" w:rsidRDefault="009737A5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E3" w:rsidRDefault="009737A5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слушают</w:t>
            </w:r>
            <w:r w:rsidR="00D57319" w:rsidRPr="00D5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319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мечают ответы.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7319" w:rsidRDefault="00D57319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319" w:rsidRDefault="00D57319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685" w:rsidRDefault="002D2685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685" w:rsidRDefault="002D2685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47" w:rsidRDefault="00156147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 w:rsidR="00D5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ывает/</w:t>
            </w:r>
          </w:p>
          <w:p w:rsidR="00D57319" w:rsidRDefault="00156147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т</w:t>
            </w:r>
            <w:r w:rsidR="00D573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ранный</w:t>
            </w:r>
            <w:r w:rsidR="00D57319">
              <w:rPr>
                <w:rFonts w:ascii="Times New Roman" w:hAnsi="Times New Roman" w:cs="Times New Roman"/>
                <w:sz w:val="28"/>
                <w:szCs w:val="28"/>
              </w:rPr>
              <w:t xml:space="preserve"> ответ.</w:t>
            </w:r>
          </w:p>
          <w:p w:rsidR="00C444BD" w:rsidRDefault="00C444BD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BD" w:rsidRDefault="00C444BD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BD" w:rsidRPr="000B1578" w:rsidRDefault="00C444BD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4BD" w:rsidRPr="00C444BD" w:rsidRDefault="00C444BD" w:rsidP="00C337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выполняет просьбы учителя, открывая тетрадь и записывая дату.</w:t>
            </w:r>
          </w:p>
          <w:p w:rsidR="00C444BD" w:rsidRPr="00C444BD" w:rsidRDefault="00C444BD" w:rsidP="00C444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а </w:t>
            </w:r>
            <w:proofErr w:type="spellStart"/>
            <w:proofErr w:type="gramStart"/>
            <w:r w:rsidR="00C95EC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C95EC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r w:rsidR="00C95E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 построить предложения</w:t>
            </w:r>
          </w:p>
          <w:p w:rsidR="00C444BD" w:rsidRDefault="00C444BD" w:rsidP="00C444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Дети подбирают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кам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йденные  слова по теме «Одежда», чтобы сказать, во что одеты мальчик и девочка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5EC9" w:rsidRDefault="00C444BD" w:rsidP="00C444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95EC9">
              <w:rPr>
                <w:rFonts w:ascii="Times New Roman" w:hAnsi="Times New Roman" w:cs="Times New Roman"/>
                <w:sz w:val="28"/>
                <w:szCs w:val="28"/>
              </w:rPr>
              <w:t>че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ы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, ка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харак-теризов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го.</w:t>
            </w:r>
            <w:r w:rsidR="00C95EC9">
              <w:rPr>
                <w:rFonts w:ascii="Times New Roman" w:hAnsi="Times New Roman" w:cs="Times New Roman"/>
                <w:sz w:val="28"/>
                <w:szCs w:val="28"/>
              </w:rPr>
              <w:t xml:space="preserve"> О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C95EC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</w:p>
          <w:p w:rsidR="00C444BD" w:rsidRPr="000B487F" w:rsidRDefault="00C444BD" w:rsidP="00C444B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ят с русского языка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емецкий</w:t>
            </w:r>
            <w:proofErr w:type="gramEnd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9" w:type="dxa"/>
            <w:shd w:val="clear" w:color="auto" w:fill="auto"/>
          </w:tcPr>
          <w:p w:rsidR="002618E3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</w:t>
            </w:r>
            <w:r w:rsidR="009737A5" w:rsidRPr="009737A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- поиск и выделение необходимой информации;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- смысловое чтение;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- построение логической цепи рассуждения.</w:t>
            </w:r>
          </w:p>
          <w:p w:rsidR="00156147" w:rsidRDefault="00156147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147" w:rsidRPr="00156147" w:rsidRDefault="00156147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56147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-</w:t>
            </w:r>
            <w:r w:rsidR="003A4B3D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spellEnd"/>
            <w:proofErr w:type="gramEnd"/>
            <w:r w:rsidR="003A4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а организации учебной деятельности</w:t>
            </w:r>
          </w:p>
          <w:p w:rsidR="002618E3" w:rsidRPr="000B487F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8E3" w:rsidRPr="009737A5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91" w:rsidRPr="009737A5" w:rsidRDefault="00E37F91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F91" w:rsidRPr="009737A5" w:rsidRDefault="00E37F91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3" w:rsidRPr="009737A5" w:rsidRDefault="009856D6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  <w:r w:rsidR="009737A5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9737A5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</w:p>
        </w:tc>
      </w:tr>
      <w:tr w:rsidR="002618E3" w:rsidRPr="000B487F" w:rsidTr="00775947">
        <w:trPr>
          <w:trHeight w:val="2541"/>
        </w:trPr>
        <w:tc>
          <w:tcPr>
            <w:tcW w:w="1701" w:type="dxa"/>
            <w:shd w:val="clear" w:color="auto" w:fill="auto"/>
          </w:tcPr>
          <w:p w:rsidR="002618E3" w:rsidRDefault="001919E9" w:rsidP="001919E9">
            <w:pPr>
              <w:tabs>
                <w:tab w:val="left" w:pos="1080"/>
              </w:tabs>
              <w:snapToGri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</w:p>
          <w:p w:rsidR="001919E9" w:rsidRPr="001919E9" w:rsidRDefault="001919E9" w:rsidP="001919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тап   </w:t>
            </w:r>
            <w:proofErr w:type="spellStart"/>
            <w:proofErr w:type="gramStart"/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  <w:proofErr w:type="gramEnd"/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t>получ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t>ных</w:t>
            </w:r>
            <w:proofErr w:type="spellEnd"/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наний</w:t>
            </w:r>
          </w:p>
          <w:p w:rsidR="001919E9" w:rsidRPr="000B487F" w:rsidRDefault="001919E9" w:rsidP="00775947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15D3" w:rsidRDefault="002618E3" w:rsidP="00DC02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97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C15D3" w:rsidRPr="008C15D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ir besuchen die nächste Stadt.</w:t>
            </w:r>
            <w:r w:rsidR="008C15D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Wie heißt diese Stadt</w:t>
            </w:r>
            <w:r w:rsidR="008C15D3" w:rsidRPr="008C15D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? </w:t>
            </w:r>
            <w:r w:rsidR="008C15D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Ja, richtig! Das ist Köln!</w:t>
            </w:r>
          </w:p>
          <w:p w:rsidR="003B7152" w:rsidRPr="00EE49DE" w:rsidRDefault="003B7152" w:rsidP="00DC02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97504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3B71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удиофайл</w:t>
            </w:r>
            <w:proofErr w:type="spellEnd"/>
            <w:r w:rsidRPr="0097504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</w:t>
            </w:r>
            <w:r w:rsidRPr="003B7152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Zug</w:t>
            </w:r>
            <w:r w:rsidRPr="00975041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E49DE" w:rsidRPr="009750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gramEnd"/>
            <w:r w:rsidR="00EE49DE" w:rsidRPr="0097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="00EE49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итель указывает на название </w:t>
            </w:r>
            <w:proofErr w:type="spellStart"/>
            <w:r w:rsidR="00EE49DE">
              <w:rPr>
                <w:rFonts w:ascii="Times New Roman" w:hAnsi="Times New Roman" w:cs="Times New Roman"/>
                <w:i/>
                <w:sz w:val="28"/>
                <w:szCs w:val="28"/>
              </w:rPr>
              <w:t>городаю</w:t>
            </w:r>
            <w:proofErr w:type="spellEnd"/>
            <w:r w:rsidRPr="00EE49D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  <w:p w:rsidR="009856D6" w:rsidRPr="00DD5E67" w:rsidRDefault="002618E3" w:rsidP="00DC02B1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EE49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856D6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N</w:t>
            </w:r>
            <w:r w:rsidR="009856D6"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ehmt bitte eure Handys heraus! Ihr </w:t>
            </w:r>
            <w:r w:rsidR="00D0096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bekommt jetzt von mir unsere</w:t>
            </w:r>
            <w:r w:rsidR="00D0096F" w:rsidRPr="00D0096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 </w:t>
            </w:r>
            <w:r w:rsidR="00D0096F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letz</w:t>
            </w:r>
            <w:r w:rsidR="009856D6"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te Aufgabe. Schaltet bitte Handys ein! Ich gebe euch einen Kode. Wir haben ein spezielles Programm. Wir können damit arbeiten.</w:t>
            </w:r>
          </w:p>
          <w:p w:rsidR="009856D6" w:rsidRPr="000B1578" w:rsidRDefault="009856D6" w:rsidP="00DC02B1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Was sehen wir? Einen Text</w:t>
            </w:r>
            <w:r w:rsidR="00F85828" w:rsidRPr="00F85828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hyperlink r:id="rId18" w:history="1">
              <w:r w:rsidR="00F85828" w:rsidRPr="00177232">
                <w:rPr>
                  <w:rStyle w:val="a9"/>
                  <w:rFonts w:ascii="Times New Roman" w:hAnsi="Times New Roman"/>
                  <w:i/>
                  <w:sz w:val="28"/>
                  <w:szCs w:val="28"/>
                  <w:lang w:val="de-DE"/>
                </w:rPr>
                <w:t>https://cloud.mail.ru/public/4V61/5jHLagA42</w:t>
              </w:r>
            </w:hyperlink>
            <w:r w:rsidR="00C667DC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?</w:t>
            </w:r>
            <w:r w:rsidR="00C667DC" w:rsidRPr="00C667D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 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 xml:space="preserve">Fehlen </w:t>
            </w:r>
            <w:r w:rsidRPr="00DD5E67">
              <w:rPr>
                <w:rFonts w:ascii="Times New Roman" w:hAnsi="Times New Roman"/>
                <w:i/>
                <w:sz w:val="28"/>
                <w:szCs w:val="28"/>
                <w:lang w:val="de-DE"/>
              </w:rPr>
              <w:lastRenderedPageBreak/>
              <w:t xml:space="preserve">einige Wörter? Finden wir bitte diese Wörter! </w:t>
            </w:r>
          </w:p>
          <w:p w:rsidR="001919E9" w:rsidRPr="001919E9" w:rsidRDefault="001919E9" w:rsidP="00DC02B1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de-DE"/>
              </w:rPr>
              <w:t>In euren Heften schreibt bitte die Postkarten an eure Eltern!</w:t>
            </w:r>
          </w:p>
          <w:p w:rsidR="00DC02B1" w:rsidRPr="000B1578" w:rsidRDefault="002618E3" w:rsidP="00DC02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5041">
              <w:rPr>
                <w:rFonts w:ascii="Times New Roman" w:hAnsi="Times New Roman"/>
                <w:b/>
                <w:i/>
                <w:sz w:val="28"/>
                <w:szCs w:val="28"/>
                <w:lang w:val="de-DE"/>
              </w:rPr>
              <w:t xml:space="preserve"> </w:t>
            </w:r>
            <w:proofErr w:type="gramStart"/>
            <w:r w:rsidR="00DC02B1" w:rsidRPr="00DC02B1">
              <w:rPr>
                <w:rFonts w:ascii="Times New Roman" w:hAnsi="Times New Roman"/>
                <w:sz w:val="28"/>
                <w:szCs w:val="28"/>
              </w:rPr>
              <w:t>(Во время изучения темы «</w:t>
            </w:r>
            <w:r w:rsidR="00DC02B1" w:rsidRPr="00DC02B1">
              <w:rPr>
                <w:rFonts w:ascii="Times New Roman" w:hAnsi="Times New Roman"/>
                <w:sz w:val="28"/>
                <w:szCs w:val="28"/>
                <w:lang w:val="en-US"/>
              </w:rPr>
              <w:t>Auf</w:t>
            </w:r>
            <w:r w:rsidR="00DC02B1" w:rsidRPr="00DC02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C02B1" w:rsidRPr="00DC02B1">
              <w:rPr>
                <w:rFonts w:ascii="Times New Roman" w:hAnsi="Times New Roman"/>
                <w:sz w:val="28"/>
                <w:szCs w:val="28"/>
                <w:lang w:val="en-US"/>
              </w:rPr>
              <w:t>Reisen</w:t>
            </w:r>
            <w:proofErr w:type="spellEnd"/>
            <w:r w:rsidR="00DC02B1" w:rsidRPr="00DC02B1">
              <w:rPr>
                <w:rFonts w:ascii="Times New Roman" w:hAnsi="Times New Roman"/>
                <w:sz w:val="28"/>
                <w:szCs w:val="28"/>
              </w:rPr>
              <w:t>» учащиеся научились писать открытки.</w:t>
            </w:r>
            <w:proofErr w:type="gramEnd"/>
            <w:r w:rsidR="00DC02B1" w:rsidRPr="00DC02B1">
              <w:rPr>
                <w:rFonts w:ascii="Times New Roman" w:hAnsi="Times New Roman"/>
                <w:sz w:val="28"/>
                <w:szCs w:val="28"/>
              </w:rPr>
              <w:t xml:space="preserve">  Данное задание было закодировано с помощью программы </w:t>
            </w:r>
            <w:r w:rsidR="00DC02B1" w:rsidRPr="00DC02B1">
              <w:rPr>
                <w:rFonts w:ascii="Times New Roman" w:hAnsi="Times New Roman"/>
                <w:sz w:val="28"/>
                <w:szCs w:val="28"/>
                <w:lang w:val="en-US"/>
              </w:rPr>
              <w:t>QR</w:t>
            </w:r>
            <w:r w:rsidR="00DC02B1" w:rsidRPr="00DC02B1">
              <w:rPr>
                <w:rFonts w:ascii="Times New Roman" w:hAnsi="Times New Roman"/>
                <w:sz w:val="28"/>
                <w:szCs w:val="28"/>
              </w:rPr>
              <w:t xml:space="preserve">-Код, которая установлена в смартфонах учащихся. С помощью этой программы обучающиеся пытаются воспроизвести открытку родителям, вспоминая посещённые города, необходимую лексику. В  игровой форме  учитель погружает учащихся  в заключительный этап урока.  </w:t>
            </w:r>
            <w:r w:rsidR="00DC02B1" w:rsidRPr="00DC02B1">
              <w:rPr>
                <w:rFonts w:ascii="Times New Roman" w:hAnsi="Times New Roman" w:cs="Times New Roman"/>
                <w:sz w:val="28"/>
                <w:szCs w:val="28"/>
              </w:rPr>
              <w:t xml:space="preserve">Сообщение  о кодовом номере   – вызывает интерес у  учащихся,  мотивацию  к дальнейшей активной работе. Игровая технология используется с </w:t>
            </w:r>
            <w:r w:rsidR="00DC02B1" w:rsidRPr="00DC0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ётом возрастных особенностей  учащихся, так как игровая деятельность является ведущей для детей данного возраста.</w:t>
            </w:r>
            <w:r w:rsidR="00D0096F" w:rsidRPr="00D00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0096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выводит текст на 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>проекто</w:t>
            </w:r>
            <w:r w:rsidR="00D0096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7504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75041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QR</w:t>
            </w:r>
            <w:r w:rsidR="00975041" w:rsidRPr="004F7C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5041">
              <w:rPr>
                <w:rFonts w:ascii="Times New Roman" w:hAnsi="Times New Roman" w:cs="Times New Roman"/>
                <w:sz w:val="28"/>
                <w:szCs w:val="28"/>
              </w:rPr>
              <w:t>текст»</w:t>
            </w:r>
            <w:r w:rsidR="00D00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C02B1" w:rsidRPr="00DC02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A2005A" w:rsidRDefault="00A2005A" w:rsidP="00DC02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05A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ollen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005A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ir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005A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eine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005A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Postkarte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2005A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vorlesen</w:t>
            </w:r>
            <w:r w:rsidRPr="000B157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A2005A" w:rsidRDefault="00A2005A" w:rsidP="00DC02B1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18E3" w:rsidRPr="00A2005A" w:rsidRDefault="00A2005A" w:rsidP="00A2005A">
            <w:pPr>
              <w:spacing w:line="360" w:lineRule="auto"/>
              <w:jc w:val="both"/>
            </w:pPr>
            <w:r w:rsidRPr="00A2005A">
              <w:rPr>
                <w:rFonts w:ascii="Times New Roman" w:hAnsi="Times New Roman" w:cs="Times New Roman"/>
                <w:sz w:val="28"/>
                <w:szCs w:val="28"/>
              </w:rPr>
              <w:t>(Учитель просит одного ученика прочитать вслух открытку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8E3" w:rsidRPr="00A2005A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и </w:t>
            </w:r>
            <w:r w:rsidR="00EE49DE">
              <w:rPr>
                <w:rFonts w:ascii="Times New Roman" w:hAnsi="Times New Roman" w:cs="Times New Roman"/>
                <w:sz w:val="28"/>
                <w:szCs w:val="28"/>
              </w:rPr>
              <w:t>отвечают на вопрос учителя. О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сознанно п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>онимают  изученный</w:t>
            </w:r>
            <w:r w:rsidR="009856D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,  проис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ходит развитие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мыслитель</w:t>
            </w:r>
            <w:r w:rsidR="009856D6" w:rsidRPr="00985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процессов, активизируется </w:t>
            </w:r>
            <w:proofErr w:type="spellStart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познаватель</w:t>
            </w:r>
            <w:r w:rsidR="009856D6" w:rsidRPr="009856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56D6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r w:rsidR="009856D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</w:t>
            </w:r>
          </w:p>
          <w:p w:rsidR="001919E9" w:rsidRPr="000B1578" w:rsidRDefault="00C95EC9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="001919E9">
              <w:rPr>
                <w:rFonts w:ascii="Times New Roman" w:hAnsi="Times New Roman" w:cs="Times New Roman"/>
                <w:sz w:val="28"/>
                <w:szCs w:val="28"/>
              </w:rPr>
              <w:t xml:space="preserve"> пишут в тетради открытку родителям, используя полученное задание</w:t>
            </w: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05A" w:rsidRPr="00A2005A" w:rsidRDefault="00A2005A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читает вслух открытку</w:t>
            </w:r>
          </w:p>
        </w:tc>
        <w:tc>
          <w:tcPr>
            <w:tcW w:w="2269" w:type="dxa"/>
            <w:shd w:val="clear" w:color="auto" w:fill="auto"/>
          </w:tcPr>
          <w:p w:rsidR="001919E9" w:rsidRPr="001919E9" w:rsidRDefault="001919E9" w:rsidP="001919E9">
            <w:pP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 </w:t>
            </w:r>
            <w:r w:rsidRPr="001919E9">
              <w:rPr>
                <w:rFonts w:ascii="Times New Roman" w:hAnsi="Times New Roman" w:cs="Times New Roman"/>
                <w:sz w:val="28"/>
                <w:szCs w:val="28"/>
              </w:rPr>
              <w:t>контроль и коррекция в форме сравнения способа действия и его результата с заданным эталоном.</w:t>
            </w:r>
            <w:r w:rsidRPr="001919E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1919E9" w:rsidRPr="001919E9" w:rsidRDefault="001919E9" w:rsidP="001919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</w:t>
            </w:r>
            <w:r w:rsidR="00700773" w:rsidRPr="0070077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gramEnd"/>
            <w:r w:rsidRPr="001919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</w:t>
            </w:r>
            <w:r w:rsidRPr="001919E9">
              <w:rPr>
                <w:rFonts w:ascii="Times New Roman" w:hAnsi="Times New Roman" w:cs="Times New Roman"/>
                <w:sz w:val="28"/>
                <w:szCs w:val="28"/>
              </w:rPr>
              <w:t>умение осознанно и произвольно строить высказывания.</w:t>
            </w:r>
          </w:p>
          <w:p w:rsidR="002618E3" w:rsidRPr="000B487F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3" w:rsidRPr="00D0096F" w:rsidRDefault="000B1578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D0096F" w:rsidRPr="00D0096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</w:t>
            </w:r>
          </w:p>
        </w:tc>
      </w:tr>
      <w:tr w:rsidR="002618E3" w:rsidRPr="000B487F" w:rsidTr="00775947">
        <w:trPr>
          <w:trHeight w:val="1595"/>
        </w:trPr>
        <w:tc>
          <w:tcPr>
            <w:tcW w:w="1701" w:type="dxa"/>
            <w:shd w:val="clear" w:color="auto" w:fill="auto"/>
          </w:tcPr>
          <w:p w:rsidR="00D0096F" w:rsidRDefault="002618E3" w:rsidP="00D0096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</w:t>
            </w:r>
          </w:p>
          <w:p w:rsidR="002618E3" w:rsidRPr="000B487F" w:rsidRDefault="002618E3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  <w:p w:rsidR="002618E3" w:rsidRPr="000B487F" w:rsidRDefault="002618E3" w:rsidP="007759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1329" w:rsidRPr="00C71329" w:rsidRDefault="00C71329" w:rsidP="0077594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A2005A">
              <w:rPr>
                <w:rFonts w:asciiTheme="majorHAnsi" w:hAnsiTheme="majorHAnsi"/>
                <w:i/>
                <w:sz w:val="28"/>
                <w:szCs w:val="28"/>
                <w:lang w:val="de-DE"/>
              </w:rPr>
              <w:t>Liebe Schüler, was haben wir heute in der Stunde gemacht?</w:t>
            </w:r>
          </w:p>
          <w:p w:rsidR="002618E3" w:rsidRPr="00C71329" w:rsidRDefault="00C71329" w:rsidP="0077594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Wie war das Thema der Stunde</w:t>
            </w:r>
            <w:r w:rsidRPr="00C7132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?</w:t>
            </w:r>
          </w:p>
          <w:p w:rsidR="00A2005A" w:rsidRDefault="002618E3" w:rsidP="0077594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05A">
              <w:rPr>
                <w:rFonts w:ascii="Times New Roman" w:hAnsi="Times New Roman" w:cs="Times New Roman"/>
                <w:sz w:val="28"/>
                <w:szCs w:val="28"/>
              </w:rPr>
              <w:t>Ребята, продолжите предложения, которые                                                                             вы видите на слайде</w:t>
            </w:r>
            <w:r w:rsidR="00620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="006205DD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cloud.mail.ru/public/2n6j/5utdKs4ad</w:t>
              </w:r>
            </w:hyperlink>
            <w:proofErr w:type="gramStart"/>
            <w:r w:rsidR="006205D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2005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A200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</w:t>
            </w:r>
            <w:r w:rsidRPr="00A200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уроке я узнал (а)…                                                                                                                             На уроке я понял (а)…                                                                                                                    На уроке я научился </w:t>
            </w:r>
            <w:r w:rsidRPr="00A2005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proofErr w:type="spellStart"/>
            <w:r w:rsidRPr="00A2005A">
              <w:rPr>
                <w:rFonts w:ascii="Times New Roman" w:hAnsi="Times New Roman" w:cs="Times New Roman"/>
                <w:i/>
                <w:sz w:val="28"/>
                <w:szCs w:val="28"/>
              </w:rPr>
              <w:t>лась</w:t>
            </w:r>
            <w:proofErr w:type="spellEnd"/>
            <w:r w:rsidRPr="00A2005A">
              <w:rPr>
                <w:rFonts w:ascii="Times New Roman" w:hAnsi="Times New Roman" w:cs="Times New Roman"/>
                <w:i/>
                <w:sz w:val="28"/>
                <w:szCs w:val="28"/>
              </w:rPr>
              <w:t>)…                                                                                                                 Мне было интересно…                                                                                                                       На уроке я не поня</w:t>
            </w:r>
            <w:proofErr w:type="gramStart"/>
            <w:r w:rsidRPr="00A2005A">
              <w:rPr>
                <w:rFonts w:ascii="Times New Roman" w:hAnsi="Times New Roman" w:cs="Times New Roman"/>
                <w:i/>
                <w:sz w:val="28"/>
                <w:szCs w:val="28"/>
              </w:rPr>
              <w:t>л(</w:t>
            </w:r>
            <w:proofErr w:type="gramEnd"/>
            <w:r w:rsidRPr="00A200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)…   </w:t>
            </w:r>
          </w:p>
          <w:p w:rsidR="00A2005A" w:rsidRDefault="002618E3" w:rsidP="0077594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00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2618E3" w:rsidRPr="00A2005A" w:rsidRDefault="00A2005A" w:rsidP="0077594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теперь попробуем оценить наши достижения. Выберите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равившийся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м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крепите на доску!</w:t>
            </w:r>
            <w:r w:rsidR="002618E3" w:rsidRPr="00A2005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618E3" w:rsidRPr="009C6AF9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18E3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AF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C6AF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C6AF9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 рефлексию с помощью </w:t>
            </w:r>
            <w:proofErr w:type="gramStart"/>
            <w:r w:rsidRPr="009C6AF9">
              <w:rPr>
                <w:rFonts w:ascii="Times New Roman" w:hAnsi="Times New Roman" w:cs="Times New Roman"/>
                <w:sz w:val="28"/>
                <w:szCs w:val="28"/>
              </w:rPr>
              <w:t>смайликов</w:t>
            </w:r>
            <w:proofErr w:type="gramEnd"/>
            <w:r w:rsidRPr="009C6AF9">
              <w:rPr>
                <w:rFonts w:ascii="Times New Roman" w:hAnsi="Times New Roman" w:cs="Times New Roman"/>
                <w:sz w:val="28"/>
                <w:szCs w:val="28"/>
              </w:rPr>
              <w:t xml:space="preserve">  учитель  отслеживает,  насколько психологически комфортно чувствовали себя на у</w:t>
            </w:r>
            <w:r w:rsidR="009C6AF9">
              <w:rPr>
                <w:rFonts w:ascii="Times New Roman" w:hAnsi="Times New Roman" w:cs="Times New Roman"/>
                <w:sz w:val="28"/>
                <w:szCs w:val="28"/>
              </w:rPr>
              <w:t>роке дети, было ли им интересно)</w:t>
            </w:r>
          </w:p>
          <w:p w:rsidR="00A2005A" w:rsidRPr="000B1578" w:rsidRDefault="00A2005A" w:rsidP="00775947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618E3" w:rsidRPr="000B1578" w:rsidRDefault="002618E3" w:rsidP="0077594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B15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18E3" w:rsidRPr="000B487F" w:rsidRDefault="00C95EC9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r w:rsidR="00700773" w:rsidRPr="007007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spellEnd"/>
            <w:proofErr w:type="gramEnd"/>
            <w:r w:rsidR="001919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1329">
              <w:rPr>
                <w:rFonts w:ascii="Times New Roman" w:hAnsi="Times New Roman" w:cs="Times New Roman"/>
                <w:sz w:val="28"/>
                <w:szCs w:val="28"/>
              </w:rPr>
              <w:t xml:space="preserve"> отвечают на вопросы учителя. Они 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 xml:space="preserve">оценивают уровень </w:t>
            </w:r>
            <w:proofErr w:type="spellStart"/>
            <w:proofErr w:type="gramStart"/>
            <w:r w:rsidR="001919E9">
              <w:rPr>
                <w:rFonts w:ascii="Times New Roman" w:hAnsi="Times New Roman" w:cs="Times New Roman"/>
                <w:sz w:val="28"/>
                <w:szCs w:val="28"/>
              </w:rPr>
              <w:t>по-нимания</w:t>
            </w:r>
            <w:proofErr w:type="spellEnd"/>
            <w:proofErr w:type="gramEnd"/>
            <w:r w:rsidR="001919E9">
              <w:rPr>
                <w:rFonts w:ascii="Times New Roman" w:hAnsi="Times New Roman" w:cs="Times New Roman"/>
                <w:sz w:val="28"/>
                <w:szCs w:val="28"/>
              </w:rPr>
              <w:t xml:space="preserve"> изучен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>ного  материала, высказывают  собственную  пози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>цию, соотно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>сят с мнениями.</w:t>
            </w:r>
          </w:p>
          <w:p w:rsidR="002618E3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3D" w:rsidRDefault="00DE263D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63D" w:rsidRDefault="00DE263D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329" w:rsidRPr="000B487F" w:rsidRDefault="00C71329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выбира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ляют на доску.</w:t>
            </w:r>
            <w:r w:rsidR="00146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0" w:history="1">
              <w:r w:rsidR="001464FD" w:rsidRPr="00177232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cloud.mail.ru/public/4avT/4vTiWDNan</w:t>
              </w:r>
            </w:hyperlink>
            <w:r w:rsidR="00146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</w:tcPr>
          <w:p w:rsidR="002618E3" w:rsidRPr="000B487F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оммуникативные:                 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- умение выражать свои мысли;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- оценивание качества своей и общей учебной деятельности.                          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</w:t>
            </w:r>
            <w:r w:rsidR="001919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оценка процессов и результатов деятельности.</w:t>
            </w:r>
            <w:r w:rsidRPr="000B487F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егулятивные:  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прогнозирова</w:t>
            </w:r>
            <w:r w:rsidR="001919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8E3" w:rsidRPr="000B487F" w:rsidRDefault="002618E3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2618E3" w:rsidRPr="000B487F" w:rsidRDefault="000B1578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 мин</w:t>
            </w:r>
          </w:p>
        </w:tc>
      </w:tr>
      <w:tr w:rsidR="002618E3" w:rsidRPr="000B487F" w:rsidTr="00775947">
        <w:trPr>
          <w:trHeight w:val="1598"/>
        </w:trPr>
        <w:tc>
          <w:tcPr>
            <w:tcW w:w="1701" w:type="dxa"/>
            <w:shd w:val="clear" w:color="auto" w:fill="auto"/>
          </w:tcPr>
          <w:p w:rsidR="002618E3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10. </w:t>
            </w:r>
            <w:proofErr w:type="spellStart"/>
            <w:proofErr w:type="gram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Объясне</w:t>
            </w:r>
            <w:r w:rsidR="001919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ие</w:t>
            </w:r>
            <w:proofErr w:type="spellEnd"/>
            <w:proofErr w:type="gram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машнего задания</w:t>
            </w:r>
          </w:p>
          <w:p w:rsidR="001919E9" w:rsidRPr="000B487F" w:rsidRDefault="001919E9" w:rsidP="00775947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18E3" w:rsidRPr="000B487F" w:rsidRDefault="002618E3" w:rsidP="00775947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usaufga</w:t>
            </w:r>
            <w:proofErr w:type="spellEnd"/>
            <w:r w:rsidR="001919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C71329" w:rsidRPr="000B1578" w:rsidRDefault="00A2005A" w:rsidP="002D6B0E">
            <w:pP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A2005A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lastRenderedPageBreak/>
              <w:t>Macht eure Hausaufgabenhefte auf!</w:t>
            </w:r>
            <w:r w:rsidRPr="00C7132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Pr="00A2005A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Wir schreiben jetzt die Hausaufgabe. </w:t>
            </w:r>
          </w:p>
          <w:p w:rsidR="00A2005A" w:rsidRDefault="00C71329" w:rsidP="000D1F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Ihr schreibt zu Hause noch eine Rostkarte. </w:t>
            </w:r>
            <w:r w:rsidR="002D6B0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Ich gebe euch die Aufgabe nach dem Wunsch.</w:t>
            </w:r>
          </w:p>
          <w:p w:rsidR="002D6B0E" w:rsidRPr="00311193" w:rsidRDefault="002D6B0E" w:rsidP="000D1F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Die 1-te Aufgabe ist mit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lastRenderedPageBreak/>
              <w:t>Lücken.</w:t>
            </w:r>
            <w:r w:rsidR="00D27FA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</w:t>
            </w:r>
            <w:r w:rsidR="00D27FAE" w:rsidRPr="0031119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(</w:t>
            </w:r>
            <w:r w:rsidR="00D27FAE" w:rsidRPr="00D27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чка</w:t>
            </w:r>
            <w:r w:rsidR="0086225E" w:rsidRPr="00311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_</w:t>
            </w:r>
            <w:r w:rsidR="00D27FAE" w:rsidRPr="00311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1</w:t>
            </w:r>
            <w:r w:rsidR="0086225E" w:rsidRPr="00311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_2</w:t>
            </w:r>
            <w:r w:rsidR="00BF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hyperlink r:id="rId21" w:history="1">
              <w:r w:rsidR="00BF6E14" w:rsidRPr="00015BC6">
                <w:rPr>
                  <w:rStyle w:val="a9"/>
                  <w:rFonts w:ascii="Times New Roman" w:hAnsi="Times New Roman" w:cs="Times New Roman"/>
                  <w:i/>
                  <w:sz w:val="28"/>
                  <w:szCs w:val="28"/>
                  <w:lang w:val="de-DE"/>
                </w:rPr>
                <w:t>https://cloud.mail.ru/public/kNkM/2xthtVhZm</w:t>
              </w:r>
            </w:hyperlink>
            <w:r w:rsidR="00BF6E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D27FAE" w:rsidRPr="0031119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)</w:t>
            </w:r>
          </w:p>
          <w:p w:rsidR="002D6B0E" w:rsidRPr="00311193" w:rsidRDefault="002D6B0E" w:rsidP="000D1FC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D27FA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Die 2-te Postkarte schreibt ihr</w:t>
            </w:r>
            <w:r w:rsidR="000D1FCE" w:rsidRPr="00D27FA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einfach</w:t>
            </w:r>
            <w:r w:rsidRPr="00D27FAE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ins Heft. Sie ist ohne Lücken. Wählt bitte eine Postkarte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!</w:t>
            </w:r>
            <w:r w:rsidR="00D27FAE" w:rsidRPr="0031119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(</w:t>
            </w:r>
            <w:r w:rsidR="00D27FAE" w:rsidRPr="00D27F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точка</w:t>
            </w:r>
            <w:r w:rsidR="0086225E" w:rsidRPr="00311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_1_</w:t>
            </w:r>
            <w:r w:rsidR="00D27FAE" w:rsidRPr="00311193">
              <w:rPr>
                <w:rFonts w:ascii="Times New Roman" w:hAnsi="Times New Roman" w:cs="Times New Roman"/>
                <w:b/>
                <w:i/>
                <w:sz w:val="28"/>
                <w:szCs w:val="28"/>
                <w:lang w:val="de-DE"/>
              </w:rPr>
              <w:t>2</w:t>
            </w:r>
            <w:r w:rsidR="00D27FAE" w:rsidRPr="00311193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)</w:t>
            </w:r>
          </w:p>
          <w:p w:rsidR="00C71329" w:rsidRPr="00C71329" w:rsidRDefault="00C71329" w:rsidP="00C71329">
            <w:pPr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</w:p>
          <w:p w:rsidR="00C71329" w:rsidRPr="00C71329" w:rsidRDefault="001919E9" w:rsidP="00C71329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C71329">
              <w:rPr>
                <w:rFonts w:ascii="Times New Roman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  <w:r w:rsidR="00C71329" w:rsidRPr="00C7132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-Die Noten für die Arbeit im Unterricht: …</w:t>
            </w:r>
          </w:p>
          <w:p w:rsidR="00C71329" w:rsidRDefault="00C71329" w:rsidP="00C713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700773" w:rsidRPr="00C71329" w:rsidRDefault="00700773" w:rsidP="00C713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  <w:p w:rsidR="00C71329" w:rsidRDefault="00C71329" w:rsidP="00C7132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7132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>- Ist alles klar? Steht auf! Vielen Dank für eine sehr gute Arbeit im Unterricht! Einen herrlichen Tag!</w:t>
            </w:r>
          </w:p>
          <w:p w:rsidR="002618E3" w:rsidRPr="00700773" w:rsidRDefault="00C71329" w:rsidP="00700773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</w:pPr>
            <w:r w:rsidRPr="00C71329">
              <w:rPr>
                <w:rFonts w:ascii="Times New Roman" w:hAnsi="Times New Roman" w:cs="Times New Roman"/>
                <w:i/>
                <w:sz w:val="28"/>
                <w:szCs w:val="28"/>
                <w:lang w:val="de-DE"/>
              </w:rPr>
              <w:t xml:space="preserve"> Auf Wiedersehen, Schüler!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2618E3" w:rsidRDefault="00C95EC9" w:rsidP="00A20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е-с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6B0E"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6B0E">
              <w:rPr>
                <w:rFonts w:ascii="Times New Roman" w:hAnsi="Times New Roman" w:cs="Times New Roman"/>
                <w:sz w:val="28"/>
                <w:szCs w:val="28"/>
              </w:rPr>
              <w:t xml:space="preserve">выбирают карточку, </w:t>
            </w:r>
            <w:r w:rsidR="00A2005A">
              <w:rPr>
                <w:rFonts w:ascii="Times New Roman" w:hAnsi="Times New Roman" w:cs="Times New Roman"/>
                <w:sz w:val="28"/>
                <w:szCs w:val="28"/>
              </w:rPr>
              <w:t xml:space="preserve">слушают </w:t>
            </w:r>
            <w:proofErr w:type="spellStart"/>
            <w:r w:rsidR="00A200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оменда-ции</w:t>
            </w:r>
            <w:proofErr w:type="spellEnd"/>
            <w:r w:rsidR="00A2005A">
              <w:rPr>
                <w:rFonts w:ascii="Times New Roman" w:hAnsi="Times New Roman" w:cs="Times New Roman"/>
                <w:sz w:val="28"/>
                <w:szCs w:val="28"/>
              </w:rPr>
              <w:t xml:space="preserve"> учителя. </w:t>
            </w:r>
            <w:r w:rsidR="002D6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A2005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A2005A">
              <w:rPr>
                <w:rFonts w:ascii="Times New Roman" w:hAnsi="Times New Roman" w:cs="Times New Roman"/>
                <w:sz w:val="28"/>
                <w:szCs w:val="28"/>
              </w:rPr>
              <w:t>Д\з</w:t>
            </w:r>
            <w:proofErr w:type="spellEnd"/>
            <w:r w:rsidR="00A2005A">
              <w:rPr>
                <w:rFonts w:ascii="Times New Roman" w:hAnsi="Times New Roman" w:cs="Times New Roman"/>
                <w:sz w:val="28"/>
                <w:szCs w:val="28"/>
              </w:rPr>
              <w:t xml:space="preserve"> помогает школьникам овладеть главным образом  графи</w:t>
            </w:r>
            <w:r w:rsidR="002618E3" w:rsidRPr="000B487F">
              <w:rPr>
                <w:rFonts w:ascii="Times New Roman" w:hAnsi="Times New Roman" w:cs="Times New Roman"/>
                <w:sz w:val="28"/>
                <w:szCs w:val="28"/>
              </w:rPr>
              <w:t>кой, техникой чтения и письма.</w:t>
            </w:r>
          </w:p>
          <w:p w:rsidR="002D6B0E" w:rsidRPr="000B1578" w:rsidRDefault="002D6B0E" w:rsidP="00A20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329" w:rsidRPr="00C71329" w:rsidRDefault="00C71329" w:rsidP="00A2005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встают, прощаются с учителем.</w:t>
            </w:r>
          </w:p>
        </w:tc>
        <w:tc>
          <w:tcPr>
            <w:tcW w:w="2269" w:type="dxa"/>
            <w:shd w:val="clear" w:color="auto" w:fill="auto"/>
          </w:tcPr>
          <w:p w:rsidR="002618E3" w:rsidRPr="00E026A6" w:rsidRDefault="002618E3" w:rsidP="007759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</w:t>
            </w:r>
            <w:r w:rsidR="001919E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>ные</w:t>
            </w:r>
            <w:proofErr w:type="spellEnd"/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;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Регулятивные:                                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волевая</w:t>
            </w:r>
            <w:proofErr w:type="gramEnd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0B48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B4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Pr="000B48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ознание того, что уже усвоено и что ещё подлежит усвоению.</w:t>
            </w:r>
          </w:p>
          <w:p w:rsidR="002D6B0E" w:rsidRPr="002D6B0E" w:rsidRDefault="002D6B0E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D6B0E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-ванный</w:t>
            </w:r>
            <w:proofErr w:type="spellEnd"/>
            <w:proofErr w:type="gramEnd"/>
            <w:r w:rsidRPr="002D6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ход</w:t>
            </w:r>
          </w:p>
        </w:tc>
        <w:tc>
          <w:tcPr>
            <w:tcW w:w="1134" w:type="dxa"/>
          </w:tcPr>
          <w:p w:rsidR="002618E3" w:rsidRPr="000B487F" w:rsidRDefault="000B1578" w:rsidP="0077594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мин</w:t>
            </w:r>
          </w:p>
        </w:tc>
      </w:tr>
    </w:tbl>
    <w:p w:rsidR="00A85F44" w:rsidRPr="000B487F" w:rsidRDefault="00A85F44" w:rsidP="007759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5F44" w:rsidRPr="000B487F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B487F">
        <w:rPr>
          <w:rFonts w:ascii="Times New Roman" w:hAnsi="Times New Roman" w:cs="Times New Roman"/>
          <w:sz w:val="28"/>
          <w:szCs w:val="28"/>
        </w:rPr>
        <w:t xml:space="preserve">Подводя итог проделанной работе, следует отметить, что факторами, способствующими формированию познавательных мотивов, явилось: </w:t>
      </w:r>
    </w:p>
    <w:p w:rsidR="00A85F44" w:rsidRPr="000B487F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B487F">
        <w:rPr>
          <w:rFonts w:ascii="Times New Roman" w:hAnsi="Times New Roman" w:cs="Times New Roman"/>
          <w:sz w:val="28"/>
          <w:szCs w:val="28"/>
        </w:rPr>
        <w:t xml:space="preserve">-   учёт возрастных и психофизиологических  особенностей </w:t>
      </w:r>
      <w:r w:rsidR="00C95EC9">
        <w:rPr>
          <w:rFonts w:ascii="Times New Roman" w:hAnsi="Times New Roman" w:cs="Times New Roman"/>
          <w:sz w:val="28"/>
          <w:szCs w:val="28"/>
        </w:rPr>
        <w:t xml:space="preserve"> об</w:t>
      </w:r>
      <w:r w:rsidRPr="000B487F">
        <w:rPr>
          <w:rFonts w:ascii="Times New Roman" w:hAnsi="Times New Roman" w:cs="Times New Roman"/>
          <w:sz w:val="28"/>
          <w:szCs w:val="28"/>
        </w:rPr>
        <w:t>уча</w:t>
      </w:r>
      <w:r w:rsidR="00C95EC9">
        <w:rPr>
          <w:rFonts w:ascii="Times New Roman" w:hAnsi="Times New Roman" w:cs="Times New Roman"/>
          <w:sz w:val="28"/>
          <w:szCs w:val="28"/>
        </w:rPr>
        <w:t>ю</w:t>
      </w:r>
      <w:r w:rsidRPr="000B487F">
        <w:rPr>
          <w:rFonts w:ascii="Times New Roman" w:hAnsi="Times New Roman" w:cs="Times New Roman"/>
          <w:sz w:val="28"/>
          <w:szCs w:val="28"/>
        </w:rPr>
        <w:t xml:space="preserve">щихся младших классов. </w:t>
      </w:r>
    </w:p>
    <w:p w:rsidR="00A85F44" w:rsidRPr="000B487F" w:rsidRDefault="00A85F44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0B487F">
        <w:rPr>
          <w:rFonts w:ascii="Times New Roman" w:hAnsi="Times New Roman" w:cs="Times New Roman"/>
          <w:sz w:val="28"/>
          <w:szCs w:val="28"/>
        </w:rPr>
        <w:t xml:space="preserve">-   использование методов и </w:t>
      </w:r>
      <w:r w:rsidR="0045135B">
        <w:rPr>
          <w:rFonts w:ascii="Times New Roman" w:hAnsi="Times New Roman" w:cs="Times New Roman"/>
          <w:sz w:val="28"/>
          <w:szCs w:val="28"/>
        </w:rPr>
        <w:t xml:space="preserve">современных цифровых </w:t>
      </w:r>
      <w:r w:rsidRPr="000B487F">
        <w:rPr>
          <w:rFonts w:ascii="Times New Roman" w:hAnsi="Times New Roman" w:cs="Times New Roman"/>
          <w:sz w:val="28"/>
          <w:szCs w:val="28"/>
        </w:rPr>
        <w:t xml:space="preserve">средств  обучения для стимулирования эмоционального отношения, волевого усилия,   интереса и   потребности в познавательной самостоятельности </w:t>
      </w:r>
      <w:r w:rsidR="00C95EC9">
        <w:rPr>
          <w:rFonts w:ascii="Times New Roman" w:hAnsi="Times New Roman" w:cs="Times New Roman"/>
          <w:sz w:val="28"/>
          <w:szCs w:val="28"/>
        </w:rPr>
        <w:t>об</w:t>
      </w:r>
      <w:r w:rsidRPr="000B487F">
        <w:rPr>
          <w:rFonts w:ascii="Times New Roman" w:hAnsi="Times New Roman" w:cs="Times New Roman"/>
          <w:sz w:val="28"/>
          <w:szCs w:val="28"/>
        </w:rPr>
        <w:t>уча</w:t>
      </w:r>
      <w:r w:rsidR="00C95EC9">
        <w:rPr>
          <w:rFonts w:ascii="Times New Roman" w:hAnsi="Times New Roman" w:cs="Times New Roman"/>
          <w:sz w:val="28"/>
          <w:szCs w:val="28"/>
        </w:rPr>
        <w:t>ю</w:t>
      </w:r>
      <w:r w:rsidRPr="000B487F">
        <w:rPr>
          <w:rFonts w:ascii="Times New Roman" w:hAnsi="Times New Roman" w:cs="Times New Roman"/>
          <w:sz w:val="28"/>
          <w:szCs w:val="28"/>
        </w:rPr>
        <w:t>щихся.</w:t>
      </w:r>
    </w:p>
    <w:p w:rsidR="003E4047" w:rsidRPr="00781293" w:rsidRDefault="00C95EC9" w:rsidP="002B74CB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5F44" w:rsidRPr="000B487F">
        <w:rPr>
          <w:rFonts w:ascii="Times New Roman" w:hAnsi="Times New Roman" w:cs="Times New Roman"/>
          <w:sz w:val="28"/>
          <w:szCs w:val="28"/>
        </w:rPr>
        <w:t xml:space="preserve"> смена деятельности, проведение  физкультминутки и игровые  технологии  способствовал</w:t>
      </w:r>
      <w:r>
        <w:rPr>
          <w:rFonts w:ascii="Times New Roman" w:hAnsi="Times New Roman" w:cs="Times New Roman"/>
          <w:sz w:val="28"/>
          <w:szCs w:val="28"/>
        </w:rPr>
        <w:t>и повышению   работоспособности учеников</w:t>
      </w:r>
      <w:r w:rsidR="00A85F44" w:rsidRPr="000B487F">
        <w:rPr>
          <w:rFonts w:ascii="Times New Roman" w:hAnsi="Times New Roman" w:cs="Times New Roman"/>
          <w:sz w:val="28"/>
          <w:szCs w:val="28"/>
        </w:rPr>
        <w:t xml:space="preserve"> и снижению утомляемости на уроке.</w:t>
      </w:r>
    </w:p>
    <w:p w:rsidR="003E4047" w:rsidRPr="003E4047" w:rsidRDefault="003E4047" w:rsidP="003E4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047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3E4047" w:rsidRPr="003E4047" w:rsidRDefault="003E4047" w:rsidP="003E4047">
      <w:pPr>
        <w:rPr>
          <w:rFonts w:ascii="Times New Roman" w:hAnsi="Times New Roman" w:cs="Times New Roman"/>
          <w:sz w:val="28"/>
          <w:szCs w:val="28"/>
        </w:rPr>
      </w:pPr>
    </w:p>
    <w:p w:rsidR="003E4047" w:rsidRPr="00CA5B52" w:rsidRDefault="00CA5B52" w:rsidP="00CA5B52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B52">
        <w:rPr>
          <w:rFonts w:ascii="Times New Roman" w:hAnsi="Times New Roman" w:cs="Times New Roman"/>
          <w:sz w:val="28"/>
          <w:szCs w:val="28"/>
        </w:rPr>
        <w:t xml:space="preserve"> Захарова О.Л. Вундеркинды Плюс. Немецкий язык. Книга для учителя. 2 класс: пособие для общеобразовательных организаций и </w:t>
      </w:r>
      <w:proofErr w:type="spellStart"/>
      <w:r w:rsidRPr="00CA5B52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CA5B52">
        <w:rPr>
          <w:rFonts w:ascii="Times New Roman" w:hAnsi="Times New Roman" w:cs="Times New Roman"/>
          <w:sz w:val="28"/>
          <w:szCs w:val="28"/>
        </w:rPr>
        <w:t xml:space="preserve">. с </w:t>
      </w:r>
      <w:proofErr w:type="spellStart"/>
      <w:r w:rsidRPr="00CA5B52">
        <w:rPr>
          <w:rFonts w:ascii="Times New Roman" w:hAnsi="Times New Roman" w:cs="Times New Roman"/>
          <w:sz w:val="28"/>
          <w:szCs w:val="28"/>
        </w:rPr>
        <w:t>углуб</w:t>
      </w:r>
      <w:proofErr w:type="spellEnd"/>
      <w:r w:rsidRPr="00CA5B52">
        <w:rPr>
          <w:rFonts w:ascii="Times New Roman" w:hAnsi="Times New Roman" w:cs="Times New Roman"/>
          <w:sz w:val="28"/>
          <w:szCs w:val="28"/>
        </w:rPr>
        <w:t xml:space="preserve">. изучением немецкого языка / О. Л. Захарова. – М.: Просвещение, 2017. – </w:t>
      </w:r>
      <w:proofErr w:type="gramStart"/>
      <w:r w:rsidRPr="00CA5B5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A5B52">
        <w:rPr>
          <w:rFonts w:ascii="Times New Roman" w:hAnsi="Times New Roman" w:cs="Times New Roman"/>
          <w:sz w:val="28"/>
          <w:szCs w:val="28"/>
        </w:rPr>
        <w:t>. – (</w:t>
      </w:r>
      <w:proofErr w:type="gramStart"/>
      <w:r w:rsidRPr="00CA5B52">
        <w:rPr>
          <w:rFonts w:ascii="Times New Roman" w:hAnsi="Times New Roman" w:cs="Times New Roman"/>
          <w:sz w:val="28"/>
          <w:szCs w:val="28"/>
        </w:rPr>
        <w:t>Вундеркинды</w:t>
      </w:r>
      <w:proofErr w:type="gramEnd"/>
      <w:r w:rsidRPr="00CA5B52">
        <w:rPr>
          <w:rFonts w:ascii="Times New Roman" w:hAnsi="Times New Roman" w:cs="Times New Roman"/>
          <w:sz w:val="28"/>
          <w:szCs w:val="28"/>
        </w:rPr>
        <w:t xml:space="preserve"> Плюс)</w:t>
      </w:r>
    </w:p>
    <w:p w:rsidR="006D19E6" w:rsidRPr="006D19E6" w:rsidRDefault="006D19E6" w:rsidP="006D19E6">
      <w:pPr>
        <w:pStyle w:val="a4"/>
        <w:numPr>
          <w:ilvl w:val="0"/>
          <w:numId w:val="8"/>
        </w:numPr>
        <w:spacing w:after="0" w:line="360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6D19E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азонова М.А. Обучение по станциям: знакомство с немецкими праздниками / М. А. Сазонова // Иностранные языки в школе. 2008. № 4. 57 – 62 </w:t>
      </w:r>
      <w:proofErr w:type="gramStart"/>
      <w:r w:rsidRPr="006D19E6">
        <w:rPr>
          <w:rStyle w:val="aa"/>
          <w:rFonts w:ascii="Times New Roman" w:hAnsi="Times New Roman" w:cs="Times New Roman"/>
          <w:i w:val="0"/>
          <w:sz w:val="28"/>
          <w:szCs w:val="28"/>
        </w:rPr>
        <w:t>с</w:t>
      </w:r>
      <w:proofErr w:type="gramEnd"/>
      <w:r w:rsidRPr="006D19E6">
        <w:rPr>
          <w:rStyle w:val="aa"/>
          <w:rFonts w:ascii="Times New Roman" w:hAnsi="Times New Roman" w:cs="Times New Roman"/>
          <w:i w:val="0"/>
          <w:sz w:val="28"/>
          <w:szCs w:val="28"/>
        </w:rPr>
        <w:t>.</w:t>
      </w:r>
    </w:p>
    <w:p w:rsidR="003E4047" w:rsidRPr="00781293" w:rsidRDefault="003E4047" w:rsidP="00781293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4047">
        <w:rPr>
          <w:rFonts w:ascii="Times New Roman" w:hAnsi="Times New Roman" w:cs="Times New Roman"/>
          <w:sz w:val="28"/>
          <w:szCs w:val="28"/>
        </w:rPr>
        <w:t xml:space="preserve">Коноплева Т.Г. </w:t>
      </w:r>
      <w:proofErr w:type="gramStart"/>
      <w:r w:rsidRPr="003E4047">
        <w:rPr>
          <w:rFonts w:ascii="Times New Roman" w:hAnsi="Times New Roman" w:cs="Times New Roman"/>
          <w:sz w:val="28"/>
          <w:szCs w:val="28"/>
        </w:rPr>
        <w:t>Весёлый</w:t>
      </w:r>
      <w:proofErr w:type="gramEnd"/>
      <w:r w:rsidRPr="003E4047">
        <w:rPr>
          <w:rFonts w:ascii="Times New Roman" w:hAnsi="Times New Roman" w:cs="Times New Roman"/>
          <w:sz w:val="28"/>
          <w:szCs w:val="28"/>
        </w:rPr>
        <w:t xml:space="preserve"> немецкий. – Ростов </w:t>
      </w:r>
      <w:proofErr w:type="spellStart"/>
      <w:r w:rsidRPr="003E4047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3E4047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3E4047">
        <w:rPr>
          <w:rFonts w:ascii="Times New Roman" w:hAnsi="Times New Roman" w:cs="Times New Roman"/>
          <w:sz w:val="28"/>
          <w:szCs w:val="28"/>
        </w:rPr>
        <w:t>: Феникс, 2008.</w:t>
      </w:r>
    </w:p>
    <w:p w:rsidR="003E4047" w:rsidRPr="003E4047" w:rsidRDefault="003E4047" w:rsidP="003E404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47">
        <w:rPr>
          <w:rFonts w:ascii="Times New Roman" w:hAnsi="Times New Roman" w:cs="Times New Roman"/>
          <w:sz w:val="28"/>
          <w:szCs w:val="28"/>
        </w:rPr>
        <w:t>Поспелов. А. Изучаем немецкий легко и весело. СПб</w:t>
      </w:r>
      <w:proofErr w:type="gramStart"/>
      <w:r w:rsidRPr="003E4047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3E4047">
        <w:rPr>
          <w:rFonts w:ascii="Times New Roman" w:hAnsi="Times New Roman" w:cs="Times New Roman"/>
          <w:sz w:val="28"/>
          <w:szCs w:val="28"/>
        </w:rPr>
        <w:t>Издательский Дом «Литература», 2009</w:t>
      </w:r>
    </w:p>
    <w:p w:rsidR="003E4047" w:rsidRPr="003E4047" w:rsidRDefault="003E4047" w:rsidP="003E404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47">
        <w:rPr>
          <w:rFonts w:ascii="Times New Roman" w:hAnsi="Times New Roman" w:cs="Times New Roman"/>
          <w:sz w:val="28"/>
          <w:szCs w:val="28"/>
        </w:rPr>
        <w:t>12 стимулов к изучению немецкого языка // Иностранные языки. 2012.– №3.– С. 20-21.</w:t>
      </w:r>
    </w:p>
    <w:p w:rsidR="003E4047" w:rsidRPr="003E4047" w:rsidRDefault="003E4047" w:rsidP="003E404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3E4047">
        <w:rPr>
          <w:rFonts w:ascii="Times New Roman" w:hAnsi="Times New Roman" w:cs="Times New Roman"/>
          <w:sz w:val="28"/>
          <w:szCs w:val="28"/>
          <w:lang w:val="de-DE"/>
        </w:rPr>
        <w:t xml:space="preserve">Christiane Lemcke und Lutz </w:t>
      </w:r>
      <w:proofErr w:type="spellStart"/>
      <w:r w:rsidRPr="003E4047">
        <w:rPr>
          <w:rFonts w:ascii="Times New Roman" w:hAnsi="Times New Roman" w:cs="Times New Roman"/>
          <w:sz w:val="28"/>
          <w:szCs w:val="28"/>
          <w:lang w:val="de-DE"/>
        </w:rPr>
        <w:t>Rohrmann</w:t>
      </w:r>
      <w:proofErr w:type="spellEnd"/>
      <w:r w:rsidRPr="003E4047">
        <w:rPr>
          <w:rFonts w:ascii="Times New Roman" w:hAnsi="Times New Roman" w:cs="Times New Roman"/>
          <w:sz w:val="28"/>
          <w:szCs w:val="28"/>
          <w:lang w:val="de-DE"/>
        </w:rPr>
        <w:t>. Grammatik. Intensivtrainer A1. Langenscheidt, 2006.</w:t>
      </w:r>
    </w:p>
    <w:p w:rsidR="003E4047" w:rsidRPr="003E4047" w:rsidRDefault="003E4047" w:rsidP="003E4047">
      <w:pPr>
        <w:pStyle w:val="a4"/>
        <w:numPr>
          <w:ilvl w:val="0"/>
          <w:numId w:val="8"/>
        </w:numPr>
        <w:spacing w:after="0" w:line="360" w:lineRule="auto"/>
        <w:jc w:val="both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  <w:lang w:val="de-DE"/>
        </w:rPr>
      </w:pPr>
      <w:r w:rsidRPr="003E4047">
        <w:rPr>
          <w:rFonts w:ascii="Times New Roman" w:hAnsi="Times New Roman" w:cs="Times New Roman"/>
          <w:sz w:val="28"/>
          <w:szCs w:val="28"/>
          <w:lang w:val="de-DE"/>
        </w:rPr>
        <w:t xml:space="preserve"> Christiane Lemcke, Lutz </w:t>
      </w:r>
      <w:proofErr w:type="spellStart"/>
      <w:r w:rsidRPr="003E4047">
        <w:rPr>
          <w:rFonts w:ascii="Times New Roman" w:hAnsi="Times New Roman" w:cs="Times New Roman"/>
          <w:sz w:val="28"/>
          <w:szCs w:val="28"/>
          <w:lang w:val="de-DE"/>
        </w:rPr>
        <w:t>Rohrmann</w:t>
      </w:r>
      <w:proofErr w:type="spellEnd"/>
      <w:r w:rsidRPr="003E4047">
        <w:rPr>
          <w:rFonts w:ascii="Times New Roman" w:hAnsi="Times New Roman" w:cs="Times New Roman"/>
          <w:sz w:val="28"/>
          <w:szCs w:val="28"/>
          <w:lang w:val="de-DE"/>
        </w:rPr>
        <w:t>, Theo Scherling. Berliner Platz 1. Neu. Deutsch im Alltag. Lehr- und Arbeitsbuch. Langenscheidt, 2010.</w:t>
      </w:r>
    </w:p>
    <w:p w:rsidR="003E4047" w:rsidRPr="003E4047" w:rsidRDefault="003E4047" w:rsidP="003E4047">
      <w:pPr>
        <w:pStyle w:val="a4"/>
        <w:numPr>
          <w:ilvl w:val="0"/>
          <w:numId w:val="8"/>
        </w:numPr>
        <w:spacing w:after="0" w:line="360" w:lineRule="auto"/>
        <w:ind w:right="-1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3E4047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3E4047">
        <w:rPr>
          <w:rStyle w:val="aa"/>
          <w:rFonts w:ascii="Times New Roman" w:hAnsi="Times New Roman" w:cs="Times New Roman"/>
          <w:sz w:val="28"/>
          <w:szCs w:val="28"/>
          <w:lang w:val="fr-FR"/>
        </w:rPr>
        <w:t>DE</w:t>
      </w:r>
      <w:r w:rsidRPr="003E4047">
        <w:rPr>
          <w:rStyle w:val="aa"/>
          <w:rFonts w:ascii="Times New Roman" w:hAnsi="Times New Roman" w:cs="Times New Roman"/>
          <w:sz w:val="28"/>
          <w:szCs w:val="28"/>
        </w:rPr>
        <w:t>/</w:t>
      </w:r>
      <w:r w:rsidRPr="003E4047">
        <w:rPr>
          <w:rStyle w:val="aa"/>
          <w:rFonts w:ascii="Times New Roman" w:hAnsi="Times New Roman" w:cs="Times New Roman"/>
          <w:sz w:val="28"/>
          <w:szCs w:val="28"/>
          <w:lang w:val="fr-FR"/>
        </w:rPr>
        <w:t>URL</w:t>
      </w:r>
      <w:r w:rsidRPr="003E4047">
        <w:rPr>
          <w:rStyle w:val="aa"/>
          <w:rFonts w:ascii="Times New Roman" w:hAnsi="Times New Roman" w:cs="Times New Roman"/>
          <w:sz w:val="28"/>
          <w:szCs w:val="28"/>
        </w:rPr>
        <w:t xml:space="preserve">: </w:t>
      </w:r>
      <w:hyperlink r:id="rId22" w:history="1"/>
      <w:r w:rsidR="00496182">
        <w:t xml:space="preserve"> </w:t>
      </w:r>
      <w:hyperlink r:id="rId23" w:history="1">
        <w:r w:rsidR="00F46160" w:rsidRPr="00025CA0">
          <w:rPr>
            <w:rStyle w:val="a9"/>
            <w:rFonts w:ascii="Times New Roman" w:hAnsi="Times New Roman" w:cs="Times New Roman"/>
            <w:iCs/>
            <w:sz w:val="28"/>
            <w:szCs w:val="28"/>
          </w:rPr>
          <w:t>https://www.youtube.com/watch?time_continue=2&amp;v=NhuPdvcCXW4</w:t>
        </w:r>
      </w:hyperlink>
      <w:r w:rsidR="00F46160">
        <w:t xml:space="preserve"> 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3E4047">
        <w:rPr>
          <w:rStyle w:val="aa"/>
          <w:rFonts w:ascii="Times New Roman" w:hAnsi="Times New Roman" w:cs="Times New Roman"/>
          <w:sz w:val="28"/>
          <w:szCs w:val="28"/>
        </w:rPr>
        <w:t>0</w:t>
      </w:r>
      <w:r>
        <w:rPr>
          <w:rStyle w:val="aa"/>
          <w:rFonts w:ascii="Times New Roman" w:hAnsi="Times New Roman" w:cs="Times New Roman"/>
          <w:sz w:val="28"/>
          <w:szCs w:val="28"/>
        </w:rPr>
        <w:t>8.</w:t>
      </w:r>
      <w:r w:rsidRPr="003E4047">
        <w:rPr>
          <w:rStyle w:val="aa"/>
          <w:rFonts w:ascii="Times New Roman" w:hAnsi="Times New Roman" w:cs="Times New Roman"/>
          <w:sz w:val="28"/>
          <w:szCs w:val="28"/>
        </w:rPr>
        <w:t>11</w:t>
      </w:r>
      <w:r>
        <w:rPr>
          <w:rStyle w:val="aa"/>
          <w:rFonts w:ascii="Times New Roman" w:hAnsi="Times New Roman" w:cs="Times New Roman"/>
          <w:sz w:val="28"/>
          <w:szCs w:val="28"/>
        </w:rPr>
        <w:t>.201</w:t>
      </w:r>
      <w:r w:rsidRPr="003E4047">
        <w:rPr>
          <w:rStyle w:val="aa"/>
          <w:rFonts w:ascii="Times New Roman" w:hAnsi="Times New Roman" w:cs="Times New Roman"/>
          <w:sz w:val="28"/>
          <w:szCs w:val="28"/>
        </w:rPr>
        <w:t>9).</w:t>
      </w:r>
    </w:p>
    <w:p w:rsidR="003E4047" w:rsidRPr="00F843EF" w:rsidRDefault="003E4047" w:rsidP="003E4047">
      <w:pPr>
        <w:pStyle w:val="a4"/>
        <w:ind w:left="927"/>
        <w:jc w:val="both"/>
        <w:rPr>
          <w:rFonts w:cs="Times New Roman"/>
        </w:rPr>
      </w:pPr>
    </w:p>
    <w:p w:rsidR="003E4047" w:rsidRPr="00F843EF" w:rsidRDefault="003E4047" w:rsidP="003E4047">
      <w:pPr>
        <w:ind w:left="567"/>
        <w:rPr>
          <w:rFonts w:asciiTheme="majorHAnsi" w:hAnsiTheme="majorHAnsi"/>
          <w:b/>
          <w:szCs w:val="20"/>
        </w:rPr>
      </w:pPr>
    </w:p>
    <w:p w:rsidR="003E4047" w:rsidRPr="003E4047" w:rsidRDefault="003E4047" w:rsidP="00311193">
      <w:pPr>
        <w:spacing w:after="0" w:line="36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sectPr w:rsidR="003E4047" w:rsidRPr="003E4047" w:rsidSect="00FB6B7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DB5"/>
    <w:multiLevelType w:val="hybridMultilevel"/>
    <w:tmpl w:val="0DBC686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06034E41"/>
    <w:multiLevelType w:val="hybridMultilevel"/>
    <w:tmpl w:val="D35C0C8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C25B4F"/>
    <w:multiLevelType w:val="hybridMultilevel"/>
    <w:tmpl w:val="7632DF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3FA134E0"/>
    <w:multiLevelType w:val="hybridMultilevel"/>
    <w:tmpl w:val="1B12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F1ED1"/>
    <w:multiLevelType w:val="hybridMultilevel"/>
    <w:tmpl w:val="03948166"/>
    <w:lvl w:ilvl="0" w:tplc="CE786FF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B002CC"/>
    <w:multiLevelType w:val="hybridMultilevel"/>
    <w:tmpl w:val="F36C3F70"/>
    <w:lvl w:ilvl="0" w:tplc="041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>
    <w:nsid w:val="61363222"/>
    <w:multiLevelType w:val="hybridMultilevel"/>
    <w:tmpl w:val="B6463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2A5E74"/>
    <w:multiLevelType w:val="hybridMultilevel"/>
    <w:tmpl w:val="931885D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85F44"/>
    <w:rsid w:val="00015BC6"/>
    <w:rsid w:val="00045825"/>
    <w:rsid w:val="00061A37"/>
    <w:rsid w:val="00086C79"/>
    <w:rsid w:val="000B1578"/>
    <w:rsid w:val="000B487F"/>
    <w:rsid w:val="000D1FCE"/>
    <w:rsid w:val="0014349C"/>
    <w:rsid w:val="001464FD"/>
    <w:rsid w:val="00156147"/>
    <w:rsid w:val="001919E9"/>
    <w:rsid w:val="001946D4"/>
    <w:rsid w:val="0022324F"/>
    <w:rsid w:val="00235C96"/>
    <w:rsid w:val="00236AA0"/>
    <w:rsid w:val="00250785"/>
    <w:rsid w:val="002618E3"/>
    <w:rsid w:val="002A231F"/>
    <w:rsid w:val="002B74CB"/>
    <w:rsid w:val="002D2685"/>
    <w:rsid w:val="002D6B0E"/>
    <w:rsid w:val="002E25E7"/>
    <w:rsid w:val="0030452D"/>
    <w:rsid w:val="00311193"/>
    <w:rsid w:val="00365138"/>
    <w:rsid w:val="003746CF"/>
    <w:rsid w:val="00385638"/>
    <w:rsid w:val="00390368"/>
    <w:rsid w:val="00397FBB"/>
    <w:rsid w:val="003A4B3D"/>
    <w:rsid w:val="003B7152"/>
    <w:rsid w:val="003E2D29"/>
    <w:rsid w:val="003E4047"/>
    <w:rsid w:val="00407164"/>
    <w:rsid w:val="0045135B"/>
    <w:rsid w:val="00460B47"/>
    <w:rsid w:val="00477C5D"/>
    <w:rsid w:val="00496182"/>
    <w:rsid w:val="004C2965"/>
    <w:rsid w:val="004F7C96"/>
    <w:rsid w:val="0053417A"/>
    <w:rsid w:val="00547A99"/>
    <w:rsid w:val="0056035C"/>
    <w:rsid w:val="005C0931"/>
    <w:rsid w:val="005C5A45"/>
    <w:rsid w:val="005C787C"/>
    <w:rsid w:val="005E2A15"/>
    <w:rsid w:val="005F1B6B"/>
    <w:rsid w:val="006205B6"/>
    <w:rsid w:val="006205DD"/>
    <w:rsid w:val="006D19E6"/>
    <w:rsid w:val="00700773"/>
    <w:rsid w:val="00744BFC"/>
    <w:rsid w:val="007553B1"/>
    <w:rsid w:val="00761BB8"/>
    <w:rsid w:val="00775947"/>
    <w:rsid w:val="00781293"/>
    <w:rsid w:val="007A50AB"/>
    <w:rsid w:val="007B184D"/>
    <w:rsid w:val="0082285E"/>
    <w:rsid w:val="0084280B"/>
    <w:rsid w:val="0084488F"/>
    <w:rsid w:val="0086225E"/>
    <w:rsid w:val="0087374F"/>
    <w:rsid w:val="0088323C"/>
    <w:rsid w:val="00893D6F"/>
    <w:rsid w:val="008A1A9C"/>
    <w:rsid w:val="008C15D3"/>
    <w:rsid w:val="008D5657"/>
    <w:rsid w:val="008E13C3"/>
    <w:rsid w:val="00905E99"/>
    <w:rsid w:val="0091126A"/>
    <w:rsid w:val="0091598F"/>
    <w:rsid w:val="009530B1"/>
    <w:rsid w:val="0095355D"/>
    <w:rsid w:val="009737A5"/>
    <w:rsid w:val="0097416F"/>
    <w:rsid w:val="00975041"/>
    <w:rsid w:val="0098381D"/>
    <w:rsid w:val="009856D6"/>
    <w:rsid w:val="009A6B2B"/>
    <w:rsid w:val="009C6AF9"/>
    <w:rsid w:val="009E202E"/>
    <w:rsid w:val="009E39F2"/>
    <w:rsid w:val="009F74BE"/>
    <w:rsid w:val="00A107C1"/>
    <w:rsid w:val="00A2005A"/>
    <w:rsid w:val="00A20073"/>
    <w:rsid w:val="00A43AE6"/>
    <w:rsid w:val="00A7553A"/>
    <w:rsid w:val="00A81303"/>
    <w:rsid w:val="00A83C0E"/>
    <w:rsid w:val="00A85F44"/>
    <w:rsid w:val="00A91AB5"/>
    <w:rsid w:val="00AA02E9"/>
    <w:rsid w:val="00AE05F4"/>
    <w:rsid w:val="00AE73CC"/>
    <w:rsid w:val="00B53811"/>
    <w:rsid w:val="00B60B1F"/>
    <w:rsid w:val="00B74A93"/>
    <w:rsid w:val="00BB690D"/>
    <w:rsid w:val="00BE112C"/>
    <w:rsid w:val="00BE6631"/>
    <w:rsid w:val="00BF6E14"/>
    <w:rsid w:val="00C01DA5"/>
    <w:rsid w:val="00C06D2C"/>
    <w:rsid w:val="00C337C7"/>
    <w:rsid w:val="00C444BD"/>
    <w:rsid w:val="00C45C93"/>
    <w:rsid w:val="00C667DC"/>
    <w:rsid w:val="00C70337"/>
    <w:rsid w:val="00C71329"/>
    <w:rsid w:val="00C762BA"/>
    <w:rsid w:val="00C95EC9"/>
    <w:rsid w:val="00CA1853"/>
    <w:rsid w:val="00CA5B52"/>
    <w:rsid w:val="00CB390A"/>
    <w:rsid w:val="00CC1702"/>
    <w:rsid w:val="00CC5673"/>
    <w:rsid w:val="00CF60A1"/>
    <w:rsid w:val="00D0096F"/>
    <w:rsid w:val="00D27FAE"/>
    <w:rsid w:val="00D3507D"/>
    <w:rsid w:val="00D450E2"/>
    <w:rsid w:val="00D57319"/>
    <w:rsid w:val="00D75973"/>
    <w:rsid w:val="00D9048A"/>
    <w:rsid w:val="00DA1659"/>
    <w:rsid w:val="00DA749A"/>
    <w:rsid w:val="00DB3B2D"/>
    <w:rsid w:val="00DC02B1"/>
    <w:rsid w:val="00DC21BA"/>
    <w:rsid w:val="00DD40A9"/>
    <w:rsid w:val="00DD5B1C"/>
    <w:rsid w:val="00DD5E67"/>
    <w:rsid w:val="00DE263D"/>
    <w:rsid w:val="00DE7A64"/>
    <w:rsid w:val="00E026A6"/>
    <w:rsid w:val="00E03E1A"/>
    <w:rsid w:val="00E37F91"/>
    <w:rsid w:val="00E53919"/>
    <w:rsid w:val="00E92545"/>
    <w:rsid w:val="00EE49DE"/>
    <w:rsid w:val="00EF6F62"/>
    <w:rsid w:val="00F14813"/>
    <w:rsid w:val="00F46160"/>
    <w:rsid w:val="00F510DC"/>
    <w:rsid w:val="00F808CC"/>
    <w:rsid w:val="00F85828"/>
    <w:rsid w:val="00F90D39"/>
    <w:rsid w:val="00FB6B7E"/>
    <w:rsid w:val="00FC5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F44"/>
    <w:pPr>
      <w:spacing w:after="200" w:line="276" w:lineRule="auto"/>
      <w:ind w:firstLine="0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5F44"/>
    <w:pPr>
      <w:ind w:firstLine="0"/>
    </w:pPr>
    <w:rPr>
      <w:rFonts w:ascii="Calibri" w:eastAsia="Calibri" w:hAnsi="Calibri" w:cs="Times New Roman"/>
      <w:sz w:val="22"/>
    </w:rPr>
  </w:style>
  <w:style w:type="paragraph" w:styleId="a4">
    <w:name w:val="List Paragraph"/>
    <w:basedOn w:val="a"/>
    <w:uiPriority w:val="34"/>
    <w:qFormat/>
    <w:rsid w:val="00A85F44"/>
    <w:pPr>
      <w:ind w:left="720"/>
      <w:contextualSpacing/>
    </w:pPr>
  </w:style>
  <w:style w:type="table" w:styleId="a5">
    <w:name w:val="Table Grid"/>
    <w:basedOn w:val="a1"/>
    <w:uiPriority w:val="59"/>
    <w:rsid w:val="00A85F44"/>
    <w:pPr>
      <w:ind w:firstLine="0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A85F4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8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5F44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9F74BE"/>
    <w:rPr>
      <w:color w:val="0000FF" w:themeColor="hyperlink"/>
      <w:u w:val="single"/>
    </w:rPr>
  </w:style>
  <w:style w:type="character" w:styleId="aa">
    <w:name w:val="Emphasis"/>
    <w:basedOn w:val="a0"/>
    <w:qFormat/>
    <w:rsid w:val="003E4047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3E40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loud.mail.ru/public/4EpP/2RcYfQxE3" TargetMode="External"/><Relationship Id="rId18" Type="http://schemas.openxmlformats.org/officeDocument/2006/relationships/hyperlink" Target="https://cloud.mail.ru/public/4V61/5jHLagA42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cloud.mail.ru/public/kNkM/2xthtVhZ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time_continue=2&amp;v=NhuPdvcCXW4" TargetMode="External"/><Relationship Id="rId17" Type="http://schemas.openxmlformats.org/officeDocument/2006/relationships/hyperlink" Target="https://cloud.mail.ru/public/3w5W/qNY65q7J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mail.ru/public/4MWd/4zwB6iVfs" TargetMode="External"/><Relationship Id="rId20" Type="http://schemas.openxmlformats.org/officeDocument/2006/relationships/hyperlink" Target="https://cloud.mail.ru/public/4avT/4vTiWDN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2NmM/5mXTEZ6L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QTzu/244hZN8mT" TargetMode="External"/><Relationship Id="rId23" Type="http://schemas.openxmlformats.org/officeDocument/2006/relationships/hyperlink" Target="https://www.youtube.com/watch?time_continue=2&amp;v=NhuPdvcCXW4" TargetMode="External"/><Relationship Id="rId10" Type="http://schemas.openxmlformats.org/officeDocument/2006/relationships/hyperlink" Target="https://cloud.mail.ru/public/5vFJ/348fhJhJ4" TargetMode="External"/><Relationship Id="rId19" Type="http://schemas.openxmlformats.org/officeDocument/2006/relationships/hyperlink" Target="https://cloud.mail.ru/public/2n6j/5utdKs4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loud.mail.ru/public/52HZ/jhnh3LRwB" TargetMode="External"/><Relationship Id="rId22" Type="http://schemas.openxmlformats.org/officeDocument/2006/relationships/hyperlink" Target="http://rudocs.exdat.com/docs/index-5062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CFEDE-43B2-4810-88AC-CBFEFB9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1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o</dc:creator>
  <cp:lastModifiedBy>Root</cp:lastModifiedBy>
  <cp:revision>95</cp:revision>
  <dcterms:created xsi:type="dcterms:W3CDTF">2019-03-19T19:14:00Z</dcterms:created>
  <dcterms:modified xsi:type="dcterms:W3CDTF">2019-11-28T21:42:00Z</dcterms:modified>
</cp:coreProperties>
</file>